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B310" w14:textId="65A9D8C1" w:rsidR="00E07B93" w:rsidRPr="00990AAF" w:rsidRDefault="006C2630" w:rsidP="00605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Есенинский бал</w:t>
      </w:r>
      <w:r w:rsidR="00E07B93" w:rsidRPr="00990AAF">
        <w:rPr>
          <w:rFonts w:ascii="Times New Roman" w:hAnsi="Times New Roman" w:cs="Times New Roman"/>
          <w:sz w:val="24"/>
          <w:szCs w:val="24"/>
        </w:rPr>
        <w:t>, проведённый Олениной Анной Владимировной, классным руководителем 7 «А» класса</w:t>
      </w:r>
    </w:p>
    <w:p w14:paraId="0F352503" w14:textId="77777777" w:rsidR="006C2630" w:rsidRPr="00990AAF" w:rsidRDefault="00E07B93" w:rsidP="00605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МБОУ СОШ №20 г. Новосибирска</w:t>
      </w:r>
    </w:p>
    <w:p w14:paraId="04D9A069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ценарий Есенинского бала, посвященного 120-летию С.А. Есенина</w:t>
      </w:r>
    </w:p>
    <w:p w14:paraId="2BEB9817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Бал – это форма танцевальной и литературно- </w:t>
      </w:r>
      <w:r w:rsidR="00C100EA" w:rsidRPr="00990AAF">
        <w:rPr>
          <w:rFonts w:ascii="Times New Roman" w:hAnsi="Times New Roman" w:cs="Times New Roman"/>
          <w:sz w:val="24"/>
          <w:szCs w:val="24"/>
        </w:rPr>
        <w:t xml:space="preserve">музыкальной </w:t>
      </w:r>
      <w:r w:rsidRPr="00990AAF">
        <w:rPr>
          <w:rFonts w:ascii="Times New Roman" w:hAnsi="Times New Roman" w:cs="Times New Roman"/>
          <w:sz w:val="24"/>
          <w:szCs w:val="24"/>
        </w:rPr>
        <w:t>гостиной, возможность для учащихся средних классов почувствовать атмосферу бала, стать дамами и кавалерами, приобщиться к лирике Есенина в исполнении учащихся и преподавателей, услышать прекрасные романсы на стихи С.А. Есенина</w:t>
      </w:r>
      <w:r w:rsidR="00E07B93" w:rsidRPr="00990AAF">
        <w:rPr>
          <w:rFonts w:ascii="Times New Roman" w:hAnsi="Times New Roman" w:cs="Times New Roman"/>
          <w:sz w:val="24"/>
          <w:szCs w:val="24"/>
        </w:rPr>
        <w:t>, узнать о его жизни</w:t>
      </w:r>
      <w:r w:rsidRPr="00990A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669D3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Цели: </w:t>
      </w:r>
    </w:p>
    <w:p w14:paraId="2A86715C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развитие творческих способностей учащихся, способствующих социализации личности;</w:t>
      </w:r>
    </w:p>
    <w:p w14:paraId="02B7A89F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воспитание у школьников эстетического восприятия действительности;</w:t>
      </w:r>
    </w:p>
    <w:p w14:paraId="5ACC9934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воспитание этики общения между юношами и девушками;</w:t>
      </w:r>
    </w:p>
    <w:p w14:paraId="761E37A2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приобщен</w:t>
      </w:r>
      <w:r w:rsidR="00C100EA" w:rsidRPr="00990AAF">
        <w:rPr>
          <w:rFonts w:ascii="Times New Roman" w:hAnsi="Times New Roman" w:cs="Times New Roman"/>
          <w:sz w:val="24"/>
          <w:szCs w:val="24"/>
        </w:rPr>
        <w:t>ие детей и взрослых к искусству;</w:t>
      </w:r>
    </w:p>
    <w:p w14:paraId="0049273C" w14:textId="77777777" w:rsidR="00C100EA" w:rsidRPr="00990AAF" w:rsidRDefault="00C100EA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приобщение детей к народному творчеству, которое так любил Есенин.</w:t>
      </w:r>
    </w:p>
    <w:p w14:paraId="1172D322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Задачи:</w:t>
      </w:r>
    </w:p>
    <w:p w14:paraId="7D1A8AE1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развитие эстетического чувства прекрасного;</w:t>
      </w:r>
    </w:p>
    <w:p w14:paraId="7E4EC58A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раскрытие талантов и способностей учащихся;</w:t>
      </w:r>
    </w:p>
    <w:p w14:paraId="2EFD2F74" w14:textId="77777777" w:rsidR="00EB2C70" w:rsidRPr="00990AAF" w:rsidRDefault="00EB2C70" w:rsidP="00EB2C70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- расширение знаний в области музыкального искусства.</w:t>
      </w:r>
    </w:p>
    <w:p w14:paraId="42123368" w14:textId="77777777" w:rsidR="0060564E" w:rsidRPr="00990AAF" w:rsidRDefault="00C100EA" w:rsidP="00C100EA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C2630" w:rsidRPr="00990AAF">
        <w:rPr>
          <w:rFonts w:ascii="Times New Roman" w:hAnsi="Times New Roman" w:cs="Times New Roman"/>
          <w:sz w:val="24"/>
          <w:szCs w:val="24"/>
        </w:rPr>
        <w:t>СЦЕНАРИЙ</w:t>
      </w:r>
    </w:p>
    <w:p w14:paraId="4F4AF472" w14:textId="77777777" w:rsidR="00C346C6" w:rsidRPr="00990AAF" w:rsidRDefault="0060564E" w:rsidP="00C3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C2630" w:rsidRPr="00990AAF">
        <w:rPr>
          <w:rFonts w:ascii="Times New Roman" w:hAnsi="Times New Roman" w:cs="Times New Roman"/>
          <w:sz w:val="24"/>
          <w:szCs w:val="24"/>
        </w:rPr>
        <w:t xml:space="preserve"> театральный блок</w:t>
      </w:r>
    </w:p>
    <w:p w14:paraId="0990A730" w14:textId="77777777" w:rsidR="00C346C6" w:rsidRPr="00990AAF" w:rsidRDefault="006C2630" w:rsidP="00C346C6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C346C6" w:rsidRPr="00990AAF">
        <w:rPr>
          <w:rFonts w:ascii="Times New Roman" w:hAnsi="Times New Roman" w:cs="Times New Roman"/>
          <w:sz w:val="24"/>
          <w:szCs w:val="24"/>
        </w:rPr>
        <w:t>Скоморохи + Бала распорядок</w:t>
      </w:r>
    </w:p>
    <w:p w14:paraId="0D6A93E3" w14:textId="77777777" w:rsidR="005E485D" w:rsidRPr="00990AAF" w:rsidRDefault="005E485D" w:rsidP="00C34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- А.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B82ED3" w14:textId="77777777" w:rsidR="006C2630" w:rsidRPr="00990AAF" w:rsidRDefault="006C2630" w:rsidP="00C34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Слово ведуще</w:t>
      </w:r>
      <w:r w:rsidR="00C346C6" w:rsidRPr="00990AAF">
        <w:rPr>
          <w:rFonts w:ascii="Times New Roman" w:hAnsi="Times New Roman" w:cs="Times New Roman"/>
          <w:sz w:val="24"/>
          <w:szCs w:val="24"/>
          <w:u w:val="single"/>
        </w:rPr>
        <w:t>й Анны Владимировны:</w:t>
      </w:r>
    </w:p>
    <w:p w14:paraId="50E939CE" w14:textId="77777777" w:rsidR="00C346C6" w:rsidRPr="00990AAF" w:rsidRDefault="00C346C6" w:rsidP="00C346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5B75EB" w14:textId="77777777" w:rsidR="00EB3412" w:rsidRPr="00990AAF" w:rsidRDefault="00C346C6" w:rsidP="00C3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Добрый день, уважаемые участники бала! </w:t>
      </w:r>
    </w:p>
    <w:p w14:paraId="35C7894B" w14:textId="77777777" w:rsidR="00C346C6" w:rsidRPr="00990AAF" w:rsidRDefault="00C346C6" w:rsidP="00C3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Этот бал мы посвящаем Сергею Есенину, поэту с огромным дарованием и щедрым трепетным талантом. Он ушёл из жизни, когда ему исполнилось всего тридцать лет. А в этом году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>-  сто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 xml:space="preserve"> двадцать лет со дня рождения замечательного поэта. Это о нём Максим Горький сказал: «Ушёл из жизни своеобразно талантливый и законченно русский поэт».</w:t>
      </w:r>
    </w:p>
    <w:p w14:paraId="42EAE2AE" w14:textId="77777777" w:rsidR="00C346C6" w:rsidRPr="00990AAF" w:rsidRDefault="00C346C6" w:rsidP="00C3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У Есенина была постоянная и глубокая любовь к фольклору, к народной поэзии. Вот почему на нашем балу настроение нам поднимут</w:t>
      </w:r>
      <w:r w:rsidR="005E485D" w:rsidRPr="00990AAF">
        <w:rPr>
          <w:rFonts w:ascii="Times New Roman" w:hAnsi="Times New Roman" w:cs="Times New Roman"/>
          <w:sz w:val="24"/>
          <w:szCs w:val="24"/>
        </w:rPr>
        <w:t xml:space="preserve"> удивительные гости из Рязанской губернии, откуда родом Есенин. Это про них поэт в своём стихотворении писал о любимом народном празднике урожая, весёлой ярмарке! Это с них мы начнём наш бал!</w:t>
      </w:r>
    </w:p>
    <w:p w14:paraId="4806FE48" w14:textId="77777777" w:rsidR="005E485D" w:rsidRPr="00990AAF" w:rsidRDefault="005E485D" w:rsidP="00C3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5FE86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нимали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ики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пешливо</w:t>
      </w:r>
    </w:p>
    <w:p w14:paraId="311249E0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ов сбереженные крохи.</w:t>
      </w:r>
    </w:p>
    <w:p w14:paraId="25A8DF22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И кричали пастушки насмешливо:</w:t>
      </w:r>
    </w:p>
    <w:p w14:paraId="5A84DD23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«Девки, в пляску. Идут скоморохи!».</w:t>
      </w:r>
    </w:p>
    <w:p w14:paraId="362473FD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ЙТЕ!!!</w:t>
      </w:r>
    </w:p>
    <w:p w14:paraId="2F827672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ные аплодисменты им!</w:t>
      </w:r>
    </w:p>
    <w:p w14:paraId="3B06BC78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79254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 весёлую музыку вбегают Скоморохи и Затейницы делают круг и становятся в шеренгу парами).</w:t>
      </w:r>
    </w:p>
    <w:p w14:paraId="1E970A67" w14:textId="77777777" w:rsidR="005E485D" w:rsidRPr="00990AAF" w:rsidRDefault="000E0918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5E485D" w:rsidRPr="00990AAF">
        <w:rPr>
          <w:rFonts w:ascii="Times New Roman" w:hAnsi="Times New Roman" w:cs="Times New Roman"/>
          <w:sz w:val="24"/>
          <w:szCs w:val="24"/>
          <w:u w:val="single"/>
        </w:rPr>
        <w:t>Б.</w:t>
      </w:r>
    </w:p>
    <w:p w14:paraId="2376D874" w14:textId="77777777" w:rsidR="005E485D" w:rsidRPr="00990AAF" w:rsidRDefault="005E485D" w:rsidP="005E485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15A951D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-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:Гуль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Трегубова, </w:t>
      </w:r>
      <w:r w:rsidR="000E0918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я пара: </w:t>
      </w: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онов и Мелоян,</w:t>
      </w:r>
      <w:r w:rsidR="000E0918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-я пара:</w:t>
      </w: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баров и Насибова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2B172B24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чинают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 РАСПОРЯДОК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АЛА:</w:t>
      </w:r>
    </w:p>
    <w:p w14:paraId="32DEC0FF" w14:textId="77777777" w:rsidR="005E485D" w:rsidRPr="00990AAF" w:rsidRDefault="005E485D" w:rsidP="005E48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EC3F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я ПАРА:</w:t>
      </w:r>
      <w:r w:rsidR="00EB3412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уль Агтон и Трегубова Ольга</w:t>
      </w:r>
    </w:p>
    <w:p w14:paraId="33D09F9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5873AEC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он: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0FEC4C2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ари, Сударыни!</w:t>
      </w:r>
    </w:p>
    <w:p w14:paraId="773119AD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ода и Барыни!</w:t>
      </w:r>
    </w:p>
    <w:p w14:paraId="31B2E893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нас для Вас сообщение</w:t>
      </w:r>
    </w:p>
    <w:p w14:paraId="37912A7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го значения.</w:t>
      </w:r>
    </w:p>
    <w:p w14:paraId="5715FF2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952CF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6F1A7D0E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 на Бал ты к нам явился,</w:t>
      </w:r>
    </w:p>
    <w:p w14:paraId="663C6238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ядился, надушился</w:t>
      </w:r>
    </w:p>
    <w:p w14:paraId="3590F0E9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теперь не только гость,</w:t>
      </w:r>
    </w:p>
    <w:p w14:paraId="1476EA1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 всей программы «Гвоздь»!</w:t>
      </w:r>
    </w:p>
    <w:p w14:paraId="30FE7CB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аплодисменты сами себе)</w:t>
      </w:r>
    </w:p>
    <w:p w14:paraId="2E028F6F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тон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334555D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r w:rsidR="000E0918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ь весёлым, шумным,</w:t>
      </w:r>
    </w:p>
    <w:p w14:paraId="05FADBA5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гда, возможно, умным,</w:t>
      </w:r>
    </w:p>
    <w:p w14:paraId="03C907CF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себе тут цену знай!</w:t>
      </w:r>
    </w:p>
    <w:p w14:paraId="523D52E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лантов не скрывай!</w:t>
      </w:r>
    </w:p>
    <w:p w14:paraId="15A19B45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E6082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</w:p>
    <w:p w14:paraId="4F594F24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сноровку, знанья,</w:t>
      </w:r>
    </w:p>
    <w:p w14:paraId="303DF1E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ных конкурсах, заданьях!</w:t>
      </w:r>
    </w:p>
    <w:p w14:paraId="5376960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шься – будем рады</w:t>
      </w:r>
    </w:p>
    <w:p w14:paraId="0766FD64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 вручить, али награду.</w:t>
      </w:r>
    </w:p>
    <w:p w14:paraId="15138D3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ают слово 2-й ПАРЕ)</w:t>
      </w:r>
    </w:p>
    <w:p w14:paraId="2A1C5C8E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-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:</w:t>
      </w:r>
      <w:r w:rsidR="00EB3412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сонов</w:t>
      </w:r>
      <w:proofErr w:type="gramEnd"/>
      <w:r w:rsidR="00EB3412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Никита и Мелоян Мария</w:t>
      </w:r>
    </w:p>
    <w:p w14:paraId="1D177F9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9859832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а</w:t>
      </w:r>
    </w:p>
    <w:p w14:paraId="052C8AB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, Дамы, Господа,</w:t>
      </w:r>
    </w:p>
    <w:p w14:paraId="18D13138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ря Вы прибыли сюда,</w:t>
      </w:r>
    </w:p>
    <w:p w14:paraId="2C59FC6C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ждёт Вас представление,</w:t>
      </w:r>
    </w:p>
    <w:p w14:paraId="1335953A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здых гостей выступление!</w:t>
      </w:r>
    </w:p>
    <w:p w14:paraId="09AA8B5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Сами себе Ур-р-ра!)</w:t>
      </w:r>
    </w:p>
    <w:p w14:paraId="6EAF7392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ия</w:t>
      </w:r>
    </w:p>
    <w:p w14:paraId="5BF19D6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лант отметит яркий</w:t>
      </w:r>
    </w:p>
    <w:p w14:paraId="5F2F5719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ениром иль подарком</w:t>
      </w:r>
    </w:p>
    <w:p w14:paraId="362D3126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но, что ни говори,</w:t>
      </w:r>
    </w:p>
    <w:p w14:paraId="7EC35B3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тетное ЖЮРИ!</w:t>
      </w:r>
    </w:p>
    <w:p w14:paraId="278E3F38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плодисменты неподкупным!)</w:t>
      </w:r>
    </w:p>
    <w:p w14:paraId="171C07B6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085B8" w14:textId="77777777" w:rsidR="00EB3412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ит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6F6AAF3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ведущему опорой</w:t>
      </w:r>
    </w:p>
    <w:p w14:paraId="70091493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р с помрежиссёра,</w:t>
      </w:r>
    </w:p>
    <w:p w14:paraId="2767459D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тюмерную артиста</w:t>
      </w:r>
    </w:p>
    <w:p w14:paraId="3FE6556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ут, оденут быстро!</w:t>
      </w:r>
    </w:p>
    <w:p w14:paraId="0267213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скупаем их в аплодисментах!)</w:t>
      </w:r>
    </w:p>
    <w:p w14:paraId="4971274C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4FD67EE" w14:textId="77777777" w:rsidR="00EB3412" w:rsidRPr="00990AAF" w:rsidRDefault="00EB3412" w:rsidP="00EB3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ия</w:t>
      </w:r>
    </w:p>
    <w:p w14:paraId="5888CD5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просто засверкает</w:t>
      </w:r>
    </w:p>
    <w:p w14:paraId="133B093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 сразу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ет веселей,</w:t>
      </w:r>
    </w:p>
    <w:p w14:paraId="5ADDE8DC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 делу приступают</w:t>
      </w:r>
    </w:p>
    <w:p w14:paraId="0E3B244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е и наш диджей!</w:t>
      </w:r>
    </w:p>
    <w:p w14:paraId="0DEA8D69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достные аплодисменты)</w:t>
      </w:r>
    </w:p>
    <w:p w14:paraId="7A3FA6AB" w14:textId="77777777" w:rsidR="000E0918" w:rsidRPr="00990AAF" w:rsidRDefault="000E0918" w:rsidP="000E091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дают слово 3-й ПАРЕ)</w:t>
      </w:r>
    </w:p>
    <w:p w14:paraId="76E9F0C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-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: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412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аров</w:t>
      </w:r>
      <w:proofErr w:type="gramEnd"/>
      <w:r w:rsidR="00EB3412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 и Насибова Марзия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7C7938F" w14:textId="77777777" w:rsidR="000E0918" w:rsidRPr="00990AAF" w:rsidRDefault="000E0918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E749983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ктор</w:t>
      </w:r>
    </w:p>
    <w:p w14:paraId="2A31F1C9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зднику есть интересы</w:t>
      </w:r>
    </w:p>
    <w:p w14:paraId="5915728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едставителей от прессы</w:t>
      </w:r>
    </w:p>
    <w:p w14:paraId="26D77BF6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 наш яркий им на фото</w:t>
      </w:r>
    </w:p>
    <w:p w14:paraId="33BB5AD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ечатлеть уж так охота!</w:t>
      </w:r>
    </w:p>
    <w:p w14:paraId="3597E496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вации шустрым, у которых есть</w:t>
      </w:r>
      <w:r w:rsidR="00035C56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м снимать!)</w:t>
      </w:r>
    </w:p>
    <w:p w14:paraId="1F290E1C" w14:textId="77777777" w:rsidR="005E485D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зия</w:t>
      </w:r>
      <w:r w:rsidR="005E485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050F03D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ндины, брюнеты и прочие</w:t>
      </w:r>
    </w:p>
    <w:p w14:paraId="2C1232E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всяких сюрпризов охочие,</w:t>
      </w:r>
    </w:p>
    <w:p w14:paraId="5136C64B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весёлых, не капризных</w:t>
      </w:r>
    </w:p>
    <w:p w14:paraId="3D61FBF2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билетики-сюрпризы!</w:t>
      </w:r>
    </w:p>
    <w:p w14:paraId="730B3E7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ют на подносы)</w:t>
      </w:r>
    </w:p>
    <w:p w14:paraId="1167527D" w14:textId="77777777" w:rsidR="00EB3412" w:rsidRPr="00990AAF" w:rsidRDefault="00EB3412" w:rsidP="00EB3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иктор</w:t>
      </w:r>
    </w:p>
    <w:p w14:paraId="43D44C5E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билетик взять рискнёт –</w:t>
      </w:r>
    </w:p>
    <w:p w14:paraId="42828C83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ь не будет наперёд,</w:t>
      </w:r>
    </w:p>
    <w:p w14:paraId="255559AE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ждёт на празднике его</w:t>
      </w:r>
    </w:p>
    <w:p w14:paraId="565E24C1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 будет каково!</w:t>
      </w:r>
    </w:p>
    <w:p w14:paraId="74B4D0F5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разводит руками)</w:t>
      </w:r>
    </w:p>
    <w:p w14:paraId="57C146D5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CC72EB9" w14:textId="77777777" w:rsidR="00EB3412" w:rsidRPr="00990AAF" w:rsidRDefault="00EB3412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рзия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05844C6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 будут иль потери …</w:t>
      </w:r>
    </w:p>
    <w:p w14:paraId="05534A68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Вами и проверим.</w:t>
      </w:r>
    </w:p>
    <w:p w14:paraId="675A2F9A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й! Тяни смелее!</w:t>
      </w:r>
    </w:p>
    <w:p w14:paraId="09E10D27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ее! Веселее!</w:t>
      </w:r>
    </w:p>
    <w:p w14:paraId="19C23B5B" w14:textId="77777777" w:rsidR="000E0918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(раздают билеты гостям)</w:t>
      </w:r>
    </w:p>
    <w:p w14:paraId="4B6BCFA6" w14:textId="77777777" w:rsidR="000E0918" w:rsidRPr="00990AAF" w:rsidRDefault="000E0918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В.</w:t>
      </w:r>
    </w:p>
    <w:p w14:paraId="0209F8FD" w14:textId="77777777" w:rsidR="00BF490C" w:rsidRPr="00990AAF" w:rsidRDefault="00BF490C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Анна Владимировна представляет фильм о Есенине.</w:t>
      </w:r>
    </w:p>
    <w:p w14:paraId="53A1A1AE" w14:textId="77777777" w:rsidR="00BF490C" w:rsidRPr="00990AAF" w:rsidRDefault="00BF490C" w:rsidP="00BF4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Смотрим фильм о Есенине)</w:t>
      </w:r>
    </w:p>
    <w:p w14:paraId="7AC46AA6" w14:textId="77777777" w:rsidR="002A31B4" w:rsidRPr="00990AAF" w:rsidRDefault="002A31B4" w:rsidP="002A31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Г.</w:t>
      </w:r>
    </w:p>
    <w:p w14:paraId="5C3C5C5D" w14:textId="77777777" w:rsidR="002A31B4" w:rsidRPr="00990AAF" w:rsidRDefault="002A31B4" w:rsidP="00BF4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2B03195" w14:textId="77777777" w:rsidR="00BF490C" w:rsidRPr="00990AAF" w:rsidRDefault="00BF490C" w:rsidP="00BF490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После просмотра отрывка из фильма </w:t>
      </w:r>
    </w:p>
    <w:p w14:paraId="0C6AD3C9" w14:textId="77777777" w:rsidR="00BF490C" w:rsidRPr="00990AAF" w:rsidRDefault="00BF490C" w:rsidP="00BF4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Слово ведущей Анны Владимировны:</w:t>
      </w:r>
    </w:p>
    <w:p w14:paraId="794B7166" w14:textId="77777777" w:rsidR="00BF490C" w:rsidRPr="00990AAF" w:rsidRDefault="00BF490C" w:rsidP="00BF4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A5CC6" w14:textId="77777777" w:rsidR="00BF490C" w:rsidRPr="00990AAF" w:rsidRDefault="00BF490C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Кстати, вот к нам вошёл молодой человек, похожий на Сергея Есенина. Вы кого-то ищете? Издалека, видно, прибыли сюда?</w:t>
      </w:r>
    </w:p>
    <w:p w14:paraId="65D6088C" w14:textId="77777777" w:rsidR="004023F7" w:rsidRPr="00990AAF" w:rsidRDefault="004023F7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2BCEC" w14:textId="77777777" w:rsidR="00BF490C" w:rsidRPr="00990AAF" w:rsidRDefault="004023F7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 роли Есенина – Майоров Никита</w:t>
      </w:r>
    </w:p>
    <w:p w14:paraId="6CE6904F" w14:textId="77777777" w:rsidR="004023F7" w:rsidRPr="00990AAF" w:rsidRDefault="004023F7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43B1A16" w14:textId="77777777" w:rsidR="00BF490C" w:rsidRPr="00990AAF" w:rsidRDefault="00BF490C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Слова Есенина:</w:t>
      </w:r>
    </w:p>
    <w:p w14:paraId="4A64B3B4" w14:textId="77777777" w:rsidR="00BF490C" w:rsidRPr="00990AAF" w:rsidRDefault="00BF490C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Да, Вы правы. Я – Сергей Есенин.</w:t>
      </w:r>
    </w:p>
    <w:p w14:paraId="144EE7F2" w14:textId="77777777" w:rsidR="00BF490C" w:rsidRPr="00990AAF" w:rsidRDefault="00BF490C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24E371" w14:textId="77777777" w:rsidR="00BF490C" w:rsidRPr="00990AAF" w:rsidRDefault="00BF490C" w:rsidP="00BF49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Устав таскаться по чужим пределам,</w:t>
      </w:r>
    </w:p>
    <w:p w14:paraId="4C362630" w14:textId="77777777" w:rsidR="00054D36" w:rsidRPr="00990AAF" w:rsidRDefault="00054D36" w:rsidP="00054D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ся я в родимый дом.</w:t>
      </w:r>
    </w:p>
    <w:p w14:paraId="5463EBDC" w14:textId="77777777" w:rsidR="00054D36" w:rsidRPr="00990AAF" w:rsidRDefault="00054D36" w:rsidP="00054D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окосая, в юбчонке белой,</w:t>
      </w:r>
    </w:p>
    <w:p w14:paraId="185C2A65" w14:textId="77777777" w:rsidR="00054D36" w:rsidRPr="00990AAF" w:rsidRDefault="00054D36" w:rsidP="00054D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берёзка над прудом.</w:t>
      </w:r>
    </w:p>
    <w:p w14:paraId="22D32582" w14:textId="77777777" w:rsidR="00054D36" w:rsidRPr="00990AAF" w:rsidRDefault="00054D36" w:rsidP="00054D3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казывает рукой)</w:t>
      </w:r>
    </w:p>
    <w:p w14:paraId="1952A447" w14:textId="77777777" w:rsidR="00BF490C" w:rsidRPr="00990AAF" w:rsidRDefault="00BF490C" w:rsidP="00054D3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Жизнь входит в берега.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Села давнишний житель,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Я вспоминаю то,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Что видел я в краю.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Стихи мои,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Спокойно расскажите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="00054D36" w:rsidRPr="00990AA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0AAF">
        <w:rPr>
          <w:rFonts w:ascii="Times New Roman" w:hAnsi="Times New Roman" w:cs="Times New Roman"/>
          <w:sz w:val="24"/>
          <w:szCs w:val="24"/>
        </w:rPr>
        <w:t>Про жизнь мою</w:t>
      </w:r>
      <w:r w:rsidR="00054D36" w:rsidRPr="00990AAF">
        <w:rPr>
          <w:rFonts w:ascii="Times New Roman" w:hAnsi="Times New Roman" w:cs="Times New Roman"/>
          <w:sz w:val="24"/>
          <w:szCs w:val="24"/>
        </w:rPr>
        <w:t>!</w:t>
      </w:r>
    </w:p>
    <w:p w14:paraId="1274E62D" w14:textId="77777777" w:rsidR="00054D36" w:rsidRPr="00990AAF" w:rsidRDefault="00054D36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Слово ведущей Анны Владимировны:</w:t>
      </w:r>
    </w:p>
    <w:p w14:paraId="29AF1089" w14:textId="77777777" w:rsidR="00054D36" w:rsidRPr="00990AAF" w:rsidRDefault="00054D36" w:rsidP="00054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C1A167C" w14:textId="77777777" w:rsidR="00054D36" w:rsidRPr="00990AAF" w:rsidRDefault="00054D36" w:rsidP="00054D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Это мы сделаем прямо сейчас.</w:t>
      </w:r>
      <w:r w:rsidR="004023F7" w:rsidRPr="00990AAF">
        <w:rPr>
          <w:rFonts w:ascii="Times New Roman" w:hAnsi="Times New Roman" w:cs="Times New Roman"/>
          <w:sz w:val="24"/>
          <w:szCs w:val="24"/>
        </w:rPr>
        <w:t xml:space="preserve"> А пом</w:t>
      </w:r>
      <w:r w:rsidRPr="00990AAF">
        <w:rPr>
          <w:rFonts w:ascii="Times New Roman" w:hAnsi="Times New Roman" w:cs="Times New Roman"/>
          <w:sz w:val="24"/>
          <w:szCs w:val="24"/>
        </w:rPr>
        <w:t>о</w:t>
      </w:r>
      <w:r w:rsidR="004023F7" w:rsidRPr="00990AAF">
        <w:rPr>
          <w:rFonts w:ascii="Times New Roman" w:hAnsi="Times New Roman" w:cs="Times New Roman"/>
          <w:sz w:val="24"/>
          <w:szCs w:val="24"/>
        </w:rPr>
        <w:t>гут</w:t>
      </w:r>
      <w:r w:rsidRPr="00990AAF">
        <w:rPr>
          <w:rFonts w:ascii="Times New Roman" w:hAnsi="Times New Roman" w:cs="Times New Roman"/>
          <w:sz w:val="24"/>
          <w:szCs w:val="24"/>
        </w:rPr>
        <w:t xml:space="preserve"> нам </w:t>
      </w:r>
      <w:r w:rsidR="004023F7" w:rsidRPr="00990AAF">
        <w:rPr>
          <w:rFonts w:ascii="Times New Roman" w:hAnsi="Times New Roman" w:cs="Times New Roman"/>
          <w:sz w:val="24"/>
          <w:szCs w:val="24"/>
        </w:rPr>
        <w:t xml:space="preserve">в этом </w:t>
      </w:r>
      <w:r w:rsidRPr="00990AAF">
        <w:rPr>
          <w:rFonts w:ascii="Times New Roman" w:hAnsi="Times New Roman" w:cs="Times New Roman"/>
          <w:sz w:val="24"/>
          <w:szCs w:val="24"/>
        </w:rPr>
        <w:t>Ваш</w:t>
      </w:r>
      <w:r w:rsidR="004023F7" w:rsidRPr="00990AAF">
        <w:rPr>
          <w:rFonts w:ascii="Times New Roman" w:hAnsi="Times New Roman" w:cs="Times New Roman"/>
          <w:sz w:val="24"/>
          <w:szCs w:val="24"/>
        </w:rPr>
        <w:t>и поклонники, которые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4023F7" w:rsidRPr="00990AAF">
        <w:rPr>
          <w:rFonts w:ascii="Times New Roman" w:hAnsi="Times New Roman" w:cs="Times New Roman"/>
          <w:sz w:val="24"/>
          <w:szCs w:val="24"/>
        </w:rPr>
        <w:t xml:space="preserve">прочтут Ваши стихи (встают чтецы, садятся), исполнители Ваших частушек (встают те, которые будут петь частушки, садятся) и наши танцоры (встают восточные красавицы, народные танцоры, цыгане, затем садятся). </w:t>
      </w:r>
      <w:proofErr w:type="gramStart"/>
      <w:r w:rsidR="004023F7" w:rsidRPr="00990AAF">
        <w:rPr>
          <w:rFonts w:ascii="Times New Roman" w:hAnsi="Times New Roman" w:cs="Times New Roman"/>
          <w:sz w:val="24"/>
          <w:szCs w:val="24"/>
        </w:rPr>
        <w:t>Первыми  приглашаю</w:t>
      </w:r>
      <w:r w:rsidR="00A50BE1" w:rsidRPr="00990AAF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="004023F7"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</w:rPr>
        <w:t xml:space="preserve"> артист</w:t>
      </w:r>
      <w:r w:rsidR="00A50BE1" w:rsidRPr="00990AAF">
        <w:rPr>
          <w:rFonts w:ascii="Times New Roman" w:hAnsi="Times New Roman" w:cs="Times New Roman"/>
          <w:sz w:val="24"/>
          <w:szCs w:val="24"/>
        </w:rPr>
        <w:t>ы</w:t>
      </w:r>
      <w:r w:rsidRPr="00990AAF">
        <w:rPr>
          <w:rFonts w:ascii="Times New Roman" w:hAnsi="Times New Roman" w:cs="Times New Roman"/>
          <w:sz w:val="24"/>
          <w:szCs w:val="24"/>
        </w:rPr>
        <w:t xml:space="preserve"> эстрады – </w:t>
      </w:r>
      <w:r w:rsidR="00A50BE1" w:rsidRPr="00990AAF">
        <w:rPr>
          <w:rFonts w:ascii="Times New Roman" w:hAnsi="Times New Roman" w:cs="Times New Roman"/>
          <w:sz w:val="24"/>
          <w:szCs w:val="24"/>
        </w:rPr>
        <w:t>Дарья Каргополова и Анастасия Шедько, они прочтут стихотворение Есенина «Мой путь»</w:t>
      </w:r>
      <w:r w:rsidRPr="00990AAF">
        <w:rPr>
          <w:rFonts w:ascii="Times New Roman" w:hAnsi="Times New Roman" w:cs="Times New Roman"/>
          <w:sz w:val="24"/>
          <w:szCs w:val="24"/>
        </w:rPr>
        <w:t>. Прошу Вас…</w:t>
      </w:r>
    </w:p>
    <w:p w14:paraId="4FDD6E29" w14:textId="77777777" w:rsidR="002A31B4" w:rsidRPr="00990AAF" w:rsidRDefault="002A31B4" w:rsidP="00A50BE1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7CD7EFEF" w14:textId="77777777" w:rsidR="002A31B4" w:rsidRPr="00990AAF" w:rsidRDefault="002A31B4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Д.</w:t>
      </w:r>
    </w:p>
    <w:p w14:paraId="031CAA40" w14:textId="77777777" w:rsidR="002A31B4" w:rsidRPr="00990AAF" w:rsidRDefault="00054D36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Выход</w:t>
      </w:r>
      <w:r w:rsidR="00A50BE1" w:rsidRPr="00990AAF">
        <w:rPr>
          <w:rFonts w:ascii="Times New Roman" w:hAnsi="Times New Roman" w:cs="Times New Roman"/>
          <w:sz w:val="24"/>
          <w:szCs w:val="24"/>
        </w:rPr>
        <w:t>ят</w:t>
      </w:r>
      <w:r w:rsidRPr="00990AAF">
        <w:rPr>
          <w:rFonts w:ascii="Times New Roman" w:hAnsi="Times New Roman" w:cs="Times New Roman"/>
          <w:sz w:val="24"/>
          <w:szCs w:val="24"/>
        </w:rPr>
        <w:t xml:space="preserve"> чтец</w:t>
      </w:r>
      <w:r w:rsidR="00A50BE1" w:rsidRPr="00990AAF">
        <w:rPr>
          <w:rFonts w:ascii="Times New Roman" w:hAnsi="Times New Roman" w:cs="Times New Roman"/>
          <w:sz w:val="24"/>
          <w:szCs w:val="24"/>
        </w:rPr>
        <w:t>ы</w:t>
      </w:r>
      <w:r w:rsidRPr="00990AAF">
        <w:rPr>
          <w:rFonts w:ascii="Times New Roman" w:hAnsi="Times New Roman" w:cs="Times New Roman"/>
          <w:sz w:val="24"/>
          <w:szCs w:val="24"/>
        </w:rPr>
        <w:t xml:space="preserve"> и чита</w:t>
      </w:r>
      <w:r w:rsidR="00A50BE1" w:rsidRPr="00990AAF">
        <w:rPr>
          <w:rFonts w:ascii="Times New Roman" w:hAnsi="Times New Roman" w:cs="Times New Roman"/>
          <w:sz w:val="24"/>
          <w:szCs w:val="24"/>
        </w:rPr>
        <w:t>ю</w:t>
      </w:r>
      <w:r w:rsidRPr="00990AAF">
        <w:rPr>
          <w:rFonts w:ascii="Times New Roman" w:hAnsi="Times New Roman" w:cs="Times New Roman"/>
          <w:sz w:val="24"/>
          <w:szCs w:val="24"/>
        </w:rPr>
        <w:t>т стихи</w:t>
      </w:r>
    </w:p>
    <w:p w14:paraId="7DBC07A1" w14:textId="77777777" w:rsidR="00A50BE1" w:rsidRPr="00990AAF" w:rsidRDefault="00054D36" w:rsidP="00A50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«Мой путь»:</w:t>
      </w:r>
    </w:p>
    <w:p w14:paraId="317D960A" w14:textId="77777777" w:rsidR="00A50BE1" w:rsidRPr="00990AAF" w:rsidRDefault="00C100EA" w:rsidP="00A5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Карга</w:t>
      </w:r>
      <w:r w:rsidR="00A50BE1" w:rsidRPr="00990AAF">
        <w:rPr>
          <w:rFonts w:ascii="Times New Roman" w:hAnsi="Times New Roman" w:cs="Times New Roman"/>
          <w:sz w:val="24"/>
          <w:szCs w:val="24"/>
          <w:u w:val="single"/>
        </w:rPr>
        <w:t>полова</w:t>
      </w:r>
      <w:r w:rsidR="00A50BE1" w:rsidRPr="00990AAF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9F1D36D" w14:textId="77777777" w:rsidR="00054D36" w:rsidRPr="00990AAF" w:rsidRDefault="00A50BE1" w:rsidP="00A50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54D36" w:rsidRPr="00990AAF">
        <w:rPr>
          <w:rFonts w:ascii="Times New Roman" w:hAnsi="Times New Roman" w:cs="Times New Roman"/>
          <w:sz w:val="24"/>
          <w:szCs w:val="24"/>
        </w:rPr>
        <w:t>Изба крестьянская.</w:t>
      </w:r>
    </w:p>
    <w:p w14:paraId="0D48D59E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86C7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мутный запах дё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тя,</w:t>
      </w:r>
    </w:p>
    <w:p w14:paraId="3E37B9C8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Божница старая,</w:t>
      </w:r>
    </w:p>
    <w:p w14:paraId="7ADF0E03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Лампады кроткий свет.</w:t>
      </w:r>
    </w:p>
    <w:p w14:paraId="5A29798E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Как хорошо, что я сберег те</w:t>
      </w:r>
    </w:p>
    <w:p w14:paraId="04292F28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Все ощущенья детских лет.</w:t>
      </w:r>
    </w:p>
    <w:p w14:paraId="3B02BA98" w14:textId="77777777" w:rsidR="00054D36" w:rsidRPr="00990AAF" w:rsidRDefault="00054D36" w:rsidP="0005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D215F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Под окнами</w:t>
      </w:r>
    </w:p>
    <w:p w14:paraId="5CB636A4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Костер метели белой.</w:t>
      </w:r>
    </w:p>
    <w:p w14:paraId="555B189B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Мне девять лет.</w:t>
      </w:r>
    </w:p>
    <w:p w14:paraId="22CBC2C9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Лежанка, бабка, кот...</w:t>
      </w:r>
    </w:p>
    <w:p w14:paraId="7DFC4FA4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И бабка что-то грустное</w:t>
      </w:r>
    </w:p>
    <w:p w14:paraId="53883060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Степное пела,</w:t>
      </w:r>
    </w:p>
    <w:p w14:paraId="2AB4BF00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Порой зевая</w:t>
      </w:r>
    </w:p>
    <w:p w14:paraId="73101A98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И крестя свой рот.</w:t>
      </w:r>
    </w:p>
    <w:p w14:paraId="4BD930E1" w14:textId="77777777" w:rsidR="00054D36" w:rsidRPr="00990AAF" w:rsidRDefault="00A50BE1" w:rsidP="00054D36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Шедько:</w:t>
      </w:r>
    </w:p>
    <w:p w14:paraId="663504B9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Тогда не знал я</w:t>
      </w:r>
    </w:p>
    <w:p w14:paraId="1B031702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Чёрных дел России.</w:t>
      </w:r>
    </w:p>
    <w:p w14:paraId="60966D7C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90AA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86C7A" w:rsidRPr="00990AAF">
        <w:rPr>
          <w:rFonts w:ascii="Times New Roman" w:hAnsi="Times New Roman" w:cs="Times New Roman"/>
          <w:sz w:val="24"/>
          <w:szCs w:val="24"/>
        </w:rPr>
        <w:t xml:space="preserve">    </w:t>
      </w:r>
      <w:r w:rsidRPr="00990AAF">
        <w:rPr>
          <w:rFonts w:ascii="Times New Roman" w:hAnsi="Times New Roman" w:cs="Times New Roman"/>
          <w:sz w:val="24"/>
          <w:szCs w:val="24"/>
        </w:rPr>
        <w:t xml:space="preserve"> Не знал, зачем и почему война.</w:t>
      </w:r>
    </w:p>
    <w:p w14:paraId="05F30C03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Рязанские поля,</w:t>
      </w:r>
    </w:p>
    <w:p w14:paraId="58207A06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Где мужики косили,</w:t>
      </w:r>
    </w:p>
    <w:p w14:paraId="70F61517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Где сеяли свой хлеб,</w:t>
      </w:r>
    </w:p>
    <w:p w14:paraId="2B93F630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Была моя страна.</w:t>
      </w:r>
    </w:p>
    <w:p w14:paraId="66585964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</w:p>
    <w:p w14:paraId="666A35E1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Тогда впервые</w:t>
      </w:r>
    </w:p>
    <w:p w14:paraId="13A1EFCD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С рифмой я схлестнулся.</w:t>
      </w:r>
    </w:p>
    <w:p w14:paraId="46795700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От сонма чувств</w:t>
      </w:r>
    </w:p>
    <w:p w14:paraId="380B7870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Вскружилась голова.</w:t>
      </w:r>
    </w:p>
    <w:p w14:paraId="2B182792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И я сказал:</w:t>
      </w:r>
    </w:p>
    <w:p w14:paraId="58B2DF6F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Коль этот зуд проснулся,</w:t>
      </w:r>
    </w:p>
    <w:p w14:paraId="61328588" w14:textId="77777777" w:rsidR="00054D36" w:rsidRPr="00990AAF" w:rsidRDefault="00054D36" w:rsidP="00054D3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1028" w:rsidRPr="00990AAF">
        <w:rPr>
          <w:rFonts w:ascii="Times New Roman" w:hAnsi="Times New Roman" w:cs="Times New Roman"/>
          <w:sz w:val="24"/>
          <w:szCs w:val="24"/>
        </w:rPr>
        <w:t>Всю душу выплещу</w:t>
      </w:r>
      <w:r w:rsidRPr="00990AAF">
        <w:rPr>
          <w:rFonts w:ascii="Times New Roman" w:hAnsi="Times New Roman" w:cs="Times New Roman"/>
          <w:sz w:val="24"/>
          <w:szCs w:val="24"/>
        </w:rPr>
        <w:t xml:space="preserve"> в слова</w:t>
      </w:r>
      <w:r w:rsidR="00011028" w:rsidRPr="00990AAF">
        <w:rPr>
          <w:rFonts w:ascii="Times New Roman" w:hAnsi="Times New Roman" w:cs="Times New Roman"/>
          <w:sz w:val="24"/>
          <w:szCs w:val="24"/>
        </w:rPr>
        <w:t>!</w:t>
      </w:r>
    </w:p>
    <w:p w14:paraId="6A3994EF" w14:textId="77777777" w:rsidR="002A31B4" w:rsidRPr="00990AAF" w:rsidRDefault="002A31B4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Е.</w:t>
      </w:r>
    </w:p>
    <w:p w14:paraId="3E138F8F" w14:textId="77777777" w:rsidR="003C4E27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 </w:t>
      </w:r>
      <w:r w:rsidR="003C4E27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на</w:t>
      </w:r>
      <w:proofErr w:type="gramEnd"/>
      <w:r w:rsidR="003C4E27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ладимировна:</w:t>
      </w:r>
    </w:p>
    <w:p w14:paraId="0F7728A9" w14:textId="77777777" w:rsidR="003C4E27" w:rsidRPr="00990AAF" w:rsidRDefault="003C4E27" w:rsidP="004C2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сегодня в нашем зале присутствуют три особенных человека, которые оказали нам честь и помогут нашим артистам</w:t>
      </w:r>
      <w:r w:rsidR="004C202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рошу Вас, уважаемое ЖЮРИ.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95F8859" w14:textId="77777777" w:rsidR="004C202D" w:rsidRPr="00990AAF" w:rsidRDefault="004C202D" w:rsidP="003C4E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EBDF0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т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="007B5A6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</w:t>
      </w:r>
      <w:proofErr w:type="gramEnd"/>
      <w:r w:rsidR="007B5A6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ёх человек.</w:t>
      </w:r>
    </w:p>
    <w:p w14:paraId="17C9607B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86FC51" w14:textId="77777777" w:rsidR="007B5A66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ЮРИ-1:  </w:t>
      </w:r>
    </w:p>
    <w:p w14:paraId="0C8A7AA8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, участники бала!</w:t>
      </w:r>
    </w:p>
    <w:p w14:paraId="37904098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жюри трудиться очередь настала</w:t>
      </w:r>
      <w:r w:rsidR="002A31B4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0ADE96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9F264" w14:textId="77777777" w:rsidR="005E485D" w:rsidRPr="00990AAF" w:rsidRDefault="005E485D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ЮРИ-2:  </w:t>
      </w:r>
    </w:p>
    <w:p w14:paraId="38A4AE43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всех вас ждёт представление,</w:t>
      </w:r>
    </w:p>
    <w:p w14:paraId="20BE0234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ёлых гостей выступление!</w:t>
      </w:r>
    </w:p>
    <w:p w14:paraId="346751C5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8B3FA" w14:textId="77777777" w:rsidR="005E485D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ЮРИ-3: </w:t>
      </w:r>
    </w:p>
    <w:p w14:paraId="1ADD6D9E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тесь, граждане,</w:t>
      </w:r>
    </w:p>
    <w:p w14:paraId="3BC2FA2D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талант у каждого!</w:t>
      </w:r>
    </w:p>
    <w:p w14:paraId="42045788" w14:textId="77777777" w:rsidR="007B5A66" w:rsidRPr="00990AAF" w:rsidRDefault="007B5A66" w:rsidP="005E4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EC550" w14:textId="77777777" w:rsidR="005E485D" w:rsidRPr="00990AAF" w:rsidRDefault="007B5A66" w:rsidP="00C346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***</w:t>
      </w:r>
    </w:p>
    <w:p w14:paraId="55045DC9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ЮРИ-1:  </w:t>
      </w:r>
    </w:p>
    <w:p w14:paraId="238ECC0D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у кого один,</w:t>
      </w:r>
    </w:p>
    <w:p w14:paraId="3836D502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есняйся, выходи!</w:t>
      </w:r>
    </w:p>
    <w:p w14:paraId="2A966FBD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(обладатели   билета № 1 выходят на середину зала)</w:t>
      </w:r>
    </w:p>
    <w:p w14:paraId="68498079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66D2817D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-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:  </w:t>
      </w:r>
      <w:r w:rsidR="004C202D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</w:t>
      </w:r>
      <w:proofErr w:type="gramEnd"/>
      <w:r w:rsidR="003C4E27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щаясь к владельцам билетов № 1</w:t>
      </w:r>
      <w:r w:rsidR="004C202D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14:paraId="34BE88F4" w14:textId="77777777" w:rsidR="007B5A66" w:rsidRPr="00990AAF" w:rsidRDefault="007B5A66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любите кататься? А катать?</w:t>
      </w:r>
    </w:p>
    <w:p w14:paraId="0C98CBBD" w14:textId="77777777" w:rsidR="002A31B4" w:rsidRPr="00990AAF" w:rsidRDefault="002A31B4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CD5FE" w14:textId="77777777" w:rsidR="002A31B4" w:rsidRPr="00990AAF" w:rsidRDefault="002A31B4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ЖЮРИ-3: </w:t>
      </w:r>
    </w:p>
    <w:p w14:paraId="393A644A" w14:textId="77777777" w:rsidR="002A31B4" w:rsidRPr="00990AAF" w:rsidRDefault="002A31B4" w:rsidP="007B5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соорудите шустрый паровозик и прокатите на нём весёлых скоморохов до Рязани!</w:t>
      </w:r>
    </w:p>
    <w:p w14:paraId="10263DC2" w14:textId="77777777" w:rsidR="002A31B4" w:rsidRPr="00990AAF" w:rsidRDefault="002A31B4" w:rsidP="002A3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(после гудка паровозик делает два круга под музыку и высаживает скоморохов </w:t>
      </w:r>
      <w:r w:rsidR="004C202D"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у двери, ведущей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коридор)</w:t>
      </w:r>
      <w:r w:rsidR="001959D2"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</w:p>
    <w:p w14:paraId="261BEAE8" w14:textId="77777777" w:rsidR="004C202D" w:rsidRPr="00990AAF" w:rsidRDefault="004C202D" w:rsidP="002A31B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180F9F4C" w14:textId="77777777" w:rsidR="004C202D" w:rsidRPr="00990AAF" w:rsidRDefault="004C202D" w:rsidP="004C2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  Анна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ладимировна:</w:t>
      </w:r>
    </w:p>
    <w:p w14:paraId="2A5EF85C" w14:textId="77777777" w:rsidR="004C202D" w:rsidRPr="00990AAF" w:rsidRDefault="004C202D" w:rsidP="004C2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аши артисты от нас не уехали, приглашаю всех сфотографироваться вместе с ними.</w:t>
      </w:r>
    </w:p>
    <w:p w14:paraId="186A9B6B" w14:textId="77777777" w:rsidR="00B86C7A" w:rsidRPr="00990AAF" w:rsidRDefault="00B86C7A" w:rsidP="0003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D921FA" w14:textId="77777777" w:rsidR="00B86C7A" w:rsidRPr="00990AAF" w:rsidRDefault="004C202D" w:rsidP="004C202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Все артисты фотографируются одной группой и потом со всеми желающими гостями, после чего артисты отбывают в костюмерную).</w:t>
      </w:r>
    </w:p>
    <w:p w14:paraId="40F93FF3" w14:textId="77777777" w:rsidR="00C100EA" w:rsidRPr="00990AAF" w:rsidRDefault="00C100EA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1715BC" w14:textId="77777777" w:rsidR="00035C56" w:rsidRPr="00990AAF" w:rsidRDefault="00035C56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театральный блок </w:t>
      </w:r>
    </w:p>
    <w:p w14:paraId="51A99993" w14:textId="77777777" w:rsidR="00035C56" w:rsidRPr="00990AAF" w:rsidRDefault="00035C56" w:rsidP="0003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тихи о природе и временах года</w:t>
      </w:r>
    </w:p>
    <w:p w14:paraId="727572CB" w14:textId="77777777" w:rsidR="00035C56" w:rsidRPr="00990AAF" w:rsidRDefault="00035C56" w:rsidP="00035C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А.</w:t>
      </w:r>
    </w:p>
    <w:p w14:paraId="1EC1C026" w14:textId="77777777" w:rsidR="00BB435E" w:rsidRPr="00990AAF" w:rsidRDefault="00035C56" w:rsidP="00BB435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Слова 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ей  АЛЁНЫ</w:t>
      </w:r>
      <w:proofErr w:type="gramEnd"/>
      <w:r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F52296" w14:textId="77777777" w:rsidR="005C10D9" w:rsidRPr="00990AAF" w:rsidRDefault="005C10D9" w:rsidP="00BB435E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</w:p>
    <w:p w14:paraId="1C3C917D" w14:textId="77777777" w:rsidR="00E254BB" w:rsidRPr="00990AAF" w:rsidRDefault="00035C56" w:rsidP="00035C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="004C202D" w:rsidRPr="00990AAF">
        <w:rPr>
          <w:rFonts w:ascii="Times New Roman" w:hAnsi="Times New Roman" w:cs="Times New Roman"/>
          <w:sz w:val="24"/>
          <w:szCs w:val="24"/>
        </w:rPr>
        <w:t xml:space="preserve">Дорогие друзья, артисты из народа отбыли на Родину великого поэта, а мы продолжаем наш вечер. </w:t>
      </w:r>
      <w:r w:rsidR="00E254BB" w:rsidRPr="00990AAF">
        <w:rPr>
          <w:rFonts w:ascii="Times New Roman" w:hAnsi="Times New Roman" w:cs="Times New Roman"/>
          <w:sz w:val="24"/>
          <w:szCs w:val="24"/>
        </w:rPr>
        <w:t xml:space="preserve">Сергей </w:t>
      </w:r>
      <w:r w:rsidRPr="00990AAF">
        <w:rPr>
          <w:rFonts w:ascii="Times New Roman" w:hAnsi="Times New Roman" w:cs="Times New Roman"/>
          <w:sz w:val="24"/>
          <w:szCs w:val="24"/>
        </w:rPr>
        <w:t xml:space="preserve">Есенин очень любил русскую деревню и природу России. Его стихи сотканы из красок и звуков самой природы. Лирика мягкая, безмятежная. Давайте, послушаем наших чтецов. </w:t>
      </w:r>
      <w:r w:rsidR="00B17090" w:rsidRPr="00990AAF">
        <w:rPr>
          <w:rFonts w:ascii="Times New Roman" w:hAnsi="Times New Roman" w:cs="Times New Roman"/>
          <w:sz w:val="24"/>
          <w:szCs w:val="24"/>
        </w:rPr>
        <w:t xml:space="preserve">Тема стихов – ВРЕМЕНА года. </w:t>
      </w:r>
    </w:p>
    <w:p w14:paraId="5AA61657" w14:textId="77777777" w:rsidR="00E254BB" w:rsidRPr="00990AAF" w:rsidRDefault="00E254BB" w:rsidP="00035C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а сцену приглашаются:</w:t>
      </w:r>
    </w:p>
    <w:p w14:paraId="30B3EEB5" w14:textId="77777777" w:rsidR="00E254BB" w:rsidRPr="00990AAF" w:rsidRDefault="00E254BB" w:rsidP="00E254BB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Анастасия Вотинова, </w:t>
      </w:r>
    </w:p>
    <w:p w14:paraId="01D96D33" w14:textId="77777777" w:rsidR="00E254BB" w:rsidRPr="00990AAF" w:rsidRDefault="00E254BB" w:rsidP="00E254BB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которая прочтёт нам стихи о лете,</w:t>
      </w:r>
    </w:p>
    <w:p w14:paraId="0D3EF008" w14:textId="77777777" w:rsidR="00A17332" w:rsidRPr="00990AAF" w:rsidRDefault="00E254BB" w:rsidP="00E254BB">
      <w:pPr>
        <w:pStyle w:val="HTM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и Татьяна Николаевна Трегубова,</w:t>
      </w:r>
      <w:r w:rsidR="00A17332"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B26B8" w14:textId="77777777" w:rsidR="00E254BB" w:rsidRPr="00990AAF" w:rsidRDefault="00A17332" w:rsidP="00A17332">
      <w:pPr>
        <w:pStyle w:val="HTM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она расскажет нам об осени, как её видел поэт</w:t>
      </w:r>
    </w:p>
    <w:p w14:paraId="6F593A12" w14:textId="77777777" w:rsidR="00035C56" w:rsidRPr="00990AAF" w:rsidRDefault="00035C56" w:rsidP="00035C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Пожалуйста, встречайте!</w:t>
      </w:r>
    </w:p>
    <w:p w14:paraId="4D15C245" w14:textId="77777777" w:rsidR="005F751E" w:rsidRPr="00990AAF" w:rsidRDefault="005F751E" w:rsidP="00035C5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56CAA31D" w14:textId="77777777" w:rsidR="005F751E" w:rsidRPr="00990AAF" w:rsidRDefault="005F751E" w:rsidP="005F751E">
      <w:pPr>
        <w:pStyle w:val="HTM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(ЧТЕЦЫ выходят </w:t>
      </w:r>
      <w:r w:rsidR="00A17332" w:rsidRPr="00990AAF">
        <w:rPr>
          <w:rFonts w:ascii="Times New Roman" w:hAnsi="Times New Roman" w:cs="Times New Roman"/>
          <w:i/>
          <w:sz w:val="24"/>
          <w:szCs w:val="24"/>
        </w:rPr>
        <w:t>и встают рядом</w:t>
      </w:r>
      <w:r w:rsidR="00B17090" w:rsidRPr="00990AAF">
        <w:rPr>
          <w:rFonts w:ascii="Times New Roman" w:hAnsi="Times New Roman" w:cs="Times New Roman"/>
          <w:i/>
          <w:sz w:val="24"/>
          <w:szCs w:val="24"/>
        </w:rPr>
        <w:t>)</w:t>
      </w:r>
    </w:p>
    <w:p w14:paraId="36E06567" w14:textId="77777777" w:rsidR="005C10D9" w:rsidRPr="00990AAF" w:rsidRDefault="005C10D9" w:rsidP="005C10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 I - 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Б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599F0066" w14:textId="77777777" w:rsidR="00035C56" w:rsidRPr="00990AAF" w:rsidRDefault="00035C56" w:rsidP="00035C56">
      <w:pPr>
        <w:pStyle w:val="HTM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DF3D0B" w14:textId="77777777" w:rsidR="00035C56" w:rsidRPr="00990AAF" w:rsidRDefault="00E254BB" w:rsidP="00035C56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отинова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 w:rsidR="00035C56"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035C56" w:rsidRPr="00990AAF">
        <w:rPr>
          <w:rFonts w:ascii="Times New Roman" w:hAnsi="Times New Roman" w:cs="Times New Roman"/>
          <w:sz w:val="24"/>
          <w:szCs w:val="24"/>
          <w:u w:val="single"/>
        </w:rPr>
        <w:t>читает стих «ЛЕТО»</w:t>
      </w:r>
      <w:r w:rsidR="00B17090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35AFBA" w14:textId="77777777" w:rsidR="00E254BB" w:rsidRPr="00990AAF" w:rsidRDefault="00E254BB" w:rsidP="00035C56">
      <w:pPr>
        <w:pStyle w:val="HTML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4A35F84" w14:textId="77777777" w:rsidR="00A17332" w:rsidRPr="00990AAF" w:rsidRDefault="00035C56" w:rsidP="00035C56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Зелёная причёска,</w:t>
      </w:r>
      <w:r w:rsidRPr="00990AAF">
        <w:rPr>
          <w:rFonts w:ascii="Times New Roman" w:hAnsi="Times New Roman" w:cs="Times New Roman"/>
          <w:sz w:val="24"/>
          <w:szCs w:val="24"/>
        </w:rPr>
        <w:br/>
        <w:t>Девическая грудь.</w:t>
      </w:r>
      <w:r w:rsidRPr="00990AAF">
        <w:rPr>
          <w:rFonts w:ascii="Times New Roman" w:hAnsi="Times New Roman" w:cs="Times New Roman"/>
          <w:sz w:val="24"/>
          <w:szCs w:val="24"/>
        </w:rPr>
        <w:br/>
        <w:t>О, тонкая берёзка,</w:t>
      </w:r>
      <w:r w:rsidRPr="00990AAF">
        <w:rPr>
          <w:rFonts w:ascii="Times New Roman" w:hAnsi="Times New Roman" w:cs="Times New Roman"/>
          <w:sz w:val="24"/>
          <w:szCs w:val="24"/>
        </w:rPr>
        <w:br/>
        <w:t>Что загляделась в пруд?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Pr="00990AAF">
        <w:rPr>
          <w:rFonts w:ascii="Times New Roman" w:hAnsi="Times New Roman" w:cs="Times New Roman"/>
          <w:sz w:val="24"/>
          <w:szCs w:val="24"/>
        </w:rPr>
        <w:br/>
      </w:r>
    </w:p>
    <w:p w14:paraId="7A9428D6" w14:textId="77777777" w:rsidR="00035C56" w:rsidRPr="00990AAF" w:rsidRDefault="00035C56" w:rsidP="00035C56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Что шепчет тебе ветер?</w:t>
      </w:r>
      <w:r w:rsidRPr="00990AAF">
        <w:rPr>
          <w:rFonts w:ascii="Times New Roman" w:hAnsi="Times New Roman" w:cs="Times New Roman"/>
          <w:sz w:val="24"/>
          <w:szCs w:val="24"/>
        </w:rPr>
        <w:br/>
        <w:t>О чём звенит песок?</w:t>
      </w:r>
      <w:r w:rsidRPr="00990AAF">
        <w:rPr>
          <w:rFonts w:ascii="Times New Roman" w:hAnsi="Times New Roman" w:cs="Times New Roman"/>
          <w:sz w:val="24"/>
          <w:szCs w:val="24"/>
        </w:rPr>
        <w:br/>
        <w:t>Иль хочешь в косы-ветви</w:t>
      </w:r>
      <w:r w:rsidRPr="00990AAF">
        <w:rPr>
          <w:rFonts w:ascii="Times New Roman" w:hAnsi="Times New Roman" w:cs="Times New Roman"/>
          <w:sz w:val="24"/>
          <w:szCs w:val="24"/>
        </w:rPr>
        <w:br/>
        <w:t>Ты лунный гребешок?</w:t>
      </w:r>
      <w:r w:rsidRPr="00990AAF">
        <w:rPr>
          <w:rFonts w:ascii="Times New Roman" w:hAnsi="Times New Roman" w:cs="Times New Roman"/>
          <w:sz w:val="24"/>
          <w:szCs w:val="24"/>
        </w:rPr>
        <w:br/>
      </w:r>
      <w:r w:rsidRPr="00990AAF">
        <w:rPr>
          <w:rFonts w:ascii="Times New Roman" w:hAnsi="Times New Roman" w:cs="Times New Roman"/>
          <w:sz w:val="24"/>
          <w:szCs w:val="24"/>
        </w:rPr>
        <w:br/>
        <w:t>Открой, открой мне тайну</w:t>
      </w:r>
      <w:r w:rsidRPr="00990AAF">
        <w:rPr>
          <w:rFonts w:ascii="Times New Roman" w:hAnsi="Times New Roman" w:cs="Times New Roman"/>
          <w:sz w:val="24"/>
          <w:szCs w:val="24"/>
        </w:rPr>
        <w:br/>
        <w:t>Твоих древесных дум,</w:t>
      </w:r>
      <w:r w:rsidRPr="00990AAF">
        <w:rPr>
          <w:rFonts w:ascii="Times New Roman" w:hAnsi="Times New Roman" w:cs="Times New Roman"/>
          <w:sz w:val="24"/>
          <w:szCs w:val="24"/>
        </w:rPr>
        <w:br/>
        <w:t xml:space="preserve">Я полюбил печальный </w:t>
      </w:r>
      <w:r w:rsidRPr="00990AAF">
        <w:rPr>
          <w:rFonts w:ascii="Times New Roman" w:hAnsi="Times New Roman" w:cs="Times New Roman"/>
          <w:sz w:val="24"/>
          <w:szCs w:val="24"/>
        </w:rPr>
        <w:br/>
        <w:t>Твой предосенний шум.</w:t>
      </w:r>
    </w:p>
    <w:p w14:paraId="20EF8A70" w14:textId="77777777" w:rsidR="005C10D9" w:rsidRPr="00990AAF" w:rsidRDefault="005C10D9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В.</w:t>
      </w:r>
    </w:p>
    <w:p w14:paraId="209EA55C" w14:textId="77777777" w:rsidR="00035C56" w:rsidRPr="00990AAF" w:rsidRDefault="00A17332" w:rsidP="00035C56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Трегубова</w:t>
      </w:r>
      <w:r w:rsidR="00035C56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Т.Н. </w:t>
      </w:r>
      <w:r w:rsidR="00035C56" w:rsidRPr="00990AAF">
        <w:rPr>
          <w:rFonts w:ascii="Times New Roman" w:hAnsi="Times New Roman" w:cs="Times New Roman"/>
          <w:sz w:val="24"/>
          <w:szCs w:val="24"/>
          <w:u w:val="single"/>
        </w:rPr>
        <w:t>читает стих «ОСЕНЬ»</w:t>
      </w:r>
    </w:p>
    <w:p w14:paraId="013A7685" w14:textId="77777777" w:rsidR="00035C56" w:rsidRPr="00990AAF" w:rsidRDefault="00035C56" w:rsidP="00035C56">
      <w:pPr>
        <w:rPr>
          <w:rFonts w:ascii="Times New Roman" w:hAnsi="Times New Roman" w:cs="Times New Roman"/>
          <w:sz w:val="24"/>
          <w:szCs w:val="24"/>
        </w:rPr>
      </w:pPr>
    </w:p>
    <w:p w14:paraId="3AE1735B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хо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ще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жевеля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ыву</w:t>
      </w:r>
    </w:p>
    <w:p w14:paraId="761335E2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, рыжая кобыла, чешет гриву.</w:t>
      </w:r>
    </w:p>
    <w:p w14:paraId="5A0723E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F81D1E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речным покровом берегов</w:t>
      </w:r>
    </w:p>
    <w:p w14:paraId="6F81F272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ен синий лязг её подков.</w:t>
      </w:r>
    </w:p>
    <w:p w14:paraId="673EE47E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D090F5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химник-ветер шагом осторожным</w:t>
      </w:r>
    </w:p>
    <w:p w14:paraId="46560961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ёт листву по выступам дорожным</w:t>
      </w:r>
    </w:p>
    <w:p w14:paraId="6DB2AA2C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37555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лует на рябиновом кусту</w:t>
      </w:r>
    </w:p>
    <w:p w14:paraId="37D0DDAB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звы красные незримому Христу.</w:t>
      </w:r>
    </w:p>
    <w:p w14:paraId="62D4A97C" w14:textId="77777777" w:rsidR="005C10D9" w:rsidRPr="00990AAF" w:rsidRDefault="005C10D9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6D503" w14:textId="77777777" w:rsidR="005C10D9" w:rsidRPr="00990AAF" w:rsidRDefault="005C10D9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966626" w:rsidRPr="00990AAF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0D69B32" w14:textId="77777777" w:rsidR="005C10D9" w:rsidRPr="00990AAF" w:rsidRDefault="005C10D9" w:rsidP="005C10D9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Слова 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ей  АЛЁНЫ</w:t>
      </w:r>
      <w:proofErr w:type="gramEnd"/>
      <w:r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40CB577" w14:textId="77777777" w:rsidR="005C10D9" w:rsidRPr="00990AAF" w:rsidRDefault="005C10D9" w:rsidP="005C10D9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</w:p>
    <w:p w14:paraId="069A6A14" w14:textId="77777777" w:rsidR="005C10D9" w:rsidRPr="00990AAF" w:rsidRDefault="00A17332" w:rsidP="005C10D9">
      <w:pPr>
        <w:pStyle w:val="HTM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Спасибо чтецам! </w:t>
      </w:r>
      <w:r w:rsidRPr="00990AAF">
        <w:rPr>
          <w:rFonts w:ascii="Times New Roman" w:hAnsi="Times New Roman" w:cs="Times New Roman"/>
          <w:i/>
          <w:sz w:val="24"/>
          <w:szCs w:val="24"/>
        </w:rPr>
        <w:t>(Чтецы возвращаются на свои места).</w:t>
      </w:r>
      <w:r w:rsidRPr="00990AAF">
        <w:rPr>
          <w:rFonts w:ascii="Times New Roman" w:hAnsi="Times New Roman" w:cs="Times New Roman"/>
          <w:sz w:val="24"/>
          <w:szCs w:val="24"/>
        </w:rPr>
        <w:t xml:space="preserve"> Есенин</w:t>
      </w:r>
      <w:r w:rsidR="00B17090" w:rsidRPr="00990AAF">
        <w:rPr>
          <w:rFonts w:ascii="Times New Roman" w:hAnsi="Times New Roman" w:cs="Times New Roman"/>
          <w:sz w:val="24"/>
          <w:szCs w:val="24"/>
        </w:rPr>
        <w:t xml:space="preserve"> бывал и в зарубежных поездках.</w:t>
      </w:r>
      <w:r w:rsidR="005C10D9" w:rsidRPr="00990AAF">
        <w:rPr>
          <w:rFonts w:ascii="Times New Roman" w:hAnsi="Times New Roman" w:cs="Times New Roman"/>
          <w:sz w:val="24"/>
          <w:szCs w:val="24"/>
        </w:rPr>
        <w:t xml:space="preserve"> Поездки в Среднюю Азию, в Баку и на Кавказ не прошли даром. Он своими глазами увидел пышную, южную природу и </w:t>
      </w:r>
      <w:r w:rsidR="0091155D" w:rsidRPr="00990AAF">
        <w:rPr>
          <w:rFonts w:ascii="Times New Roman" w:hAnsi="Times New Roman" w:cs="Times New Roman"/>
          <w:sz w:val="24"/>
          <w:szCs w:val="24"/>
        </w:rPr>
        <w:t xml:space="preserve">  выражал своё впечатление о природе тех стран, в которые он совершал путешествия. </w:t>
      </w:r>
      <w:r w:rsidRPr="00990AAF">
        <w:rPr>
          <w:rFonts w:ascii="Times New Roman" w:hAnsi="Times New Roman" w:cs="Times New Roman"/>
          <w:sz w:val="24"/>
          <w:szCs w:val="24"/>
        </w:rPr>
        <w:t xml:space="preserve">Для того, чтобы узнать, что он пишет о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>Персии,  я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 xml:space="preserve"> прошу выйти на сцену Софию Гусеву. </w:t>
      </w:r>
    </w:p>
    <w:p w14:paraId="6CE43E8E" w14:textId="77777777" w:rsidR="005C10D9" w:rsidRPr="00990AAF" w:rsidRDefault="0091155D" w:rsidP="0091155D">
      <w:pPr>
        <w:pStyle w:val="HTM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***</w:t>
      </w:r>
    </w:p>
    <w:p w14:paraId="0B40BDC2" w14:textId="77777777" w:rsidR="00A17332" w:rsidRPr="00990AAF" w:rsidRDefault="00A17332" w:rsidP="00A17332">
      <w:pPr>
        <w:pStyle w:val="stix4"/>
        <w:rPr>
          <w:u w:val="single"/>
        </w:rPr>
      </w:pPr>
      <w:r w:rsidRPr="00990AAF">
        <w:t xml:space="preserve">                                  </w:t>
      </w:r>
      <w:r w:rsidRPr="00990AAF">
        <w:rPr>
          <w:u w:val="single"/>
        </w:rPr>
        <w:t>Гусева:</w:t>
      </w:r>
    </w:p>
    <w:p w14:paraId="4DBC6BCE" w14:textId="77777777" w:rsidR="005C10D9" w:rsidRPr="00990AAF" w:rsidRDefault="005C10D9" w:rsidP="00A17332">
      <w:pPr>
        <w:pStyle w:val="stix4"/>
        <w:ind w:left="2124" w:firstLine="708"/>
      </w:pPr>
      <w:r w:rsidRPr="00990AAF">
        <w:t>Хороша ты, Персия, я знаю,</w:t>
      </w:r>
      <w:r w:rsidRPr="00990AAF">
        <w:br/>
      </w:r>
      <w:r w:rsidR="0091155D" w:rsidRPr="00990AAF">
        <w:t xml:space="preserve">   </w:t>
      </w:r>
      <w:r w:rsidR="00A17332" w:rsidRPr="00990AAF">
        <w:t xml:space="preserve">      </w:t>
      </w:r>
      <w:r w:rsidRPr="00990AAF">
        <w:t>Розы, как светильники, горят</w:t>
      </w:r>
      <w:r w:rsidRPr="00990AAF">
        <w:br/>
      </w:r>
      <w:r w:rsidR="00A17332" w:rsidRPr="00990AAF">
        <w:t xml:space="preserve">         </w:t>
      </w:r>
      <w:r w:rsidRPr="00990AAF">
        <w:t>И опять мне о далёком крае</w:t>
      </w:r>
      <w:r w:rsidRPr="00990AAF">
        <w:br/>
      </w:r>
      <w:r w:rsidR="0091155D" w:rsidRPr="00990AAF">
        <w:t xml:space="preserve"> </w:t>
      </w:r>
      <w:r w:rsidR="00A17332" w:rsidRPr="00990AAF">
        <w:t xml:space="preserve">        </w:t>
      </w:r>
      <w:r w:rsidRPr="00990AAF">
        <w:t>Свежестью упругой говорят</w:t>
      </w:r>
      <w:proofErr w:type="gramStart"/>
      <w:r w:rsidRPr="00990AAF">
        <w:t>.</w:t>
      </w:r>
      <w:proofErr w:type="gramEnd"/>
      <w:r w:rsidRPr="00990AAF">
        <w:br/>
      </w:r>
      <w:r w:rsidR="00A17332" w:rsidRPr="00990AAF">
        <w:t xml:space="preserve">         </w:t>
      </w:r>
      <w:r w:rsidRPr="00990AAF">
        <w:t>Хороша ты, Персия, я знаю.</w:t>
      </w:r>
    </w:p>
    <w:p w14:paraId="50809DBE" w14:textId="77777777" w:rsidR="00A17332" w:rsidRPr="00990AAF" w:rsidRDefault="00A17332" w:rsidP="00A17332">
      <w:pPr>
        <w:pStyle w:val="stix4"/>
        <w:pBdr>
          <w:bottom w:val="dotted" w:sz="24" w:space="1" w:color="auto"/>
        </w:pBdr>
        <w:ind w:left="2124"/>
        <w:rPr>
          <w:i/>
        </w:rPr>
      </w:pPr>
      <w:r w:rsidRPr="00990AAF">
        <w:rPr>
          <w:i/>
        </w:rPr>
        <w:t>(Гусева С. прочитала и отходит на своё место)</w:t>
      </w:r>
    </w:p>
    <w:p w14:paraId="71306F0B" w14:textId="77777777" w:rsidR="0091155D" w:rsidRPr="00990AAF" w:rsidRDefault="005C10D9" w:rsidP="00C100EA">
      <w:pPr>
        <w:pStyle w:val="HTML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АЛЁНА добавляет: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966626" w:rsidRPr="00990AAF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A20DDD9" w14:textId="77777777" w:rsidR="00966626" w:rsidRPr="00990AAF" w:rsidRDefault="00966626" w:rsidP="00E00153">
      <w:pPr>
        <w:pStyle w:val="stix4"/>
        <w:jc w:val="both"/>
      </w:pPr>
      <w:r w:rsidRPr="00990AAF">
        <w:t xml:space="preserve"> </w:t>
      </w:r>
      <w:r w:rsidR="00A17332" w:rsidRPr="00990AAF">
        <w:tab/>
      </w:r>
      <w:r w:rsidR="005C10D9" w:rsidRPr="00990AAF">
        <w:t xml:space="preserve">Воспоминания поэта </w:t>
      </w:r>
      <w:r w:rsidR="00E00153" w:rsidRPr="00990AAF">
        <w:t xml:space="preserve">о Персии </w:t>
      </w:r>
      <w:r w:rsidR="005C10D9" w:rsidRPr="00990AAF">
        <w:t xml:space="preserve">дополнят </w:t>
      </w:r>
      <w:r w:rsidR="0091155D" w:rsidRPr="00990AAF">
        <w:t>К</w:t>
      </w:r>
      <w:r w:rsidR="005C10D9" w:rsidRPr="00990AAF">
        <w:t>расавицы</w:t>
      </w:r>
      <w:r w:rsidR="0091155D" w:rsidRPr="00990AAF">
        <w:t xml:space="preserve"> Востока</w:t>
      </w:r>
      <w:r w:rsidR="005C10D9" w:rsidRPr="00990AAF">
        <w:t>,</w:t>
      </w:r>
      <w:r w:rsidR="0091155D" w:rsidRPr="00990AAF">
        <w:t xml:space="preserve"> они спецрейсом прибыли на наш </w:t>
      </w:r>
      <w:proofErr w:type="gramStart"/>
      <w:r w:rsidR="0091155D" w:rsidRPr="00990AAF">
        <w:t xml:space="preserve">БАЛ, </w:t>
      </w:r>
      <w:r w:rsidR="005C10D9" w:rsidRPr="00990AAF">
        <w:t xml:space="preserve"> встречайте</w:t>
      </w:r>
      <w:proofErr w:type="gramEnd"/>
      <w:r w:rsidR="005C10D9" w:rsidRPr="00990AAF">
        <w:t>!</w:t>
      </w:r>
    </w:p>
    <w:p w14:paraId="09EBBA8E" w14:textId="77777777" w:rsidR="005C10D9" w:rsidRPr="00990AAF" w:rsidRDefault="00966626" w:rsidP="005C10D9">
      <w:pPr>
        <w:pStyle w:val="stix4"/>
        <w:ind w:firstLine="708"/>
        <w:jc w:val="both"/>
        <w:rPr>
          <w:i/>
          <w:u w:val="single"/>
        </w:rPr>
      </w:pPr>
      <w:r w:rsidRPr="00990AAF">
        <w:rPr>
          <w:i/>
          <w:u w:val="single"/>
        </w:rPr>
        <w:t>П</w:t>
      </w:r>
      <w:r w:rsidR="005C10D9" w:rsidRPr="00990AAF">
        <w:rPr>
          <w:i/>
          <w:u w:val="single"/>
        </w:rPr>
        <w:t xml:space="preserve">од восточную музыку </w:t>
      </w:r>
      <w:r w:rsidR="00E00153" w:rsidRPr="00990AAF">
        <w:rPr>
          <w:i/>
          <w:u w:val="single"/>
        </w:rPr>
        <w:t xml:space="preserve">выходят Большакова В., Гавенко Ю., Мелоян М., Насибова М., </w:t>
      </w:r>
      <w:r w:rsidR="005C10D9" w:rsidRPr="00990AAF">
        <w:rPr>
          <w:i/>
          <w:u w:val="single"/>
        </w:rPr>
        <w:t xml:space="preserve">танцуют </w:t>
      </w:r>
      <w:r w:rsidR="0091155D" w:rsidRPr="00990AAF">
        <w:rPr>
          <w:i/>
          <w:u w:val="single"/>
        </w:rPr>
        <w:t>и красиво уходят</w:t>
      </w:r>
      <w:r w:rsidR="005C10D9" w:rsidRPr="00990AAF">
        <w:rPr>
          <w:i/>
          <w:u w:val="single"/>
        </w:rPr>
        <w:t>.</w:t>
      </w:r>
    </w:p>
    <w:p w14:paraId="3360A291" w14:textId="77777777" w:rsidR="00966626" w:rsidRPr="00990AAF" w:rsidRDefault="00966626" w:rsidP="0096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Д.</w:t>
      </w:r>
    </w:p>
    <w:p w14:paraId="1D496B5F" w14:textId="77777777" w:rsidR="00966626" w:rsidRPr="00990AAF" w:rsidRDefault="00966626" w:rsidP="0096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4A8D50F" w14:textId="77777777" w:rsidR="00966626" w:rsidRPr="00990AAF" w:rsidRDefault="00966626" w:rsidP="0096662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После восточного танца выходит </w:t>
      </w:r>
      <w:proofErr w:type="gramStart"/>
      <w:r w:rsidRPr="00990AAF">
        <w:rPr>
          <w:rFonts w:ascii="Times New Roman" w:hAnsi="Times New Roman" w:cs="Times New Roman"/>
          <w:i/>
          <w:sz w:val="24"/>
          <w:szCs w:val="24"/>
        </w:rPr>
        <w:t>ведущая  АЛЁНА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</w:rPr>
        <w:t xml:space="preserve"> и говорит слова:</w:t>
      </w:r>
    </w:p>
    <w:p w14:paraId="7C02671A" w14:textId="77777777" w:rsidR="00B17090" w:rsidRPr="00990AAF" w:rsidRDefault="00B17090" w:rsidP="00966626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033A5BAB" w14:textId="77777777" w:rsidR="0091155D" w:rsidRPr="00990AAF" w:rsidRDefault="00B17090" w:rsidP="0096662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="00E00153" w:rsidRPr="00990AAF">
        <w:rPr>
          <w:rFonts w:ascii="Times New Roman" w:hAnsi="Times New Roman" w:cs="Times New Roman"/>
          <w:sz w:val="24"/>
          <w:szCs w:val="24"/>
        </w:rPr>
        <w:t xml:space="preserve">Красавицы Востока </w:t>
      </w:r>
      <w:proofErr w:type="gramStart"/>
      <w:r w:rsidR="00E00153" w:rsidRPr="00990AAF">
        <w:rPr>
          <w:rFonts w:ascii="Times New Roman" w:hAnsi="Times New Roman" w:cs="Times New Roman"/>
          <w:sz w:val="24"/>
          <w:szCs w:val="24"/>
        </w:rPr>
        <w:t>благополучно  возвращаются</w:t>
      </w:r>
      <w:proofErr w:type="gramEnd"/>
      <w:r w:rsidR="00E00153" w:rsidRPr="00990AAF">
        <w:rPr>
          <w:rFonts w:ascii="Times New Roman" w:hAnsi="Times New Roman" w:cs="Times New Roman"/>
          <w:sz w:val="24"/>
          <w:szCs w:val="24"/>
        </w:rPr>
        <w:t xml:space="preserve"> домой, а мы п</w:t>
      </w:r>
      <w:r w:rsidR="00966626" w:rsidRPr="00990AAF">
        <w:rPr>
          <w:rFonts w:ascii="Times New Roman" w:hAnsi="Times New Roman" w:cs="Times New Roman"/>
          <w:sz w:val="24"/>
          <w:szCs w:val="24"/>
        </w:rPr>
        <w:t xml:space="preserve">родолжаем наш разговор о </w:t>
      </w:r>
      <w:r w:rsidR="00966626" w:rsidRPr="00990AAF">
        <w:rPr>
          <w:rFonts w:ascii="Times New Roman" w:hAnsi="Times New Roman" w:cs="Times New Roman"/>
          <w:sz w:val="24"/>
          <w:szCs w:val="24"/>
          <w:u w:val="single"/>
        </w:rPr>
        <w:t>русской</w:t>
      </w:r>
      <w:r w:rsidR="00966626" w:rsidRPr="00990AAF">
        <w:rPr>
          <w:rFonts w:ascii="Times New Roman" w:hAnsi="Times New Roman" w:cs="Times New Roman"/>
          <w:sz w:val="24"/>
          <w:szCs w:val="24"/>
        </w:rPr>
        <w:t xml:space="preserve"> природе и временах года, </w:t>
      </w:r>
      <w:r w:rsidR="00E00153" w:rsidRPr="00990AAF">
        <w:rPr>
          <w:rFonts w:ascii="Times New Roman" w:hAnsi="Times New Roman" w:cs="Times New Roman"/>
          <w:sz w:val="24"/>
          <w:szCs w:val="24"/>
        </w:rPr>
        <w:t xml:space="preserve">о русской зиме нам поведает Андрей Анчугин, </w:t>
      </w:r>
      <w:r w:rsidR="00966626" w:rsidRPr="00990AAF">
        <w:rPr>
          <w:rFonts w:ascii="Times New Roman" w:hAnsi="Times New Roman" w:cs="Times New Roman"/>
          <w:sz w:val="24"/>
          <w:szCs w:val="24"/>
        </w:rPr>
        <w:t>пожалуйста</w:t>
      </w:r>
      <w:r w:rsidR="00E00153" w:rsidRPr="00990AAF">
        <w:rPr>
          <w:rFonts w:ascii="Times New Roman" w:hAnsi="Times New Roman" w:cs="Times New Roman"/>
          <w:sz w:val="24"/>
          <w:szCs w:val="24"/>
        </w:rPr>
        <w:t xml:space="preserve"> …</w:t>
      </w:r>
      <w:r w:rsidR="00966626"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DB4F1D" w14:textId="77777777" w:rsidR="00966626" w:rsidRPr="00990AAF" w:rsidRDefault="00966626" w:rsidP="00966626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14:paraId="2876FAE2" w14:textId="77777777" w:rsidR="00E00153" w:rsidRPr="00990AAF" w:rsidRDefault="00E00153" w:rsidP="00966626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837781" w14:textId="77777777" w:rsidR="00966626" w:rsidRPr="00990AAF" w:rsidRDefault="00E00153" w:rsidP="00966626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Анчугин А.</w:t>
      </w:r>
      <w:r w:rsidR="00966626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читает стих «Зима»</w:t>
      </w:r>
      <w:r w:rsidR="0091155D"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98C940A" w14:textId="77777777" w:rsidR="00966626" w:rsidRPr="00990AAF" w:rsidRDefault="00966626" w:rsidP="00966626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1806FE" w14:textId="77777777" w:rsidR="00035C56" w:rsidRPr="00990AAF" w:rsidRDefault="0096662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ё</w:t>
      </w:r>
      <w:r w:rsidR="00035C56"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035C5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C56"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има</w:t>
      </w:r>
      <w:r w:rsidR="00035C5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="00035C56"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кает</w:t>
      </w:r>
      <w:r w:rsidR="00035C5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1D1236D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хнатый лес баюкает</w:t>
      </w:r>
    </w:p>
    <w:p w14:paraId="0F48EED5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звоном сосняка.</w:t>
      </w:r>
    </w:p>
    <w:p w14:paraId="7BFF19DF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ом с тоской глубокою</w:t>
      </w:r>
    </w:p>
    <w:p w14:paraId="04907E92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лывут в страну далёкую</w:t>
      </w:r>
    </w:p>
    <w:p w14:paraId="36545293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ые облака.</w:t>
      </w:r>
    </w:p>
    <w:p w14:paraId="5BF09955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73A1B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 двору метелица</w:t>
      </w:r>
    </w:p>
    <w:p w14:paraId="39BCEAB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ром шелковым стелется,</w:t>
      </w:r>
    </w:p>
    <w:p w14:paraId="1F84235A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больно холодна.</w:t>
      </w:r>
    </w:p>
    <w:p w14:paraId="2B4CFD2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робышки игривые,</w:t>
      </w:r>
    </w:p>
    <w:p w14:paraId="43978EC4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тки сиротливые,</w:t>
      </w:r>
    </w:p>
    <w:p w14:paraId="284CBC63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жались у окна.</w:t>
      </w:r>
    </w:p>
    <w:p w14:paraId="22E3EADF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63CBD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бли пташки малые,</w:t>
      </w:r>
    </w:p>
    <w:p w14:paraId="1644DC54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дные, усталые,</w:t>
      </w:r>
    </w:p>
    <w:p w14:paraId="6AC548CC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мутся поплотней.</w:t>
      </w:r>
    </w:p>
    <w:p w14:paraId="2D86A27C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ьюга с рёвом бешеным</w:t>
      </w:r>
    </w:p>
    <w:p w14:paraId="211449F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чит по ставням свешенным</w:t>
      </w:r>
    </w:p>
    <w:p w14:paraId="22653C54" w14:textId="77777777" w:rsidR="00035C56" w:rsidRPr="00990AAF" w:rsidRDefault="0096662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лится всё</w:t>
      </w:r>
      <w:r w:rsidR="00035C5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ьней.</w:t>
      </w:r>
    </w:p>
    <w:p w14:paraId="20C82893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962E0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емлют пташки нежные</w:t>
      </w:r>
    </w:p>
    <w:p w14:paraId="7DE2EC2F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эти вихри снежные</w:t>
      </w:r>
    </w:p>
    <w:p w14:paraId="058BCBDA" w14:textId="77777777" w:rsidR="00035C56" w:rsidRPr="00990AAF" w:rsidRDefault="0096662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ё</w:t>
      </w:r>
      <w:r w:rsidR="00035C5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злого окна.</w:t>
      </w:r>
    </w:p>
    <w:p w14:paraId="5F181893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нится им прекрасная,</w:t>
      </w:r>
    </w:p>
    <w:p w14:paraId="3A73A9F3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лыбках солнца ясная</w:t>
      </w:r>
    </w:p>
    <w:p w14:paraId="024BB45C" w14:textId="77777777" w:rsidR="00035C56" w:rsidRPr="00990AAF" w:rsidRDefault="00035C56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а весна.</w:t>
      </w:r>
    </w:p>
    <w:p w14:paraId="2D52E22C" w14:textId="77777777" w:rsidR="00E00153" w:rsidRPr="00990AAF" w:rsidRDefault="00E00153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BB8707" w14:textId="77777777" w:rsidR="00E00153" w:rsidRPr="00990AAF" w:rsidRDefault="00E00153" w:rsidP="00035C5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Анчугин А. прочитал и никуда не уходит)</w:t>
      </w:r>
    </w:p>
    <w:p w14:paraId="38380E9B" w14:textId="77777777" w:rsidR="0091155D" w:rsidRPr="00990AAF" w:rsidRDefault="0091155D" w:rsidP="009115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Е.</w:t>
      </w:r>
    </w:p>
    <w:p w14:paraId="59951BD6" w14:textId="77777777" w:rsidR="00B17090" w:rsidRPr="00990AAF" w:rsidRDefault="00B17090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9BE2D" w14:textId="77777777" w:rsidR="00B17090" w:rsidRPr="00990AAF" w:rsidRDefault="00B17090" w:rsidP="00B1709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90AAF">
        <w:rPr>
          <w:rFonts w:ascii="Times New Roman" w:hAnsi="Times New Roman" w:cs="Times New Roman"/>
          <w:i/>
          <w:sz w:val="24"/>
          <w:szCs w:val="24"/>
          <w:u w:val="single"/>
        </w:rPr>
        <w:t>Ведущая  АЛЁНА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ворит слова:</w:t>
      </w:r>
    </w:p>
    <w:p w14:paraId="35E1B198" w14:textId="77777777" w:rsidR="00B17090" w:rsidRPr="00990AAF" w:rsidRDefault="00B17090" w:rsidP="00B17090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2E66E79E" w14:textId="77777777" w:rsidR="00B17090" w:rsidRPr="00990AAF" w:rsidRDefault="00B17090" w:rsidP="00B1709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От нашего следующего чтеца мы узнаем, какое время года у Есенина было самым любимым, </w:t>
      </w:r>
      <w:r w:rsidR="00E00153" w:rsidRPr="00990AAF">
        <w:rPr>
          <w:rFonts w:ascii="Times New Roman" w:hAnsi="Times New Roman" w:cs="Times New Roman"/>
          <w:sz w:val="24"/>
          <w:szCs w:val="24"/>
        </w:rPr>
        <w:t>София Гусева</w:t>
      </w:r>
      <w:r w:rsidR="00E00153" w:rsidRPr="00990AA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90AAF">
        <w:rPr>
          <w:rFonts w:ascii="Times New Roman" w:hAnsi="Times New Roman" w:cs="Times New Roman"/>
          <w:i/>
          <w:sz w:val="24"/>
          <w:szCs w:val="24"/>
        </w:rPr>
        <w:t>прошу Вас!</w:t>
      </w:r>
    </w:p>
    <w:p w14:paraId="3CD0523E" w14:textId="77777777" w:rsidR="005F751E" w:rsidRPr="00990AAF" w:rsidRDefault="005F751E" w:rsidP="00035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FF70E" w14:textId="77777777" w:rsidR="005F751E" w:rsidRPr="00990AAF" w:rsidRDefault="00E00153" w:rsidP="005F751E">
      <w:pPr>
        <w:pStyle w:val="HTM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Гусева С. </w:t>
      </w:r>
      <w:r w:rsidR="005F751E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читает стих «</w:t>
      </w:r>
      <w:r w:rsidR="00B17090" w:rsidRPr="00990AAF">
        <w:rPr>
          <w:rFonts w:ascii="Times New Roman" w:hAnsi="Times New Roman" w:cs="Times New Roman"/>
          <w:sz w:val="24"/>
          <w:szCs w:val="24"/>
          <w:u w:val="single"/>
        </w:rPr>
        <w:t>ВЕСНА</w:t>
      </w:r>
      <w:r w:rsidR="005F751E" w:rsidRPr="00990AAF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91155D"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6E5A874" w14:textId="77777777" w:rsidR="00035C56" w:rsidRPr="00990AAF" w:rsidRDefault="00035C56" w:rsidP="00035C56">
      <w:pPr>
        <w:rPr>
          <w:rFonts w:ascii="Times New Roman" w:hAnsi="Times New Roman" w:cs="Times New Roman"/>
          <w:sz w:val="24"/>
          <w:szCs w:val="24"/>
        </w:rPr>
      </w:pPr>
    </w:p>
    <w:p w14:paraId="637C5835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иний май.  Заревая теплынь.</w:t>
      </w:r>
    </w:p>
    <w:p w14:paraId="3450E303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е прозвякнет кольцо у калитки.</w:t>
      </w:r>
    </w:p>
    <w:p w14:paraId="1E21CA4D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Липким запахом веет полынь.</w:t>
      </w:r>
    </w:p>
    <w:p w14:paraId="115AA825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пит черемуха в белой накидке.</w:t>
      </w:r>
    </w:p>
    <w:p w14:paraId="5DF14172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B68A07D" w14:textId="77777777" w:rsidR="00035C56" w:rsidRPr="00990AAF" w:rsidRDefault="00035C56" w:rsidP="00035C56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Я более всего</w:t>
      </w:r>
      <w:r w:rsidRPr="00990AAF">
        <w:rPr>
          <w:rFonts w:ascii="Times New Roman" w:hAnsi="Times New Roman" w:cs="Times New Roman"/>
          <w:sz w:val="24"/>
          <w:szCs w:val="24"/>
        </w:rPr>
        <w:br/>
        <w:t>Весну люблю.</w:t>
      </w:r>
      <w:r w:rsidRPr="00990AAF">
        <w:rPr>
          <w:rFonts w:ascii="Times New Roman" w:hAnsi="Times New Roman" w:cs="Times New Roman"/>
          <w:sz w:val="24"/>
          <w:szCs w:val="24"/>
        </w:rPr>
        <w:br/>
        <w:t>Люблю разлив</w:t>
      </w:r>
      <w:r w:rsidRPr="00990AAF">
        <w:rPr>
          <w:rFonts w:ascii="Times New Roman" w:hAnsi="Times New Roman" w:cs="Times New Roman"/>
          <w:sz w:val="24"/>
          <w:szCs w:val="24"/>
        </w:rPr>
        <w:br/>
        <w:t>Стремительным потоком,</w:t>
      </w:r>
      <w:r w:rsidRPr="00990AAF">
        <w:rPr>
          <w:rFonts w:ascii="Times New Roman" w:hAnsi="Times New Roman" w:cs="Times New Roman"/>
          <w:sz w:val="24"/>
          <w:szCs w:val="24"/>
        </w:rPr>
        <w:br/>
        <w:t>Где каждой щепке,</w:t>
      </w:r>
      <w:r w:rsidRPr="00990AAF">
        <w:rPr>
          <w:rFonts w:ascii="Times New Roman" w:hAnsi="Times New Roman" w:cs="Times New Roman"/>
          <w:sz w:val="24"/>
          <w:szCs w:val="24"/>
        </w:rPr>
        <w:br/>
        <w:t>Словно кораблю,</w:t>
      </w:r>
      <w:r w:rsidRPr="00990AAF">
        <w:rPr>
          <w:rFonts w:ascii="Times New Roman" w:hAnsi="Times New Roman" w:cs="Times New Roman"/>
          <w:sz w:val="24"/>
          <w:szCs w:val="24"/>
        </w:rPr>
        <w:br/>
        <w:t>Такой простор,</w:t>
      </w:r>
      <w:r w:rsidRPr="00990AAF">
        <w:rPr>
          <w:rFonts w:ascii="Times New Roman" w:hAnsi="Times New Roman" w:cs="Times New Roman"/>
          <w:sz w:val="24"/>
          <w:szCs w:val="24"/>
        </w:rPr>
        <w:br/>
        <w:t>Что не окинешь оком.</w:t>
      </w:r>
    </w:p>
    <w:p w14:paraId="47E1885E" w14:textId="77777777" w:rsidR="00E00153" w:rsidRPr="00990AAF" w:rsidRDefault="00E00153" w:rsidP="00035C56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32395764" w14:textId="77777777" w:rsidR="00E00153" w:rsidRPr="00990AAF" w:rsidRDefault="00E00153" w:rsidP="00035C56">
      <w:pPr>
        <w:pStyle w:val="HTML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после этого Анчугин А. и Гусева С. уходят на свои места)</w:t>
      </w:r>
    </w:p>
    <w:p w14:paraId="5CDA579D" w14:textId="77777777" w:rsidR="000D7A5F" w:rsidRPr="00990AAF" w:rsidRDefault="000D7A5F" w:rsidP="000D7A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Ж.</w:t>
      </w:r>
    </w:p>
    <w:p w14:paraId="3F601C65" w14:textId="77777777" w:rsidR="00035C56" w:rsidRPr="00990AAF" w:rsidRDefault="00035C56" w:rsidP="00035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E19EB" w14:textId="77777777" w:rsidR="0091155D" w:rsidRPr="00990AAF" w:rsidRDefault="0091155D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990AAF">
        <w:rPr>
          <w:rFonts w:ascii="Times New Roman" w:hAnsi="Times New Roman" w:cs="Times New Roman"/>
          <w:i/>
          <w:sz w:val="24"/>
          <w:szCs w:val="24"/>
          <w:u w:val="single"/>
        </w:rPr>
        <w:t>Ведущая  АЛЁНА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оворит слова:</w:t>
      </w:r>
    </w:p>
    <w:p w14:paraId="34A5344C" w14:textId="77777777" w:rsidR="0091155D" w:rsidRPr="00990AAF" w:rsidRDefault="0091155D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40D41EFA" w14:textId="77777777" w:rsidR="0091155D" w:rsidRPr="00990AAF" w:rsidRDefault="0091155D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аше замечательное ЖЮРИ сейчас отреагирует на любовь поэта к весне. Прошу Вас!</w:t>
      </w:r>
    </w:p>
    <w:p w14:paraId="24B52EB8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55CE10C6" w14:textId="77777777" w:rsidR="000D7A5F" w:rsidRPr="00990AAF" w:rsidRDefault="0091155D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2-й выход ЖЮРИ</w:t>
      </w:r>
      <w:r w:rsidR="000D7A5F"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D7A5F"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66427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1D1F69" w14:textId="77777777" w:rsidR="0091155D" w:rsidRPr="00990AAF" w:rsidRDefault="000D7A5F" w:rsidP="000D7A5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после стихов о природе, временах года, а, именно, после стихов о весне)</w:t>
      </w:r>
    </w:p>
    <w:p w14:paraId="444AC08F" w14:textId="77777777" w:rsidR="001959D2" w:rsidRPr="00990AAF" w:rsidRDefault="001959D2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02C9F762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ЖЮРИ-1: </w:t>
      </w:r>
    </w:p>
    <w:p w14:paraId="19241E61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AE366D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 огромным удовольствием!</w:t>
      </w:r>
    </w:p>
    <w:p w14:paraId="4B6AAD24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У кого здесь номер два</w:t>
      </w:r>
    </w:p>
    <w:p w14:paraId="56812B19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Выходить и Вам пора!</w:t>
      </w:r>
    </w:p>
    <w:p w14:paraId="345F42F0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990AAF">
        <w:rPr>
          <w:rFonts w:ascii="Times New Roman" w:hAnsi="Times New Roman" w:cs="Times New Roman"/>
          <w:i/>
          <w:sz w:val="24"/>
          <w:szCs w:val="24"/>
        </w:rPr>
        <w:t>Счастливчики  с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</w:rPr>
        <w:t xml:space="preserve">  билетиками  номер  2  выходят)</w:t>
      </w:r>
    </w:p>
    <w:p w14:paraId="4597B765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68637F19" w14:textId="77777777" w:rsidR="000D7A5F" w:rsidRPr="00990AAF" w:rsidRDefault="000D7A5F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ЖЮРИ-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2  предлагает</w:t>
      </w:r>
      <w:proofErr w:type="gramEnd"/>
      <w:r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C0FC104" w14:textId="77777777" w:rsidR="000D7A5F" w:rsidRPr="00990AAF" w:rsidRDefault="000D7A5F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6C959D" w14:textId="77777777" w:rsidR="000D7A5F" w:rsidRPr="00990AAF" w:rsidRDefault="000D7A5F" w:rsidP="000D7A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Организуйте из участников БАЛА </w:t>
      </w:r>
    </w:p>
    <w:p w14:paraId="47B475BC" w14:textId="77777777" w:rsidR="000D7A5F" w:rsidRPr="00990AAF" w:rsidRDefault="000D7A5F" w:rsidP="000D7A5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весёлый музыкальный ручеёк!</w:t>
      </w:r>
    </w:p>
    <w:p w14:paraId="711594FF" w14:textId="77777777" w:rsidR="000D7A5F" w:rsidRPr="00990AAF" w:rsidRDefault="000D7A5F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401E376" w14:textId="77777777" w:rsidR="001959D2" w:rsidRPr="00990AAF" w:rsidRDefault="001959D2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37800434" w14:textId="77777777" w:rsidR="000D7A5F" w:rsidRPr="00990AAF" w:rsidRDefault="000D7A5F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ЖЮРИ-3: </w:t>
      </w:r>
    </w:p>
    <w:p w14:paraId="452E0CAB" w14:textId="77777777" w:rsidR="000D7A5F" w:rsidRPr="00990AAF" w:rsidRDefault="000D7A5F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Первыми через него пройдут, конечно, Ваши пары </w:t>
      </w:r>
      <w:r w:rsidRPr="00990AAF">
        <w:rPr>
          <w:rFonts w:ascii="Times New Roman" w:hAnsi="Times New Roman" w:cs="Times New Roman"/>
          <w:i/>
          <w:sz w:val="24"/>
          <w:szCs w:val="24"/>
        </w:rPr>
        <w:t xml:space="preserve">(показывает на пары чтецов, приглашая их первыми нырнуть в ручеёк под музыку). </w:t>
      </w:r>
      <w:r w:rsidRPr="00990AAF">
        <w:rPr>
          <w:rFonts w:ascii="Times New Roman" w:hAnsi="Times New Roman" w:cs="Times New Roman"/>
          <w:sz w:val="24"/>
          <w:szCs w:val="24"/>
        </w:rPr>
        <w:t>Приступайте!</w:t>
      </w:r>
    </w:p>
    <w:p w14:paraId="12A8C46E" w14:textId="77777777" w:rsidR="000D7A5F" w:rsidRPr="00990AAF" w:rsidRDefault="000D7A5F" w:rsidP="000D7A5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F846E4C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46885E9B" w14:textId="77777777" w:rsidR="00EF7E21" w:rsidRPr="00990AAF" w:rsidRDefault="00EF7E21" w:rsidP="00EF7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театральный блок </w:t>
      </w:r>
    </w:p>
    <w:p w14:paraId="78A24A07" w14:textId="77777777" w:rsidR="00EF7E21" w:rsidRPr="00990AAF" w:rsidRDefault="00EF7E21" w:rsidP="00EF7E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О   ЖИВОТНЫХ</w:t>
      </w:r>
    </w:p>
    <w:p w14:paraId="04FEFA10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44CBF3AE" w14:textId="77777777" w:rsidR="00EF7E21" w:rsidRPr="00990AAF" w:rsidRDefault="00EF7E21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А.</w:t>
      </w:r>
    </w:p>
    <w:p w14:paraId="5F503912" w14:textId="77777777" w:rsidR="00351371" w:rsidRPr="00990AAF" w:rsidRDefault="00EF7E21" w:rsidP="00EF7E2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ab/>
      </w:r>
      <w:r w:rsidR="00C100EA" w:rsidRPr="00990AAF">
        <w:rPr>
          <w:rFonts w:ascii="Times New Roman" w:hAnsi="Times New Roman" w:cs="Times New Roman"/>
          <w:i/>
          <w:sz w:val="24"/>
          <w:szCs w:val="24"/>
        </w:rPr>
        <w:tab/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Слово ведущей ЮЛИИ:</w:t>
      </w:r>
    </w:p>
    <w:p w14:paraId="23AA3FBB" w14:textId="77777777" w:rsidR="00351371" w:rsidRPr="00990AAF" w:rsidRDefault="00351371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5BBAC1" w14:textId="77777777" w:rsidR="00351371" w:rsidRPr="00990AAF" w:rsidRDefault="00FD08E8" w:rsidP="003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Уважаемые, друзья. Мы продолжаем наш вечер. </w:t>
      </w:r>
      <w:r w:rsidR="00EF7E21" w:rsidRPr="00990AAF">
        <w:rPr>
          <w:rFonts w:ascii="Times New Roman" w:hAnsi="Times New Roman" w:cs="Times New Roman"/>
          <w:sz w:val="24"/>
          <w:szCs w:val="24"/>
        </w:rPr>
        <w:t>Есенин очень трогательно относится в своих стихах к животным. Поэт любит всё живое</w:t>
      </w:r>
      <w:r w:rsidR="00351371" w:rsidRPr="00990AAF">
        <w:rPr>
          <w:rFonts w:ascii="Times New Roman" w:hAnsi="Times New Roman" w:cs="Times New Roman"/>
          <w:sz w:val="24"/>
          <w:szCs w:val="24"/>
        </w:rPr>
        <w:t>. Сколько доброты в его стихах. Кто ещё может так писать о животных. Сейчас мы убедимся в этом, услышав его стихи.</w:t>
      </w:r>
    </w:p>
    <w:p w14:paraId="3B186571" w14:textId="77777777" w:rsidR="00351371" w:rsidRPr="00990AAF" w:rsidRDefault="00351371" w:rsidP="0035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О Кошке прочтёт </w:t>
      </w:r>
      <w:r w:rsidR="00FD08E8" w:rsidRPr="00990AAF">
        <w:rPr>
          <w:rFonts w:ascii="Times New Roman" w:hAnsi="Times New Roman" w:cs="Times New Roman"/>
          <w:sz w:val="24"/>
          <w:szCs w:val="24"/>
        </w:rPr>
        <w:t>–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FD08E8" w:rsidRPr="00990AAF">
        <w:rPr>
          <w:rFonts w:ascii="Times New Roman" w:hAnsi="Times New Roman" w:cs="Times New Roman"/>
          <w:sz w:val="24"/>
          <w:szCs w:val="24"/>
        </w:rPr>
        <w:t>Ольга Трегубова</w:t>
      </w:r>
      <w:r w:rsidRPr="00990AAF">
        <w:rPr>
          <w:rFonts w:ascii="Times New Roman" w:hAnsi="Times New Roman" w:cs="Times New Roman"/>
          <w:sz w:val="24"/>
          <w:szCs w:val="24"/>
        </w:rPr>
        <w:t>,</w:t>
      </w:r>
    </w:p>
    <w:p w14:paraId="31F86609" w14:textId="77777777" w:rsidR="00351371" w:rsidRPr="00990AAF" w:rsidRDefault="00351371" w:rsidP="00351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про Жеребёнка</w:t>
      </w:r>
      <w:r w:rsidR="00EF7E21"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</w:rPr>
        <w:t xml:space="preserve">расскажет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 xml:space="preserve">-  </w:t>
      </w:r>
      <w:r w:rsidR="00FD08E8" w:rsidRPr="00990AAF">
        <w:rPr>
          <w:rFonts w:ascii="Times New Roman" w:hAnsi="Times New Roman" w:cs="Times New Roman"/>
          <w:sz w:val="24"/>
          <w:szCs w:val="24"/>
        </w:rPr>
        <w:t>Антон</w:t>
      </w:r>
      <w:proofErr w:type="gramEnd"/>
      <w:r w:rsidR="00FD08E8" w:rsidRPr="00990AAF">
        <w:rPr>
          <w:rFonts w:ascii="Times New Roman" w:hAnsi="Times New Roman" w:cs="Times New Roman"/>
          <w:sz w:val="24"/>
          <w:szCs w:val="24"/>
        </w:rPr>
        <w:t xml:space="preserve"> Гуль</w:t>
      </w:r>
      <w:r w:rsidRPr="00990AAF">
        <w:rPr>
          <w:rFonts w:ascii="Times New Roman" w:hAnsi="Times New Roman" w:cs="Times New Roman"/>
          <w:sz w:val="24"/>
          <w:szCs w:val="24"/>
        </w:rPr>
        <w:t>,</w:t>
      </w:r>
    </w:p>
    <w:p w14:paraId="216F33C6" w14:textId="77777777" w:rsidR="00351371" w:rsidRPr="00990AAF" w:rsidRDefault="00351371" w:rsidP="003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Прошу чтецов занять своё место на сцене, давайте их поддержим!</w:t>
      </w:r>
    </w:p>
    <w:p w14:paraId="4221F7DD" w14:textId="77777777" w:rsidR="00DD319A" w:rsidRPr="00990AAF" w:rsidRDefault="00DD319A" w:rsidP="00351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2EB752" w14:textId="77777777" w:rsidR="00DD319A" w:rsidRPr="00990AAF" w:rsidRDefault="00DD319A" w:rsidP="00DD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Б.</w:t>
      </w:r>
    </w:p>
    <w:p w14:paraId="173B9D0F" w14:textId="77777777" w:rsidR="00EF7E21" w:rsidRPr="00990AAF" w:rsidRDefault="00EF7E21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04FAE0" w14:textId="77777777" w:rsidR="00EF7E21" w:rsidRPr="00990AAF" w:rsidRDefault="0095249E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Трегубова</w:t>
      </w:r>
      <w:r w:rsidR="00B32176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B32176" w:rsidRPr="00990AAF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EF7E21"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F7E21" w:rsidRPr="00990AAF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EF7E21" w:rsidRPr="00990AAF">
        <w:rPr>
          <w:rFonts w:ascii="Times New Roman" w:hAnsi="Times New Roman" w:cs="Times New Roman"/>
          <w:sz w:val="24"/>
          <w:szCs w:val="24"/>
        </w:rPr>
        <w:t>КОШКА»</w:t>
      </w:r>
    </w:p>
    <w:p w14:paraId="0B194695" w14:textId="77777777" w:rsidR="00EF7E21" w:rsidRPr="00990AAF" w:rsidRDefault="00EF7E21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5887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ного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ете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шек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641EC6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с тобой их не счесть никогда.</w:t>
      </w:r>
    </w:p>
    <w:p w14:paraId="6A168F05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у снится душистый горошек,</w:t>
      </w:r>
    </w:p>
    <w:p w14:paraId="7E7992B9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венит голубая звезда.</w:t>
      </w:r>
    </w:p>
    <w:p w14:paraId="18FEB03B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B85FF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ву ли, в бреду иль спросонок,</w:t>
      </w:r>
    </w:p>
    <w:p w14:paraId="1E107B2E" w14:textId="77777777" w:rsidR="00EF7E21" w:rsidRPr="00990AAF" w:rsidRDefault="0035137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помню с далё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дня —</w:t>
      </w:r>
    </w:p>
    <w:p w14:paraId="79524AC8" w14:textId="77777777" w:rsidR="00EF7E21" w:rsidRPr="00990AAF" w:rsidRDefault="0035137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жанке мурлыкал котё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,</w:t>
      </w:r>
    </w:p>
    <w:p w14:paraId="650BC7E6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злично смотря на меня.</w:t>
      </w:r>
    </w:p>
    <w:p w14:paraId="1000BC77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AE90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еще тогда был ребенок,</w:t>
      </w:r>
    </w:p>
    <w:p w14:paraId="5FD9F26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од бабкину песню вскок</w:t>
      </w:r>
    </w:p>
    <w:p w14:paraId="4734485B" w14:textId="77777777" w:rsidR="00EF7E21" w:rsidRPr="00990AAF" w:rsidRDefault="0035137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росался, как юный тигрё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,</w:t>
      </w:r>
    </w:p>
    <w:p w14:paraId="3BC8B216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броненный ею клубок.</w:t>
      </w:r>
    </w:p>
    <w:p w14:paraId="1D64C678" w14:textId="77777777" w:rsidR="00DD319A" w:rsidRPr="00990AAF" w:rsidRDefault="00DD319A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EA038" w14:textId="77777777" w:rsidR="00DD319A" w:rsidRPr="00990AAF" w:rsidRDefault="00DD319A" w:rsidP="00DD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В.</w:t>
      </w:r>
    </w:p>
    <w:p w14:paraId="37F547C8" w14:textId="77777777" w:rsidR="00EF7E21" w:rsidRPr="00990AAF" w:rsidRDefault="00EF7E21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F896A" w14:textId="77777777" w:rsidR="00EF7E21" w:rsidRPr="00990AAF" w:rsidRDefault="00B32176" w:rsidP="00EF7E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Гуль 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EF7E21" w:rsidRPr="00990A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F7E21" w:rsidRPr="00990AA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EF7E21" w:rsidRPr="00990AAF">
        <w:rPr>
          <w:rFonts w:ascii="Times New Roman" w:hAnsi="Times New Roman" w:cs="Times New Roman"/>
          <w:sz w:val="24"/>
          <w:szCs w:val="24"/>
        </w:rPr>
        <w:t xml:space="preserve">  «ЖЕРЕБЁНОК»</w:t>
      </w:r>
    </w:p>
    <w:p w14:paraId="4FD78578" w14:textId="77777777" w:rsidR="00EF7E21" w:rsidRPr="00990AAF" w:rsidRDefault="00EF7E21" w:rsidP="00EF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81DE5" w14:textId="77777777" w:rsidR="00EF7E21" w:rsidRPr="00990AAF" w:rsidRDefault="00EF7E21" w:rsidP="00EF7E21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Видели ли вы,</w:t>
      </w:r>
      <w:r w:rsidRPr="00990AAF">
        <w:rPr>
          <w:sz w:val="24"/>
          <w:szCs w:val="24"/>
        </w:rPr>
        <w:br/>
        <w:t>Ка</w:t>
      </w:r>
      <w:r w:rsidR="00351371" w:rsidRPr="00990AAF">
        <w:rPr>
          <w:sz w:val="24"/>
          <w:szCs w:val="24"/>
        </w:rPr>
        <w:t>к бежит по степям,</w:t>
      </w:r>
      <w:r w:rsidR="00351371" w:rsidRPr="00990AAF">
        <w:rPr>
          <w:sz w:val="24"/>
          <w:szCs w:val="24"/>
        </w:rPr>
        <w:br/>
        <w:t>В туманах озё</w:t>
      </w:r>
      <w:r w:rsidRPr="00990AAF">
        <w:rPr>
          <w:sz w:val="24"/>
          <w:szCs w:val="24"/>
        </w:rPr>
        <w:t xml:space="preserve">рных кроясь, </w:t>
      </w:r>
    </w:p>
    <w:p w14:paraId="100F90BE" w14:textId="77777777" w:rsidR="00EF7E21" w:rsidRPr="00990AAF" w:rsidRDefault="00A04026" w:rsidP="00EF7E21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Железной ноздрё</w:t>
      </w:r>
      <w:r w:rsidR="00EF7E21" w:rsidRPr="00990AAF">
        <w:rPr>
          <w:sz w:val="24"/>
          <w:szCs w:val="24"/>
        </w:rPr>
        <w:t>й храпя,</w:t>
      </w:r>
      <w:r w:rsidR="00EF7E21" w:rsidRPr="00990AAF">
        <w:rPr>
          <w:sz w:val="24"/>
          <w:szCs w:val="24"/>
        </w:rPr>
        <w:br/>
        <w:t xml:space="preserve">На лапах чугунных поезд? </w:t>
      </w:r>
    </w:p>
    <w:p w14:paraId="4030857E" w14:textId="77777777" w:rsidR="00EF7E21" w:rsidRPr="00990AAF" w:rsidRDefault="00EF7E21" w:rsidP="00EF7E21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А за ним</w:t>
      </w:r>
      <w:r w:rsidRPr="00990AAF">
        <w:rPr>
          <w:sz w:val="24"/>
          <w:szCs w:val="24"/>
        </w:rPr>
        <w:br/>
        <w:t>По большой траве,</w:t>
      </w:r>
      <w:r w:rsidRPr="00990AAF">
        <w:rPr>
          <w:sz w:val="24"/>
          <w:szCs w:val="24"/>
        </w:rPr>
        <w:br/>
        <w:t>Как на празднике отчаянных гонок,</w:t>
      </w:r>
      <w:r w:rsidRPr="00990AAF">
        <w:rPr>
          <w:sz w:val="24"/>
          <w:szCs w:val="24"/>
        </w:rPr>
        <w:br/>
        <w:t>Тонкие ноги закидывая к го</w:t>
      </w:r>
      <w:r w:rsidR="00A04026" w:rsidRPr="00990AAF">
        <w:rPr>
          <w:sz w:val="24"/>
          <w:szCs w:val="24"/>
        </w:rPr>
        <w:t>лове,</w:t>
      </w:r>
      <w:r w:rsidR="00A04026" w:rsidRPr="00990AAF">
        <w:rPr>
          <w:sz w:val="24"/>
          <w:szCs w:val="24"/>
        </w:rPr>
        <w:br/>
        <w:t>Скачет красногривый жеребё</w:t>
      </w:r>
      <w:r w:rsidRPr="00990AAF">
        <w:rPr>
          <w:sz w:val="24"/>
          <w:szCs w:val="24"/>
        </w:rPr>
        <w:t xml:space="preserve">нок? </w:t>
      </w:r>
    </w:p>
    <w:p w14:paraId="207DFCA8" w14:textId="77777777" w:rsidR="00B32176" w:rsidRPr="00990AAF" w:rsidRDefault="00B32176" w:rsidP="00EF7E21">
      <w:pPr>
        <w:pStyle w:val="stix2"/>
        <w:rPr>
          <w:sz w:val="24"/>
          <w:szCs w:val="24"/>
        </w:rPr>
      </w:pPr>
    </w:p>
    <w:p w14:paraId="1C527042" w14:textId="77777777" w:rsidR="00EF7E21" w:rsidRPr="00990AAF" w:rsidRDefault="00EF7E21" w:rsidP="00EF7E21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Милый, милый, смешной дуралей,</w:t>
      </w:r>
      <w:r w:rsidRPr="00990AAF">
        <w:rPr>
          <w:sz w:val="24"/>
          <w:szCs w:val="24"/>
        </w:rPr>
        <w:br/>
        <w:t>Ну куда он, куда он гонится?</w:t>
      </w:r>
      <w:r w:rsidRPr="00990AAF">
        <w:rPr>
          <w:sz w:val="24"/>
          <w:szCs w:val="24"/>
        </w:rPr>
        <w:br/>
      </w:r>
      <w:proofErr w:type="gramStart"/>
      <w:r w:rsidRPr="00990AAF">
        <w:rPr>
          <w:sz w:val="24"/>
          <w:szCs w:val="24"/>
        </w:rPr>
        <w:t>Неужель,  он</w:t>
      </w:r>
      <w:proofErr w:type="gramEnd"/>
      <w:r w:rsidRPr="00990AAF">
        <w:rPr>
          <w:sz w:val="24"/>
          <w:szCs w:val="24"/>
        </w:rPr>
        <w:t xml:space="preserve"> не знает, что живых коней</w:t>
      </w:r>
      <w:r w:rsidRPr="00990AAF">
        <w:rPr>
          <w:sz w:val="24"/>
          <w:szCs w:val="24"/>
        </w:rPr>
        <w:br/>
        <w:t>Победила стальная конница?</w:t>
      </w:r>
    </w:p>
    <w:p w14:paraId="21A9426F" w14:textId="77777777" w:rsidR="00EF7E21" w:rsidRPr="00990AAF" w:rsidRDefault="00EF7E21" w:rsidP="00EF7E21">
      <w:pPr>
        <w:pStyle w:val="stix2"/>
        <w:rPr>
          <w:sz w:val="24"/>
          <w:szCs w:val="24"/>
        </w:rPr>
      </w:pPr>
    </w:p>
    <w:p w14:paraId="75666779" w14:textId="77777777" w:rsidR="00B32176" w:rsidRPr="00990AAF" w:rsidRDefault="00B32176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04026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сле аплодисментов чтецы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ходят</w:t>
      </w:r>
      <w:r w:rsidR="00A04026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 сцены),  </w:t>
      </w:r>
    </w:p>
    <w:p w14:paraId="749C9446" w14:textId="77777777" w:rsidR="00B32176" w:rsidRPr="00990AAF" w:rsidRDefault="00B32176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5F1436E" w14:textId="77777777" w:rsidR="00A04026" w:rsidRPr="00990AAF" w:rsidRDefault="00A04026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ходит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дущая ЮЛЯ и говорит слова:</w:t>
      </w:r>
    </w:p>
    <w:p w14:paraId="03B4B280" w14:textId="77777777" w:rsidR="00B32176" w:rsidRPr="00990AAF" w:rsidRDefault="00B32176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46307C51" w14:textId="77777777" w:rsidR="00A04026" w:rsidRPr="00990AAF" w:rsidRDefault="00A04026" w:rsidP="00B321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известнейших стихотворений </w:t>
      </w:r>
      <w:r w:rsidR="00B3217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я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ина «СОБАКЕ </w:t>
      </w:r>
      <w:r w:rsidR="00B3217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АЛОВА»  прочтё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ладимировна, прошу Вас.</w:t>
      </w:r>
    </w:p>
    <w:p w14:paraId="4D1E0285" w14:textId="77777777" w:rsidR="00DD319A" w:rsidRPr="00990AAF" w:rsidRDefault="00DD319A" w:rsidP="00DD31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- </w:t>
      </w:r>
      <w:r w:rsidR="00B32176" w:rsidRPr="00990AAF">
        <w:rPr>
          <w:rFonts w:ascii="Times New Roman" w:hAnsi="Times New Roman" w:cs="Times New Roman"/>
          <w:sz w:val="24"/>
          <w:szCs w:val="24"/>
          <w:u w:val="single"/>
        </w:rPr>
        <w:t>Г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353930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3BCD1C" w14:textId="77777777" w:rsidR="00B32176" w:rsidRPr="00990AAF" w:rsidRDefault="00B32176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на Владимировна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793857AD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3217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17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3217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БАКЕ КАЧАЛОВА»</w:t>
      </w:r>
    </w:p>
    <w:p w14:paraId="01888402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CF373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, Джим,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астье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у мне,</w:t>
      </w:r>
    </w:p>
    <w:p w14:paraId="565481DB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ую лапу не видал я сроду.</w:t>
      </w:r>
    </w:p>
    <w:p w14:paraId="03069657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 с тобой полаем при луне</w:t>
      </w:r>
    </w:p>
    <w:p w14:paraId="2EC22AA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хую, бесшумную погоду.</w:t>
      </w:r>
    </w:p>
    <w:p w14:paraId="69EBE2A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1F25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, Джим,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частье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пу мне.</w:t>
      </w:r>
    </w:p>
    <w:p w14:paraId="5D99A6E6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голубчик, не лижись.</w:t>
      </w:r>
    </w:p>
    <w:p w14:paraId="6AA4BC77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йми со мной хоть самое простое.</w:t>
      </w:r>
    </w:p>
    <w:p w14:paraId="4CDF052F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ты не знаешь, что такое жизнь,</w:t>
      </w:r>
    </w:p>
    <w:p w14:paraId="22D6C1C1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наешь ты, что жить на свете стоит.</w:t>
      </w:r>
    </w:p>
    <w:p w14:paraId="23D3CF4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27E5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зяин твой и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наменит,</w:t>
      </w:r>
    </w:p>
    <w:p w14:paraId="33751935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 него гостей бывает в доме много,</w:t>
      </w:r>
    </w:p>
    <w:p w14:paraId="2E54E50A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ждый, улыбаясь, норовит</w:t>
      </w:r>
    </w:p>
    <w:p w14:paraId="09E381D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я по шерсти бархатной потрогать.</w:t>
      </w:r>
    </w:p>
    <w:p w14:paraId="77F9848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D097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по-собачьи дьявольски красив,</w:t>
      </w:r>
    </w:p>
    <w:p w14:paraId="1E4070C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 такою милою доверчивой приятцей.</w:t>
      </w:r>
    </w:p>
    <w:p w14:paraId="29340ACB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, никого ни капли не спросив,</w:t>
      </w:r>
    </w:p>
    <w:p w14:paraId="4C8EC89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ьяный друг, ты лезешь целоваться.</w:t>
      </w:r>
    </w:p>
    <w:p w14:paraId="1CB12CB5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0CE0E9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милый Джим, среди твоих гостей</w:t>
      </w:r>
    </w:p>
    <w:p w14:paraId="0D1D3D97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много всяких и не всяких было.</w:t>
      </w:r>
    </w:p>
    <w:p w14:paraId="35D06F65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, что всех безмолвней и грустней,</w:t>
      </w:r>
    </w:p>
    <w:p w14:paraId="184E4F9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юда случайно вдруг не заходила?</w:t>
      </w:r>
    </w:p>
    <w:p w14:paraId="0F50C5F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6D08C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придёт, даю тебе поруку.</w:t>
      </w:r>
    </w:p>
    <w:p w14:paraId="6E3B5975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без меня, в её уставясь взгляд,</w:t>
      </w:r>
    </w:p>
    <w:p w14:paraId="75E3CC18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за меня лизни ей нежно руку</w:t>
      </w:r>
    </w:p>
    <w:p w14:paraId="3F19B8D1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сё, в чём был и не был виноват.</w:t>
      </w:r>
    </w:p>
    <w:p w14:paraId="58D40CC1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FA385B" w14:textId="77777777" w:rsidR="00DD319A" w:rsidRPr="00990AAF" w:rsidRDefault="00DD319A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 I I - </w:t>
      </w:r>
      <w:r w:rsidR="00B32176" w:rsidRPr="00990AAF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990AAF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14:paraId="6F50D8A4" w14:textId="77777777" w:rsidR="00D07BD1" w:rsidRPr="00990AAF" w:rsidRDefault="00D07BD1" w:rsidP="00C10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-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0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Pr="00990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</w:t>
      </w:r>
      <w:r w:rsidRPr="00990AA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0B9406C4" w14:textId="77777777" w:rsidR="00D07BD1" w:rsidRPr="00990AAF" w:rsidRDefault="00D07BD1" w:rsidP="00D0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стихов о животных, </w:t>
      </w:r>
    </w:p>
    <w:p w14:paraId="48D431FE" w14:textId="77777777" w:rsidR="00D07BD1" w:rsidRPr="00990AAF" w:rsidRDefault="00D07BD1" w:rsidP="00D0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, именно, «Собаке Качалова»</w:t>
      </w:r>
    </w:p>
    <w:p w14:paraId="0F8EBE3C" w14:textId="77777777" w:rsidR="00D07BD1" w:rsidRPr="00990AAF" w:rsidRDefault="00D07BD1" w:rsidP="00D07B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B8EB" w14:textId="77777777" w:rsidR="00D07BD1" w:rsidRPr="00990AAF" w:rsidRDefault="00D07BD1" w:rsidP="00D0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ЛЯ  говори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ова:</w:t>
      </w:r>
    </w:p>
    <w:p w14:paraId="05D70743" w14:textId="77777777" w:rsidR="00D07BD1" w:rsidRPr="00990AAF" w:rsidRDefault="00D07BD1" w:rsidP="00D0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3E3A6E" w14:textId="77777777" w:rsidR="00D07BD1" w:rsidRPr="00990AAF" w:rsidRDefault="00D07BD1" w:rsidP="00D0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омное спасибо чтецам!</w:t>
      </w:r>
    </w:p>
    <w:p w14:paraId="5F54646D" w14:textId="77777777" w:rsidR="00D07BD1" w:rsidRPr="00990AAF" w:rsidRDefault="00D07BD1" w:rsidP="00D07B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но и трогательно пишет в своих стихах Сергей Есенин о братьях наших меньших. Но наши чтецы не обо всех его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цах  упомянули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пробел восполнит наше уважаемое ЖЮРИ. Прошу Вас!</w:t>
      </w:r>
    </w:p>
    <w:p w14:paraId="439D9AF7" w14:textId="77777777" w:rsidR="00C91DA1" w:rsidRPr="00990AAF" w:rsidRDefault="00C91DA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4EC8C1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-1</w:t>
      </w:r>
      <w:r w:rsidR="00D07BD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978517B" w14:textId="77777777" w:rsidR="00EF7E21" w:rsidRPr="00990AAF" w:rsidRDefault="00D07BD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имеет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три?</w:t>
      </w:r>
    </w:p>
    <w:p w14:paraId="57DAAC75" w14:textId="77777777" w:rsidR="00EF7E21" w:rsidRPr="00990AAF" w:rsidRDefault="00D07BD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 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терпеньем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ёт 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</w:t>
      </w:r>
    </w:p>
    <w:p w14:paraId="7B16D6FF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(счастливчики выходят)</w:t>
      </w:r>
    </w:p>
    <w:p w14:paraId="3642F451" w14:textId="77777777" w:rsidR="00D07BD1" w:rsidRPr="00990AAF" w:rsidRDefault="00D07BD1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1A38EAF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-2</w:t>
      </w:r>
      <w:r w:rsidR="00D07BD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6949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949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о всем присутствующим)</w:t>
      </w:r>
    </w:p>
    <w:p w14:paraId="3AA59F73" w14:textId="77777777" w:rsidR="00006949" w:rsidRPr="00990AAF" w:rsidRDefault="00006949" w:rsidP="00EF7E2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EE2CA60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хорошо загримировались,</w:t>
      </w:r>
    </w:p>
    <w:p w14:paraId="5D7ACFA4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талант не скроешь,</w:t>
      </w:r>
    </w:p>
    <w:p w14:paraId="4B7CAFB4" w14:textId="77777777" w:rsidR="00EF7E21" w:rsidRPr="00990AAF" w:rsidRDefault="00006949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с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F7E21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асточку».</w:t>
      </w:r>
    </w:p>
    <w:p w14:paraId="096D602A" w14:textId="77777777" w:rsidR="00EF7E21" w:rsidRPr="00990AAF" w:rsidRDefault="00006949" w:rsidP="00EF7E21">
      <w:pPr>
        <w:pStyle w:val="stix2"/>
        <w:ind w:firstLine="708"/>
        <w:rPr>
          <w:i/>
          <w:sz w:val="24"/>
          <w:szCs w:val="24"/>
        </w:rPr>
      </w:pPr>
      <w:r w:rsidRPr="00990AAF">
        <w:rPr>
          <w:i/>
          <w:sz w:val="24"/>
          <w:szCs w:val="24"/>
        </w:rPr>
        <w:t xml:space="preserve">           </w:t>
      </w:r>
      <w:r w:rsidR="00EF7E21" w:rsidRPr="00990AAF">
        <w:rPr>
          <w:i/>
          <w:sz w:val="24"/>
          <w:szCs w:val="24"/>
        </w:rPr>
        <w:t>(делают)</w:t>
      </w:r>
    </w:p>
    <w:p w14:paraId="440EE195" w14:textId="77777777" w:rsidR="00006949" w:rsidRPr="00990AAF" w:rsidRDefault="00006949" w:rsidP="00EF7E21">
      <w:pPr>
        <w:pStyle w:val="stix2"/>
        <w:ind w:firstLine="708"/>
        <w:rPr>
          <w:i/>
          <w:sz w:val="24"/>
          <w:szCs w:val="24"/>
        </w:rPr>
      </w:pPr>
    </w:p>
    <w:p w14:paraId="09F0DF0F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-3</w:t>
      </w:r>
      <w:r w:rsidR="00006949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06949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бращаясь ко всем присутствующим)</w:t>
      </w:r>
    </w:p>
    <w:p w14:paraId="78A9F253" w14:textId="77777777" w:rsidR="00006949" w:rsidRPr="00990AAF" w:rsidRDefault="00006949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25CFB" w14:textId="77777777" w:rsidR="00006949" w:rsidRPr="00990AAF" w:rsidRDefault="00006949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это не всё! </w:t>
      </w:r>
    </w:p>
    <w:p w14:paraId="7D75C25A" w14:textId="77777777" w:rsidR="00EF7E21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знаем, что Ваша любимая птица –Гусь.</w:t>
      </w:r>
    </w:p>
    <w:p w14:paraId="29ADE73D" w14:textId="77777777" w:rsidR="00006949" w:rsidRPr="00990AAF" w:rsidRDefault="00EF7E21" w:rsidP="00EF7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ите</w:t>
      </w:r>
      <w:r w:rsidR="00006949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ь-к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угу </w:t>
      </w:r>
      <w:r w:rsidR="00006949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свои места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иным шагом! </w:t>
      </w:r>
    </w:p>
    <w:p w14:paraId="0F8CE269" w14:textId="77777777" w:rsidR="00006949" w:rsidRPr="00990AAF" w:rsidRDefault="00006949" w:rsidP="00B321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Start"/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ЮРИ  организует</w:t>
      </w:r>
      <w:proofErr w:type="gramEnd"/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ую игру </w:t>
      </w:r>
      <w:r w:rsidR="00DD319A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DD319A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ЖИВАЯ 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УЛЬПТУРА  ЗАМРИ» в позе любимых животных)</w:t>
      </w:r>
    </w:p>
    <w:p w14:paraId="2AD6820E" w14:textId="77777777" w:rsidR="00EF7E21" w:rsidRPr="00990AAF" w:rsidRDefault="007B2FA6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театральный блок</w:t>
      </w:r>
    </w:p>
    <w:p w14:paraId="02481780" w14:textId="77777777" w:rsidR="007B2FA6" w:rsidRPr="00990AAF" w:rsidRDefault="007B2FA6" w:rsidP="007B2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ЯРМАРКА +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>НАРОДНЫЙ  АНСАМБЛЬ</w:t>
      </w:r>
      <w:proofErr w:type="gramEnd"/>
    </w:p>
    <w:p w14:paraId="22BA36C2" w14:textId="77777777" w:rsidR="00486D72" w:rsidRPr="00990AAF" w:rsidRDefault="00486D72" w:rsidP="007B2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D37F3A" w14:textId="77777777" w:rsidR="007B2FA6" w:rsidRPr="00990AAF" w:rsidRDefault="00486D72" w:rsidP="007B2F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А</w:t>
      </w:r>
    </w:p>
    <w:p w14:paraId="38C4C13E" w14:textId="77777777" w:rsidR="00B32176" w:rsidRPr="00990AAF" w:rsidRDefault="007B2FA6" w:rsidP="00B3217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3633F3" w14:textId="77777777" w:rsidR="00FB6EBF" w:rsidRPr="00990AAF" w:rsidRDefault="007B2FA6" w:rsidP="00B32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Итак, мы продолжаем рассказ о жизни великого русского поэта! В 1915 году Есенин едет в Петербург. Путь в большую поэзию не был прямым и лёгким. Александр Блок увидел в Есенине крестьянского поэта-самородка. В Петербурге он продолжал носить крестьянскую одежду, при встречах с друзьями напевал народные частушки под </w:t>
      </w:r>
      <w:r w:rsidRPr="00990AAF">
        <w:rPr>
          <w:rFonts w:ascii="Times New Roman" w:hAnsi="Times New Roman" w:cs="Times New Roman"/>
          <w:sz w:val="24"/>
          <w:szCs w:val="24"/>
        </w:rPr>
        <w:lastRenderedPageBreak/>
        <w:t>гармошку. Это подтвердят сейчас его земляки из Рязанской губернии, которые побывали на народном празднике урожая – Ярмарке. Встречайте народный ансамбль</w:t>
      </w:r>
    </w:p>
    <w:p w14:paraId="0D73D59C" w14:textId="77777777" w:rsidR="007B2FA6" w:rsidRPr="00990AAF" w:rsidRDefault="007B2FA6" w:rsidP="00FB6EB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«</w:t>
      </w:r>
      <w:r w:rsidR="00FB6EBF" w:rsidRPr="00990AAF">
        <w:rPr>
          <w:rFonts w:ascii="Times New Roman" w:hAnsi="Times New Roman" w:cs="Times New Roman"/>
          <w:sz w:val="24"/>
          <w:szCs w:val="24"/>
        </w:rPr>
        <w:t xml:space="preserve">ВЕСЁЛЫЕ </w:t>
      </w:r>
      <w:r w:rsidR="00B32176" w:rsidRPr="00990AAF">
        <w:rPr>
          <w:rFonts w:ascii="Times New Roman" w:hAnsi="Times New Roman" w:cs="Times New Roman"/>
          <w:sz w:val="24"/>
          <w:szCs w:val="24"/>
        </w:rPr>
        <w:t>РЕ</w:t>
      </w:r>
      <w:r w:rsidRPr="00990AAF">
        <w:rPr>
          <w:rFonts w:ascii="Times New Roman" w:hAnsi="Times New Roman" w:cs="Times New Roman"/>
          <w:sz w:val="24"/>
          <w:szCs w:val="24"/>
        </w:rPr>
        <w:t xml:space="preserve">БЯТА и </w:t>
      </w:r>
      <w:proofErr w:type="gramStart"/>
      <w:r w:rsidR="00FB6EBF" w:rsidRPr="00990AAF">
        <w:rPr>
          <w:rFonts w:ascii="Times New Roman" w:hAnsi="Times New Roman" w:cs="Times New Roman"/>
          <w:sz w:val="24"/>
          <w:szCs w:val="24"/>
        </w:rPr>
        <w:t xml:space="preserve">ЗАДОРНЫЕ  </w:t>
      </w:r>
      <w:r w:rsidRPr="00990AAF">
        <w:rPr>
          <w:rFonts w:ascii="Times New Roman" w:hAnsi="Times New Roman" w:cs="Times New Roman"/>
          <w:sz w:val="24"/>
          <w:szCs w:val="24"/>
        </w:rPr>
        <w:t>ДЕВЧАТА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>!»</w:t>
      </w:r>
    </w:p>
    <w:p w14:paraId="2FD67D8A" w14:textId="77777777" w:rsidR="00486D72" w:rsidRPr="00990AAF" w:rsidRDefault="00486D72" w:rsidP="00FB6EBF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29AF5FE" w14:textId="77777777" w:rsidR="007B2FA6" w:rsidRPr="00990AAF" w:rsidRDefault="007B2FA6" w:rsidP="007B2FA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Под музыку входит ансамбль).</w:t>
      </w:r>
    </w:p>
    <w:p w14:paraId="1DDBE977" w14:textId="77777777" w:rsidR="00486D72" w:rsidRPr="00990AAF" w:rsidRDefault="00486D72" w:rsidP="00486D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4C0E" w14:textId="77777777" w:rsidR="00486D72" w:rsidRPr="00990AAF" w:rsidRDefault="00486D72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Б</w:t>
      </w:r>
    </w:p>
    <w:p w14:paraId="25AA760D" w14:textId="77777777" w:rsidR="00486D72" w:rsidRPr="00990AAF" w:rsidRDefault="00486D72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177F96B5" w14:textId="77777777" w:rsidR="00812A00" w:rsidRPr="00990AAF" w:rsidRDefault="007B2FA6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Ведущая АЛЕНА: </w:t>
      </w:r>
    </w:p>
    <w:p w14:paraId="14C56A42" w14:textId="77777777" w:rsidR="00486D72" w:rsidRPr="00990AAF" w:rsidRDefault="007B2FA6" w:rsidP="00812A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Уважаемые гости</w:t>
      </w:r>
      <w:r w:rsidR="00B32176" w:rsidRPr="00990AAF">
        <w:rPr>
          <w:rFonts w:ascii="Times New Roman" w:hAnsi="Times New Roman" w:cs="Times New Roman"/>
          <w:sz w:val="24"/>
          <w:szCs w:val="24"/>
        </w:rPr>
        <w:t xml:space="preserve">, </w:t>
      </w:r>
      <w:r w:rsidR="00812A00" w:rsidRPr="00990AAF">
        <w:rPr>
          <w:rFonts w:ascii="Times New Roman" w:hAnsi="Times New Roman" w:cs="Times New Roman"/>
          <w:sz w:val="24"/>
          <w:szCs w:val="24"/>
        </w:rPr>
        <w:t xml:space="preserve">Вы прибыли к нам прямо с ярмарки, </w:t>
      </w:r>
      <w:r w:rsidR="00B32176" w:rsidRPr="00990AAF">
        <w:rPr>
          <w:rFonts w:ascii="Times New Roman" w:hAnsi="Times New Roman" w:cs="Times New Roman"/>
          <w:sz w:val="24"/>
          <w:szCs w:val="24"/>
        </w:rPr>
        <w:t xml:space="preserve">расскажите, что </w:t>
      </w:r>
      <w:proofErr w:type="gramStart"/>
      <w:r w:rsidR="00B32176" w:rsidRPr="00990AAF">
        <w:rPr>
          <w:rFonts w:ascii="Times New Roman" w:hAnsi="Times New Roman" w:cs="Times New Roman"/>
          <w:sz w:val="24"/>
          <w:szCs w:val="24"/>
        </w:rPr>
        <w:t xml:space="preserve">вы </w:t>
      </w:r>
      <w:r w:rsidR="00486D72" w:rsidRPr="00990AAF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486D72" w:rsidRPr="00990AAF">
        <w:rPr>
          <w:rFonts w:ascii="Times New Roman" w:hAnsi="Times New Roman" w:cs="Times New Roman"/>
          <w:sz w:val="24"/>
          <w:szCs w:val="24"/>
        </w:rPr>
        <w:t xml:space="preserve"> ярмарке видели!</w:t>
      </w:r>
    </w:p>
    <w:p w14:paraId="748A2AE8" w14:textId="77777777" w:rsidR="00486D72" w:rsidRPr="00990AAF" w:rsidRDefault="00486D72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14:paraId="739D0AAD" w14:textId="77777777" w:rsidR="00812A00" w:rsidRPr="00990AAF" w:rsidRDefault="00486D72" w:rsidP="00812A0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Четыре 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девочки</w:t>
      </w:r>
      <w:r w:rsidR="00812A00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 читают</w:t>
      </w:r>
      <w:proofErr w:type="gramEnd"/>
      <w:r w:rsidR="00812A00"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стихи: </w:t>
      </w:r>
    </w:p>
    <w:p w14:paraId="6AAF8D8D" w14:textId="77777777" w:rsidR="00812A00" w:rsidRPr="00990AAF" w:rsidRDefault="00812A00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BD63A0E" w14:textId="77777777" w:rsidR="00812A00" w:rsidRPr="00990AAF" w:rsidRDefault="00812A00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Большакова В.</w:t>
      </w:r>
    </w:p>
    <w:p w14:paraId="147E1124" w14:textId="77777777" w:rsidR="00812A00" w:rsidRPr="00990AAF" w:rsidRDefault="00812A00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Гавенко Ю.</w:t>
      </w:r>
    </w:p>
    <w:p w14:paraId="436454D7" w14:textId="77777777" w:rsidR="00812A00" w:rsidRPr="00990AAF" w:rsidRDefault="00812A00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Донскова А.</w:t>
      </w:r>
    </w:p>
    <w:p w14:paraId="7B178FDF" w14:textId="77777777" w:rsidR="00486D72" w:rsidRPr="00990AAF" w:rsidRDefault="00812A00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Новикова В.       </w:t>
      </w:r>
      <w:r w:rsidR="00486D72"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F7610F" w14:textId="77777777" w:rsidR="00486D72" w:rsidRPr="00990AAF" w:rsidRDefault="00486D72" w:rsidP="00486D72">
      <w:pPr>
        <w:pStyle w:val="HTML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№1</w:t>
      </w:r>
      <w:r w:rsidR="00812A00" w:rsidRPr="00990AAF">
        <w:rPr>
          <w:rFonts w:ascii="Times New Roman" w:hAnsi="Times New Roman" w:cs="Times New Roman"/>
          <w:sz w:val="24"/>
          <w:szCs w:val="24"/>
        </w:rPr>
        <w:t xml:space="preserve"> - Большакова</w:t>
      </w:r>
    </w:p>
    <w:p w14:paraId="1A5370D1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тнях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сят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анки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E1BB8C7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ной брагой льёт теплынь.</w:t>
      </w:r>
    </w:p>
    <w:p w14:paraId="588C5C45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 струганые дранки</w:t>
      </w:r>
    </w:p>
    <w:p w14:paraId="1BBCA2D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раживают синь.</w:t>
      </w:r>
    </w:p>
    <w:p w14:paraId="2EBF57BD" w14:textId="77777777" w:rsidR="00486D72" w:rsidRPr="00990AAF" w:rsidRDefault="00486D72" w:rsidP="00486D72">
      <w:pPr>
        <w:pStyle w:val="HTML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№ 2</w:t>
      </w:r>
      <w:r w:rsidR="00812A00" w:rsidRPr="00990AAF">
        <w:rPr>
          <w:rFonts w:ascii="Times New Roman" w:hAnsi="Times New Roman" w:cs="Times New Roman"/>
          <w:sz w:val="24"/>
          <w:szCs w:val="24"/>
        </w:rPr>
        <w:t xml:space="preserve"> - Гавенко</w:t>
      </w:r>
    </w:p>
    <w:p w14:paraId="7D95B46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ганы, пни и колья,</w:t>
      </w:r>
    </w:p>
    <w:p w14:paraId="73364C26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сельный пересвист.</w:t>
      </w:r>
    </w:p>
    <w:p w14:paraId="05143655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вихлистого приволья</w:t>
      </w:r>
    </w:p>
    <w:p w14:paraId="73751D56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тся травы, мнётся лист.</w:t>
      </w:r>
    </w:p>
    <w:p w14:paraId="6EF370DD" w14:textId="77777777" w:rsidR="00486D72" w:rsidRPr="00990AAF" w:rsidRDefault="00486D72" w:rsidP="00486D72">
      <w:pPr>
        <w:pStyle w:val="HTML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№3</w:t>
      </w:r>
      <w:r w:rsidR="00812A00" w:rsidRPr="00990AAF">
        <w:rPr>
          <w:rFonts w:ascii="Times New Roman" w:hAnsi="Times New Roman" w:cs="Times New Roman"/>
          <w:sz w:val="24"/>
          <w:szCs w:val="24"/>
        </w:rPr>
        <w:t xml:space="preserve"> - Новикова</w:t>
      </w:r>
    </w:p>
    <w:p w14:paraId="0C3DBB9C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бь копыт и хрип торговок,</w:t>
      </w:r>
    </w:p>
    <w:p w14:paraId="375303BF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ьяный пах медовых сот.</w:t>
      </w:r>
    </w:p>
    <w:p w14:paraId="06C39972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гись, коли не ловок:</w:t>
      </w:r>
    </w:p>
    <w:p w14:paraId="18E262D6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хорь пылью разметёт.</w:t>
      </w:r>
    </w:p>
    <w:p w14:paraId="3FF67CF7" w14:textId="77777777" w:rsidR="00486D72" w:rsidRPr="00990AAF" w:rsidRDefault="00812A00" w:rsidP="00486D72">
      <w:pPr>
        <w:pStyle w:val="HTML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</w:t>
      </w:r>
      <w:r w:rsidR="00486D72" w:rsidRPr="00990AAF">
        <w:rPr>
          <w:rFonts w:ascii="Times New Roman" w:hAnsi="Times New Roman" w:cs="Times New Roman"/>
          <w:sz w:val="24"/>
          <w:szCs w:val="24"/>
        </w:rPr>
        <w:t xml:space="preserve">           № 4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Донскова А.</w:t>
      </w:r>
    </w:p>
    <w:p w14:paraId="6E24E5AC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ещужною сурьмою —</w:t>
      </w:r>
    </w:p>
    <w:p w14:paraId="188BDE70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ий крик, как поутру.</w:t>
      </w:r>
    </w:p>
    <w:p w14:paraId="48E13857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воя ли шаль с каймою</w:t>
      </w:r>
    </w:p>
    <w:p w14:paraId="033B50A7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еет на ветру?</w:t>
      </w:r>
    </w:p>
    <w:p w14:paraId="1591D17D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E7272" w14:textId="77777777" w:rsidR="00C35E81" w:rsidRPr="00990AAF" w:rsidRDefault="00FB6EBF" w:rsidP="00486D7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Ведущая АЛЕНА: </w:t>
      </w:r>
    </w:p>
    <w:p w14:paraId="29193537" w14:textId="77777777" w:rsidR="00FB6EBF" w:rsidRPr="00990AAF" w:rsidRDefault="00FB6EBF" w:rsidP="00C35E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hAnsi="Times New Roman" w:cs="Times New Roman"/>
          <w:sz w:val="24"/>
          <w:szCs w:val="24"/>
        </w:rPr>
        <w:t>Спасибо, девчата за стихи.</w:t>
      </w:r>
      <w:r w:rsidR="00C35E81" w:rsidRPr="00990AAF">
        <w:rPr>
          <w:rFonts w:ascii="Times New Roman" w:hAnsi="Times New Roman" w:cs="Times New Roman"/>
          <w:sz w:val="24"/>
          <w:szCs w:val="24"/>
        </w:rPr>
        <w:t xml:space="preserve"> Хорошо вы передали в них дух народной ярмарки.</w:t>
      </w:r>
      <w:r w:rsidR="00812A00"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C35E81" w:rsidRPr="00990AAF">
        <w:rPr>
          <w:rFonts w:ascii="Times New Roman" w:hAnsi="Times New Roman" w:cs="Times New Roman"/>
          <w:sz w:val="24"/>
          <w:szCs w:val="24"/>
        </w:rPr>
        <w:t>А, может, вы и частушки есенинские н</w:t>
      </w:r>
      <w:r w:rsidR="00812A00" w:rsidRPr="00990AAF">
        <w:rPr>
          <w:rFonts w:ascii="Times New Roman" w:hAnsi="Times New Roman" w:cs="Times New Roman"/>
          <w:sz w:val="24"/>
          <w:szCs w:val="24"/>
        </w:rPr>
        <w:t>ам споёте? Слабо? Нет? Тогда, ре</w:t>
      </w:r>
      <w:r w:rsidR="00C35E81" w:rsidRPr="00990AAF">
        <w:rPr>
          <w:rFonts w:ascii="Times New Roman" w:hAnsi="Times New Roman" w:cs="Times New Roman"/>
          <w:sz w:val="24"/>
          <w:szCs w:val="24"/>
        </w:rPr>
        <w:t>бята, вы первые и, если можно, с подтанцовкой, а уж потом и девчата блеснут.</w:t>
      </w:r>
    </w:p>
    <w:p w14:paraId="471B427E" w14:textId="77777777" w:rsidR="00FB6EBF" w:rsidRPr="00990AAF" w:rsidRDefault="00FB6EBF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В</w:t>
      </w:r>
    </w:p>
    <w:p w14:paraId="7BD2A87F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5B971056" w14:textId="77777777" w:rsidR="000D7A5F" w:rsidRPr="00990AAF" w:rsidRDefault="00486D72" w:rsidP="0091155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Четыре парня исполняют четыре частушки</w:t>
      </w:r>
    </w:p>
    <w:p w14:paraId="4D5AAB5A" w14:textId="77777777" w:rsidR="00FB6EBF" w:rsidRPr="00990AAF" w:rsidRDefault="00486D72" w:rsidP="00486D7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тив «Нас лягушки напугали»</w:t>
      </w:r>
      <w:r w:rsidR="00FB6EBF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A6C7C0E" w14:textId="77777777" w:rsidR="00812A00" w:rsidRPr="00990AAF" w:rsidRDefault="00812A00" w:rsidP="00812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Кириллов</w:t>
      </w:r>
    </w:p>
    <w:p w14:paraId="1EDFEF31" w14:textId="77777777" w:rsidR="00812A00" w:rsidRPr="00990AAF" w:rsidRDefault="00812A00" w:rsidP="00812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Гуль</w:t>
      </w:r>
    </w:p>
    <w:p w14:paraId="0FE7F6EE" w14:textId="77777777" w:rsidR="00812A00" w:rsidRPr="00990AAF" w:rsidRDefault="00812A00" w:rsidP="00812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 Хабаров</w:t>
      </w:r>
      <w:proofErr w:type="gramEnd"/>
    </w:p>
    <w:p w14:paraId="50F8D0EA" w14:textId="77777777" w:rsidR="00812A00" w:rsidRPr="00990AAF" w:rsidRDefault="00812A00" w:rsidP="00812A0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 Ляшенко</w:t>
      </w:r>
    </w:p>
    <w:p w14:paraId="747393A5" w14:textId="77777777" w:rsidR="000D7A5F" w:rsidRPr="00990AAF" w:rsidRDefault="00FB6EBF" w:rsidP="00486D7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дин выходит из стро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 поё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льные притопывают)</w:t>
      </w:r>
    </w:p>
    <w:p w14:paraId="10F41DB3" w14:textId="77777777" w:rsidR="000D7A5F" w:rsidRPr="00990AAF" w:rsidRDefault="000D7A5F" w:rsidP="0091155D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14:paraId="0024202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</w:t>
      </w:r>
      <w:r w:rsidR="00F2170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ириллов</w:t>
      </w:r>
    </w:p>
    <w:p w14:paraId="04F1BCD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нком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сной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машки</w:t>
      </w:r>
    </w:p>
    <w:p w14:paraId="48E5C9E3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рогал, чинил челны,</w:t>
      </w:r>
    </w:p>
    <w:p w14:paraId="327EEC82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нил кольцо милашки</w:t>
      </w:r>
    </w:p>
    <w:p w14:paraId="4A43FF28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и пенистой волны.</w:t>
      </w:r>
    </w:p>
    <w:p w14:paraId="2DA089C2" w14:textId="77777777" w:rsidR="00F2170A" w:rsidRPr="00990AAF" w:rsidRDefault="00F2170A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1A45B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2</w:t>
      </w:r>
      <w:r w:rsidR="00F2170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уль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9AF879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ходейная разлука,</w:t>
      </w:r>
    </w:p>
    <w:p w14:paraId="373B036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оварная свекровь.</w:t>
      </w:r>
    </w:p>
    <w:p w14:paraId="6DFDDE1B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есла колечко щука,</w:t>
      </w:r>
    </w:p>
    <w:p w14:paraId="3F3E964A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— милашкину любовь.</w:t>
      </w:r>
    </w:p>
    <w:p w14:paraId="5F185EB0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3</w:t>
      </w:r>
      <w:r w:rsidR="00915C54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баров</w:t>
      </w:r>
    </w:p>
    <w:p w14:paraId="44F55C8E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шлось мое колечко,</w:t>
      </w:r>
    </w:p>
    <w:p w14:paraId="13EC8C87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шёл с тоски на луг,</w:t>
      </w:r>
    </w:p>
    <w:p w14:paraId="74D7E1D2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вдогон смеялась речка:</w:t>
      </w:r>
    </w:p>
    <w:p w14:paraId="18FF19C5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У милашки новый друг».</w:t>
      </w:r>
    </w:p>
    <w:p w14:paraId="0D8C6460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4</w:t>
      </w:r>
      <w:r w:rsidR="00915C54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яшенко</w:t>
      </w:r>
    </w:p>
    <w:p w14:paraId="5DF36721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йду я к хороводу:</w:t>
      </w:r>
    </w:p>
    <w:p w14:paraId="5DC835ED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смеются надо мной,</w:t>
      </w:r>
    </w:p>
    <w:p w14:paraId="64C9B63D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нчаюсь в непогоду</w:t>
      </w:r>
    </w:p>
    <w:p w14:paraId="296126A4" w14:textId="77777777" w:rsidR="00486D72" w:rsidRPr="00990AAF" w:rsidRDefault="00486D72" w:rsidP="00486D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езвонною волной.</w:t>
      </w:r>
    </w:p>
    <w:p w14:paraId="0F142B50" w14:textId="77777777" w:rsidR="0086655A" w:rsidRPr="00990AAF" w:rsidRDefault="0086655A" w:rsidP="00BB4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E455A" w14:textId="77777777" w:rsidR="00FB6EBF" w:rsidRPr="00990AAF" w:rsidRDefault="00C35E81" w:rsidP="00BB435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</w:p>
    <w:p w14:paraId="6B474464" w14:textId="77777777" w:rsidR="00C35E81" w:rsidRPr="00990AAF" w:rsidRDefault="00C35E81" w:rsidP="00BB4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у, что, девчата, теперь ответим робятам?</w:t>
      </w:r>
    </w:p>
    <w:p w14:paraId="2817A119" w14:textId="77777777" w:rsidR="00C35E81" w:rsidRPr="00990AAF" w:rsidRDefault="00C35E81" w:rsidP="00BB43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BFDCC" w14:textId="77777777" w:rsidR="00C35E81" w:rsidRPr="00990AAF" w:rsidRDefault="00C35E81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Г</w:t>
      </w:r>
    </w:p>
    <w:p w14:paraId="6E943A0C" w14:textId="77777777" w:rsidR="00915C54" w:rsidRPr="00990AAF" w:rsidRDefault="00FB6EBF" w:rsidP="00915C5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тыре девочки </w:t>
      </w:r>
    </w:p>
    <w:p w14:paraId="4783CE61" w14:textId="77777777" w:rsidR="00915C54" w:rsidRPr="00990AAF" w:rsidRDefault="00915C54" w:rsidP="00915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Большакова В.</w:t>
      </w:r>
    </w:p>
    <w:p w14:paraId="269127FF" w14:textId="77777777" w:rsidR="00915C54" w:rsidRPr="00990AAF" w:rsidRDefault="00915C54" w:rsidP="00915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Гавенко Ю.</w:t>
      </w:r>
    </w:p>
    <w:p w14:paraId="29B8236D" w14:textId="77777777" w:rsidR="00915C54" w:rsidRPr="00990AAF" w:rsidRDefault="00915C54" w:rsidP="00915C5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Донскова А.</w:t>
      </w:r>
    </w:p>
    <w:p w14:paraId="1833D282" w14:textId="77777777" w:rsidR="00915C54" w:rsidRPr="00990AAF" w:rsidRDefault="00915C54" w:rsidP="00915C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Новикова В.        </w:t>
      </w:r>
    </w:p>
    <w:p w14:paraId="171F8AC3" w14:textId="77777777" w:rsidR="00FB6EBF" w:rsidRPr="00990AAF" w:rsidRDefault="00FB6EBF" w:rsidP="00915C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ют ч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стушки на мотив «Ёлочки»</w:t>
      </w:r>
      <w:r w:rsidR="0097697F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</w:p>
    <w:p w14:paraId="301B23E5" w14:textId="77777777" w:rsidR="0086655A" w:rsidRPr="00990AAF" w:rsidRDefault="0097697F" w:rsidP="00FB6E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мальчики пританцовывают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1C3CE5DB" w14:textId="77777777" w:rsidR="00915C54" w:rsidRPr="00990AAF" w:rsidRDefault="00FB6EBF" w:rsidP="00915C5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 </w:t>
      </w:r>
    </w:p>
    <w:p w14:paraId="674AB7FB" w14:textId="77777777" w:rsidR="0086655A" w:rsidRPr="00990AAF" w:rsidRDefault="0086655A" w:rsidP="00915C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играй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ыграй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льяночк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38810594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линовы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FE019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оди встречать к околице, </w:t>
      </w:r>
    </w:p>
    <w:p w14:paraId="0404F70D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отка, жениха.</w:t>
      </w:r>
    </w:p>
    <w:p w14:paraId="4D866AA4" w14:textId="77777777" w:rsidR="0086655A" w:rsidRPr="00990AAF" w:rsidRDefault="00FB6EBF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2</w:t>
      </w:r>
    </w:p>
    <w:p w14:paraId="38B5E2E8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сильками сердце светится, </w:t>
      </w:r>
    </w:p>
    <w:p w14:paraId="34CEA324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т в нем бирюза.</w:t>
      </w:r>
    </w:p>
    <w:p w14:paraId="76557324" w14:textId="77777777" w:rsidR="00915C54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граю на тальяночке </w:t>
      </w:r>
    </w:p>
    <w:p w14:paraId="472F2ED4" w14:textId="77777777" w:rsidR="00FB6EBF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синие глаза.</w:t>
      </w:r>
      <w:r w:rsidR="00FB6EBF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14:paraId="78245381" w14:textId="77777777" w:rsidR="0086655A" w:rsidRPr="00990AAF" w:rsidRDefault="00FB6EBF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915C54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</w:p>
    <w:p w14:paraId="24A4698F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 не зори в струях озера </w:t>
      </w:r>
    </w:p>
    <w:p w14:paraId="527269CA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 выткали узор,</w:t>
      </w:r>
    </w:p>
    <w:p w14:paraId="0A51583B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й платок, шитьем украшенный, </w:t>
      </w:r>
    </w:p>
    <w:p w14:paraId="6DB28DD9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кнул за косогор.</w:t>
      </w:r>
    </w:p>
    <w:p w14:paraId="75F8A36F" w14:textId="77777777" w:rsidR="0086655A" w:rsidRPr="00990AAF" w:rsidRDefault="00FB6EBF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86655A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</w:p>
    <w:p w14:paraId="5EA2BEDA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грай, сыграй, тальяночка, </w:t>
      </w:r>
    </w:p>
    <w:p w14:paraId="24808FD5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линовы меха.</w:t>
      </w:r>
    </w:p>
    <w:p w14:paraId="731AA1A9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ослушает красавица </w:t>
      </w:r>
    </w:p>
    <w:p w14:paraId="5FB8D4F1" w14:textId="77777777" w:rsidR="0086655A" w:rsidRPr="00990AAF" w:rsidRDefault="0086655A" w:rsidP="00866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аски жениха.</w:t>
      </w:r>
    </w:p>
    <w:p w14:paraId="50CE07D4" w14:textId="77777777" w:rsidR="0086655A" w:rsidRPr="00990AAF" w:rsidRDefault="0086655A" w:rsidP="00BB43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F2789" w14:textId="77777777" w:rsidR="00980EA2" w:rsidRPr="00990AAF" w:rsidRDefault="00980EA2" w:rsidP="00980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</w:p>
    <w:p w14:paraId="5F6C6C3D" w14:textId="77777777" w:rsidR="00980EA2" w:rsidRPr="00990AAF" w:rsidRDefault="00980EA2" w:rsidP="00980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Искупаем девочек в аплодисментах!</w:t>
      </w:r>
    </w:p>
    <w:p w14:paraId="5D814636" w14:textId="77777777" w:rsidR="00980EA2" w:rsidRPr="00990AAF" w:rsidRDefault="00980EA2" w:rsidP="00980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6F6E98" w14:textId="77777777" w:rsidR="00980EA2" w:rsidRPr="00990AAF" w:rsidRDefault="00980EA2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 Д</w:t>
      </w:r>
    </w:p>
    <w:p w14:paraId="24F2830E" w14:textId="77777777" w:rsidR="00980EA2" w:rsidRPr="00990AAF" w:rsidRDefault="00980EA2" w:rsidP="00980EA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69A6EA8" w14:textId="77777777" w:rsidR="00915C54" w:rsidRPr="00990AAF" w:rsidRDefault="00980EA2" w:rsidP="00980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Тут же вперёд выходят четыре мальчика из ансамбля</w:t>
      </w:r>
    </w:p>
    <w:p w14:paraId="6D93C9D7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с Кириллов</w:t>
      </w:r>
    </w:p>
    <w:p w14:paraId="59B340C1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н Гуль</w:t>
      </w:r>
    </w:p>
    <w:p w14:paraId="4CC80B7F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  Хабаров</w:t>
      </w:r>
      <w:proofErr w:type="gramEnd"/>
    </w:p>
    <w:p w14:paraId="316DE9BE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ил Ляшенко</w:t>
      </w:r>
    </w:p>
    <w:p w14:paraId="60ACF95C" w14:textId="77777777" w:rsidR="00980EA2" w:rsidRPr="00990AAF" w:rsidRDefault="00980EA2" w:rsidP="00980E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и громко весело читают</w:t>
      </w:r>
    </w:p>
    <w:p w14:paraId="66E7285E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9835" w14:textId="77777777" w:rsidR="001E7A7E" w:rsidRPr="00990AAF" w:rsidRDefault="000C53D3" w:rsidP="001E7A7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</w:t>
      </w:r>
      <w:r w:rsidR="001E7A7E" w:rsidRPr="00990AAF">
        <w:rPr>
          <w:rFonts w:ascii="Times New Roman" w:hAnsi="Times New Roman" w:cs="Times New Roman"/>
          <w:i/>
          <w:sz w:val="24"/>
          <w:szCs w:val="24"/>
        </w:rPr>
        <w:t>Приглашение на перепляс</w:t>
      </w:r>
      <w:r w:rsidRPr="00990AAF">
        <w:rPr>
          <w:rFonts w:ascii="Times New Roman" w:hAnsi="Times New Roman" w:cs="Times New Roman"/>
          <w:i/>
          <w:sz w:val="24"/>
          <w:szCs w:val="24"/>
        </w:rPr>
        <w:t>)</w:t>
      </w:r>
    </w:p>
    <w:p w14:paraId="444FFEF9" w14:textId="77777777" w:rsidR="0097697F" w:rsidRPr="00990AAF" w:rsidRDefault="0097697F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56881" w14:textId="77777777" w:rsidR="00980EA2" w:rsidRPr="00990AAF" w:rsidRDefault="00980EA2" w:rsidP="00980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№ 1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Кириллов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B6F2BC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Пригласить хотим мы вас</w:t>
      </w:r>
    </w:p>
    <w:p w14:paraId="258ACFEB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На весёлый перепляс</w:t>
      </w:r>
    </w:p>
    <w:p w14:paraId="595737FF" w14:textId="77777777" w:rsidR="00980EA2" w:rsidRPr="00990AAF" w:rsidRDefault="00980EA2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№ 2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уль</w:t>
      </w:r>
    </w:p>
    <w:p w14:paraId="020C1260" w14:textId="77777777" w:rsidR="001E7A7E" w:rsidRPr="00990AAF" w:rsidRDefault="00980EA2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1E7A7E" w:rsidRPr="00990AAF">
        <w:rPr>
          <w:rFonts w:ascii="Times New Roman" w:hAnsi="Times New Roman" w:cs="Times New Roman"/>
          <w:sz w:val="24"/>
          <w:szCs w:val="24"/>
        </w:rPr>
        <w:t xml:space="preserve"> Кто здоровием не хлипкий</w:t>
      </w:r>
    </w:p>
    <w:p w14:paraId="24298D19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Отличиться может враз</w:t>
      </w:r>
    </w:p>
    <w:p w14:paraId="6916AF9B" w14:textId="77777777" w:rsidR="00980EA2" w:rsidRPr="00990AAF" w:rsidRDefault="00980EA2" w:rsidP="00980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Хабаров</w:t>
      </w:r>
    </w:p>
    <w:p w14:paraId="265BAEA4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а щеках горит румянец</w:t>
      </w:r>
    </w:p>
    <w:p w14:paraId="2647A18C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Сердце рвётся из груди</w:t>
      </w:r>
    </w:p>
    <w:p w14:paraId="250D34C7" w14:textId="77777777" w:rsidR="00980EA2" w:rsidRPr="00990AAF" w:rsidRDefault="00980EA2" w:rsidP="00980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№ 4</w:t>
      </w:r>
      <w:r w:rsidR="000C53D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яшенко</w:t>
      </w:r>
    </w:p>
    <w:p w14:paraId="06AE839F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Зазвучит задорный танец</w:t>
      </w:r>
    </w:p>
    <w:p w14:paraId="6FFC2F9E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Кто не дрейфит – выходи!</w:t>
      </w:r>
    </w:p>
    <w:p w14:paraId="38BBBDD4" w14:textId="77777777" w:rsidR="000C53D3" w:rsidRPr="00990AAF" w:rsidRDefault="000C53D3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E4A8E" w14:textId="77777777" w:rsidR="000C53D3" w:rsidRPr="00990AAF" w:rsidRDefault="000C53D3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Большакова В. громко кричит, выскакивая на круг: «А можно, мы первые! </w:t>
      </w:r>
      <w:r w:rsidRPr="00990AAF">
        <w:rPr>
          <w:rFonts w:ascii="Times New Roman" w:hAnsi="Times New Roman" w:cs="Times New Roman"/>
          <w:i/>
          <w:sz w:val="24"/>
          <w:szCs w:val="24"/>
        </w:rPr>
        <w:t xml:space="preserve">(машет девочкам из ансамбля и продолжает) </w:t>
      </w:r>
      <w:r w:rsidRPr="00990AAF">
        <w:rPr>
          <w:rFonts w:ascii="Times New Roman" w:hAnsi="Times New Roman" w:cs="Times New Roman"/>
          <w:sz w:val="24"/>
          <w:szCs w:val="24"/>
        </w:rPr>
        <w:t>СЮДА, ДЕВЧАТА</w:t>
      </w:r>
      <w:r w:rsidRPr="00990AAF">
        <w:rPr>
          <w:rFonts w:ascii="Times New Roman" w:hAnsi="Times New Roman" w:cs="Times New Roman"/>
          <w:i/>
          <w:sz w:val="24"/>
          <w:szCs w:val="24"/>
        </w:rPr>
        <w:t>!</w:t>
      </w:r>
      <w:r w:rsidRPr="00990AAF">
        <w:rPr>
          <w:rFonts w:ascii="Times New Roman" w:hAnsi="Times New Roman" w:cs="Times New Roman"/>
          <w:sz w:val="24"/>
          <w:szCs w:val="24"/>
        </w:rPr>
        <w:t>»</w:t>
      </w:r>
    </w:p>
    <w:p w14:paraId="432EE993" w14:textId="77777777" w:rsidR="000C53D3" w:rsidRPr="00990AAF" w:rsidRDefault="000C53D3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Задорные Девчата</w:t>
      </w:r>
    </w:p>
    <w:p w14:paraId="79C38AE2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Большакова В.</w:t>
      </w:r>
    </w:p>
    <w:p w14:paraId="5DB4022D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Гавенко Ю.</w:t>
      </w:r>
    </w:p>
    <w:p w14:paraId="5DC45EC6" w14:textId="77777777" w:rsidR="000C53D3" w:rsidRPr="00990AAF" w:rsidRDefault="000C53D3" w:rsidP="000C53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Донскова А.</w:t>
      </w:r>
    </w:p>
    <w:p w14:paraId="5174B762" w14:textId="77777777" w:rsidR="000C53D3" w:rsidRPr="00990AAF" w:rsidRDefault="000C53D3" w:rsidP="000C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Новикова В.      </w:t>
      </w:r>
    </w:p>
    <w:p w14:paraId="05AC0232" w14:textId="77777777" w:rsidR="000C53D3" w:rsidRPr="00990AAF" w:rsidRDefault="000C53D3" w:rsidP="000C53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0AAF">
        <w:rPr>
          <w:rFonts w:ascii="Times New Roman" w:hAnsi="Times New Roman" w:cs="Times New Roman"/>
          <w:sz w:val="24"/>
          <w:szCs w:val="24"/>
        </w:rPr>
        <w:t>танцуют  русский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 xml:space="preserve"> танец, после чего к ним присоединяются  остальные участники бала.</w:t>
      </w:r>
    </w:p>
    <w:p w14:paraId="32DCF89B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A0DE0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Артисты вытаскивают гостей </w:t>
      </w:r>
      <w:proofErr w:type="gramStart"/>
      <w:r w:rsidRPr="00990AAF">
        <w:rPr>
          <w:rFonts w:ascii="Times New Roman" w:hAnsi="Times New Roman" w:cs="Times New Roman"/>
          <w:i/>
          <w:sz w:val="24"/>
          <w:szCs w:val="24"/>
        </w:rPr>
        <w:t>на круг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</w:rPr>
        <w:t xml:space="preserve"> и все пляшут под весёлую плясовую музыку.</w:t>
      </w:r>
    </w:p>
    <w:p w14:paraId="683333B9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990AAF">
        <w:rPr>
          <w:rFonts w:ascii="Times New Roman" w:hAnsi="Times New Roman" w:cs="Times New Roman"/>
          <w:i/>
          <w:sz w:val="24"/>
          <w:szCs w:val="24"/>
        </w:rPr>
        <w:t>ОБЩЕЕ  ФОТО</w:t>
      </w:r>
      <w:proofErr w:type="gramEnd"/>
      <w:r w:rsidRPr="00990AAF">
        <w:rPr>
          <w:rFonts w:ascii="Times New Roman" w:hAnsi="Times New Roman" w:cs="Times New Roman"/>
          <w:i/>
          <w:sz w:val="24"/>
          <w:szCs w:val="24"/>
        </w:rPr>
        <w:t xml:space="preserve"> АРТИСТОВ  и АРТИСТОВ с гостями. После этого артисты делают под музыку и аплодисменты прощальный круг и отбывают в соседнюю деревню.</w:t>
      </w:r>
    </w:p>
    <w:p w14:paraId="0F5428E3" w14:textId="77777777" w:rsidR="001E7A7E" w:rsidRPr="00990AAF" w:rsidRDefault="001E7A7E" w:rsidP="009769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1366D" w14:textId="77777777" w:rsidR="00165931" w:rsidRPr="00990AAF" w:rsidRDefault="00165931" w:rsidP="00C10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1C2A5" w14:textId="77777777" w:rsidR="00165931" w:rsidRPr="00990AAF" w:rsidRDefault="00C100EA" w:rsidP="00165931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О р</w:t>
      </w:r>
      <w:r w:rsidR="00165931" w:rsidRPr="00990AAF">
        <w:rPr>
          <w:rFonts w:ascii="Times New Roman" w:hAnsi="Times New Roman" w:cs="Times New Roman"/>
          <w:sz w:val="24"/>
          <w:szCs w:val="24"/>
        </w:rPr>
        <w:t>одных и близких</w:t>
      </w:r>
    </w:p>
    <w:p w14:paraId="6C1525FB" w14:textId="77777777" w:rsidR="00165931" w:rsidRPr="00990AAF" w:rsidRDefault="00165931" w:rsidP="001659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Ведущая Алена: </w:t>
      </w:r>
    </w:p>
    <w:p w14:paraId="025EF9B6" w14:textId="77777777" w:rsidR="00165931" w:rsidRPr="00990AAF" w:rsidRDefault="00165931" w:rsidP="005937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Мы продолжаем наш разговор о наследии Есенина. Муза поэта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>всегда  была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 xml:space="preserve"> связана с заботами и хлопотами о родной его сердцу деревне. В письмах к деду, сёстрам, к матери всё высказано без утаек. С особой любовью и трепетностью Есенин </w:t>
      </w:r>
      <w:r w:rsidR="000B2EBB" w:rsidRPr="00990AAF">
        <w:rPr>
          <w:rFonts w:ascii="Times New Roman" w:hAnsi="Times New Roman" w:cs="Times New Roman"/>
          <w:sz w:val="24"/>
          <w:szCs w:val="24"/>
        </w:rPr>
        <w:t>п</w:t>
      </w:r>
      <w:r w:rsidRPr="00990AAF">
        <w:rPr>
          <w:rFonts w:ascii="Times New Roman" w:hAnsi="Times New Roman" w:cs="Times New Roman"/>
          <w:sz w:val="24"/>
          <w:szCs w:val="24"/>
        </w:rPr>
        <w:t xml:space="preserve">ишет о своих </w:t>
      </w:r>
      <w:r w:rsidRPr="00990AAF">
        <w:rPr>
          <w:rFonts w:ascii="Times New Roman" w:hAnsi="Times New Roman" w:cs="Times New Roman"/>
          <w:sz w:val="24"/>
          <w:szCs w:val="24"/>
        </w:rPr>
        <w:lastRenderedPageBreak/>
        <w:t>близких.</w:t>
      </w:r>
      <w:r w:rsidR="000B2EBB" w:rsidRPr="00990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2EBB" w:rsidRPr="00990AAF">
        <w:rPr>
          <w:rFonts w:ascii="Times New Roman" w:hAnsi="Times New Roman" w:cs="Times New Roman"/>
          <w:sz w:val="24"/>
          <w:szCs w:val="24"/>
        </w:rPr>
        <w:t>К  любимому</w:t>
      </w:r>
      <w:proofErr w:type="gramEnd"/>
      <w:r w:rsidR="000B2EBB" w:rsidRPr="00990AAF">
        <w:rPr>
          <w:rFonts w:ascii="Times New Roman" w:hAnsi="Times New Roman" w:cs="Times New Roman"/>
          <w:sz w:val="24"/>
          <w:szCs w:val="24"/>
        </w:rPr>
        <w:t xml:space="preserve"> деду он обращается не иначе, как «Голубчик, дедушка!». Письма к сестре Шуре с любовью начинаются словами: «Я красивых таких не видел».</w:t>
      </w:r>
    </w:p>
    <w:p w14:paraId="109E6169" w14:textId="77777777" w:rsidR="000B2EBB" w:rsidRPr="00990AAF" w:rsidRDefault="00593715" w:rsidP="000B2EBB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У Есенина нежная, любящая мать. Она же его нравственный наставник. Давайте посмотрим фрагмент фильма. Внимание на экран. </w:t>
      </w:r>
      <w:r w:rsidRPr="00990AAF">
        <w:rPr>
          <w:rFonts w:ascii="Times New Roman" w:hAnsi="Times New Roman" w:cs="Times New Roman"/>
          <w:i/>
          <w:sz w:val="24"/>
          <w:szCs w:val="24"/>
        </w:rPr>
        <w:t>(Смотрим фильм).</w:t>
      </w:r>
    </w:p>
    <w:p w14:paraId="270BA5A8" w14:textId="77777777" w:rsidR="00E07B93" w:rsidRPr="00990AAF" w:rsidRDefault="00593715" w:rsidP="00E07B93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E42CEF"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04DEE478" w14:textId="77777777" w:rsidR="00E42CEF" w:rsidRPr="00990AAF" w:rsidRDefault="00E42CEF" w:rsidP="00E07B93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-А</w:t>
      </w:r>
    </w:p>
    <w:p w14:paraId="75EF792D" w14:textId="77777777" w:rsidR="00E42CEF" w:rsidRPr="00990AAF" w:rsidRDefault="00E42CEF" w:rsidP="00E42CE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После просмотра фильма </w:t>
      </w: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Ведущая Алена: </w:t>
      </w:r>
    </w:p>
    <w:p w14:paraId="7F08AC47" w14:textId="77777777" w:rsidR="00E42CEF" w:rsidRPr="00990AAF" w:rsidRDefault="00E42CEF" w:rsidP="00E95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Есенин постоянно думает о долге перед Родиной, об ответственности перед народом. «Я очень люблю Родину!» - восклицает он.  Жалкие бедные деревенские избёнки, незатейливая домашняя утварь, труд крестьянина, ДАЖЕ БЕРЕСТЯНЫЕ ЛАПТИ - ВСЁ согрет</w:t>
      </w:r>
      <w:r w:rsidR="00E95739" w:rsidRPr="00990AAF">
        <w:rPr>
          <w:rFonts w:ascii="Times New Roman" w:hAnsi="Times New Roman" w:cs="Times New Roman"/>
          <w:sz w:val="24"/>
          <w:szCs w:val="24"/>
        </w:rPr>
        <w:t>о большой светлой любовью поэта</w:t>
      </w:r>
      <w:r w:rsidRPr="00990AAF">
        <w:rPr>
          <w:rFonts w:ascii="Times New Roman" w:hAnsi="Times New Roman" w:cs="Times New Roman"/>
          <w:sz w:val="24"/>
          <w:szCs w:val="24"/>
        </w:rPr>
        <w:t>.</w:t>
      </w:r>
      <w:r w:rsidR="00E95739" w:rsidRPr="00990AAF">
        <w:rPr>
          <w:rFonts w:ascii="Times New Roman" w:hAnsi="Times New Roman" w:cs="Times New Roman"/>
          <w:sz w:val="24"/>
          <w:szCs w:val="24"/>
        </w:rPr>
        <w:t xml:space="preserve"> Всё это подтверждается стихами поэта, которые я приглашаю прочесть наших чтецов - Денис Кириллов, прошу Вас</w:t>
      </w:r>
    </w:p>
    <w:p w14:paraId="0AC62698" w14:textId="77777777" w:rsidR="003C10C5" w:rsidRPr="00990AAF" w:rsidRDefault="003C10C5" w:rsidP="003C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–Б</w:t>
      </w:r>
    </w:p>
    <w:p w14:paraId="6EC34000" w14:textId="77777777" w:rsidR="00E42CEF" w:rsidRPr="00990AAF" w:rsidRDefault="00E95739" w:rsidP="003C10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Кириллов:</w:t>
      </w:r>
    </w:p>
    <w:p w14:paraId="537B3556" w14:textId="77777777" w:rsidR="00165931" w:rsidRPr="00990AAF" w:rsidRDefault="007927AF" w:rsidP="00165931">
      <w:pPr>
        <w:pStyle w:val="stih2"/>
      </w:pPr>
      <w:hyperlink r:id="rId8" w:anchor="%D0%9A%D0%BE%D0%BC%D0%BC%D0%B5%D0%BD%D1%82%D0%B0%D1%80%D0%B8%D0%B8.%D0%A1%D1%82%D0%B8%D1%85%D0%BE%D1%82%D0%B2%D0%BE%D1%80%D0%B5%D0%BD%D0%B8%D1%8F.%D0%AF_%D0%B8%D0%B4%D1%83_%D0%B4%D0%BE%D0%BB%D0%B8%D0%BD%D0%BE%D0%B9_%D0%9D%D0%B0_%D0%B7%D0%B0%D1%82%D1%8B%D0" w:history="1">
        <w:r w:rsidR="00165931" w:rsidRPr="00990AAF">
          <w:rPr>
            <w:rStyle w:val="ab"/>
            <w:color w:val="auto"/>
            <w:u w:val="none"/>
          </w:rPr>
          <w:t>Я иду долиной. На затылке кепи</w:t>
        </w:r>
      </w:hyperlink>
      <w:r w:rsidR="00165931" w:rsidRPr="00990AAF">
        <w:t>,</w:t>
      </w:r>
      <w:r w:rsidR="00165931" w:rsidRPr="00990AAF">
        <w:br/>
      </w:r>
      <w:hyperlink r:id="rId9" w:anchor="%D0%9A%D0%BE%D0%BC%D0%BC%D0%B5%D0%BD%D1%82%D0%B0%D1%80%D0%B8%D0%B8.%D0%A1%D1%82%D0%B8%D1%85%D0%BE%D1%82%D0%B2%D0%BE%D1%80%D0%B5%D0%BD%D0%B8%D1%8F.%D0%AF_%D0%B8%D0%B4%D1%83_%D0%B4%D0%BE%D0%BB%D0%B8%D0%BD%D0%BE%D0%B9_%D0%9D%D0%B0_%D0%B7%D0%B0%D1%82%D1%8B%D0" w:history="1">
        <w:r w:rsidR="00165931" w:rsidRPr="00990AAF">
          <w:rPr>
            <w:rStyle w:val="ab"/>
            <w:color w:val="auto"/>
            <w:u w:val="none"/>
          </w:rPr>
          <w:t>В лайковой перчатке</w:t>
        </w:r>
      </w:hyperlink>
      <w:r w:rsidR="00165931" w:rsidRPr="00990AAF">
        <w:t xml:space="preserve"> смуглая рука.</w:t>
      </w:r>
      <w:r w:rsidR="00165931" w:rsidRPr="00990AAF">
        <w:br/>
        <w:t>Далеко сияют розовые степи,</w:t>
      </w:r>
      <w:r w:rsidR="00165931" w:rsidRPr="00990AAF">
        <w:br/>
        <w:t xml:space="preserve">Широко синеет тихая река. </w:t>
      </w:r>
    </w:p>
    <w:p w14:paraId="38BA0F77" w14:textId="77777777" w:rsidR="00165931" w:rsidRPr="00990AAF" w:rsidRDefault="00165931" w:rsidP="00165931">
      <w:pPr>
        <w:pStyle w:val="stih1"/>
      </w:pPr>
      <w:r w:rsidRPr="00990AAF">
        <w:t>Я — беспечный парень. Ничего не надо.</w:t>
      </w:r>
      <w:r w:rsidRPr="00990AAF">
        <w:br/>
        <w:t>Только б слушать песни — сердцем подпевать,</w:t>
      </w:r>
      <w:r w:rsidRPr="00990AAF">
        <w:br/>
        <w:t>Только бы струилась легкая прохлада,</w:t>
      </w:r>
      <w:r w:rsidRPr="00990AAF">
        <w:br/>
        <w:t xml:space="preserve">Только б не сгибалась молодая стать. </w:t>
      </w:r>
    </w:p>
    <w:p w14:paraId="54F01F4C" w14:textId="77777777" w:rsidR="00165931" w:rsidRPr="00990AAF" w:rsidRDefault="00E95739" w:rsidP="00165931">
      <w:pPr>
        <w:pStyle w:val="stih1"/>
      </w:pPr>
      <w:r w:rsidRPr="00990AAF">
        <w:t>К чё</w:t>
      </w:r>
      <w:r w:rsidR="00165931" w:rsidRPr="00990AAF">
        <w:t>рту я снимаю свой костюм английский.</w:t>
      </w:r>
      <w:r w:rsidR="00165931" w:rsidRPr="00990AAF">
        <w:br/>
        <w:t>Что же, дайте косу, я вам покажу —</w:t>
      </w:r>
      <w:r w:rsidR="00165931" w:rsidRPr="00990AAF">
        <w:br/>
        <w:t>Я ли вам не свойский, я ли вам не близкий,</w:t>
      </w:r>
      <w:r w:rsidR="00165931" w:rsidRPr="00990AAF">
        <w:br/>
        <w:t xml:space="preserve">Памятью деревни я ль не дорожу? </w:t>
      </w:r>
    </w:p>
    <w:p w14:paraId="1AED8300" w14:textId="77777777" w:rsidR="003C10C5" w:rsidRPr="00990AAF" w:rsidRDefault="00275D70" w:rsidP="003C10C5">
      <w:pPr>
        <w:pStyle w:val="stih1"/>
        <w:rPr>
          <w:i/>
        </w:rPr>
      </w:pPr>
      <w:r w:rsidRPr="00990AAF">
        <w:rPr>
          <w:i/>
        </w:rPr>
        <w:t>(Кириллов уходит)</w:t>
      </w:r>
    </w:p>
    <w:p w14:paraId="24C7490E" w14:textId="77777777" w:rsidR="003C10C5" w:rsidRPr="00990AAF" w:rsidRDefault="003C10C5" w:rsidP="00E07B93">
      <w:pPr>
        <w:pStyle w:val="stih1"/>
      </w:pPr>
      <w:r w:rsidRPr="00990AAF">
        <w:rPr>
          <w:lang w:val="en-US"/>
        </w:rPr>
        <w:t>V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 -В</w:t>
      </w:r>
    </w:p>
    <w:p w14:paraId="0C4A5E74" w14:textId="77777777" w:rsidR="00165931" w:rsidRPr="00990AAF" w:rsidRDefault="00275D70" w:rsidP="00165931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</w:p>
    <w:p w14:paraId="1C163CBE" w14:textId="77777777" w:rsidR="00275D70" w:rsidRPr="00990AAF" w:rsidRDefault="00275D70" w:rsidP="0016593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Прошу выйти следующего чтеца, Никита Майоров, пожалуйста!</w:t>
      </w:r>
    </w:p>
    <w:p w14:paraId="1C250C22" w14:textId="77777777" w:rsidR="001E7A7E" w:rsidRPr="00990AAF" w:rsidRDefault="00165931" w:rsidP="0016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</w:rPr>
        <w:br/>
      </w:r>
      <w:r w:rsidR="003C10C5" w:rsidRPr="00990AAF">
        <w:rPr>
          <w:rFonts w:ascii="Times New Roman" w:hAnsi="Times New Roman" w:cs="Times New Roman"/>
          <w:sz w:val="24"/>
          <w:szCs w:val="24"/>
          <w:u w:val="single"/>
        </w:rPr>
        <w:t>Майоров:</w:t>
      </w:r>
    </w:p>
    <w:p w14:paraId="544F364A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й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сь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я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ная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DE288B9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ты — в ризах образа...</w:t>
      </w:r>
    </w:p>
    <w:p w14:paraId="76A42B39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идать конца и края —</w:t>
      </w:r>
    </w:p>
    <w:p w14:paraId="131B1A07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инь сосет глаза.</w:t>
      </w:r>
    </w:p>
    <w:p w14:paraId="11C23CD0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A3A8DD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хожий богомолец,</w:t>
      </w:r>
    </w:p>
    <w:p w14:paraId="1892140F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мотрю твои поля.</w:t>
      </w:r>
    </w:p>
    <w:p w14:paraId="37183AE6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низеньких околиц</w:t>
      </w:r>
    </w:p>
    <w:p w14:paraId="37984CEB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но чахнут тополя.</w:t>
      </w:r>
    </w:p>
    <w:p w14:paraId="68CB9229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310F9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хнет яблоком и мёдом</w:t>
      </w:r>
    </w:p>
    <w:p w14:paraId="449F17BE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церквам твой кроткий Спас.</w:t>
      </w:r>
    </w:p>
    <w:p w14:paraId="265EB475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гудит за корогодом</w:t>
      </w:r>
    </w:p>
    <w:p w14:paraId="1A3DBD94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гах весёлый пляс.</w:t>
      </w:r>
    </w:p>
    <w:p w14:paraId="4D9E9EC5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DDAC2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гу по мятой стёжке</w:t>
      </w:r>
    </w:p>
    <w:p w14:paraId="34FE3399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воль зелёных лех,</w:t>
      </w:r>
    </w:p>
    <w:p w14:paraId="170E365F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навстречу, как серёжки,</w:t>
      </w:r>
    </w:p>
    <w:p w14:paraId="1748A06C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звенит девичий смех.</w:t>
      </w:r>
    </w:p>
    <w:p w14:paraId="583F14C4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C92A0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крикнет рать святая:</w:t>
      </w:r>
    </w:p>
    <w:p w14:paraId="0861BB6D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инь ты Русь, живи в раю!»</w:t>
      </w:r>
    </w:p>
    <w:p w14:paraId="285FFA06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Я скажу: «Не надо рая,</w:t>
      </w:r>
    </w:p>
    <w:p w14:paraId="05077F37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родину мою».</w:t>
      </w:r>
    </w:p>
    <w:p w14:paraId="0BA81BF4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5113E" w14:textId="77777777" w:rsidR="003C10C5" w:rsidRPr="00990AAF" w:rsidRDefault="003C10C5" w:rsidP="003C10C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йоров уходит)</w:t>
      </w:r>
    </w:p>
    <w:p w14:paraId="33B35ACE" w14:textId="77777777" w:rsidR="003C10C5" w:rsidRPr="00990AAF" w:rsidRDefault="003C10C5" w:rsidP="00E07B93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-</w:t>
      </w:r>
      <w:r w:rsidR="00A06837" w:rsidRPr="00990AAF">
        <w:rPr>
          <w:rFonts w:ascii="Times New Roman" w:hAnsi="Times New Roman" w:cs="Times New Roman"/>
          <w:sz w:val="24"/>
          <w:szCs w:val="24"/>
        </w:rPr>
        <w:t>Г</w:t>
      </w:r>
    </w:p>
    <w:p w14:paraId="02AF5E2A" w14:textId="77777777" w:rsidR="003C10C5" w:rsidRPr="00990AAF" w:rsidRDefault="003C10C5" w:rsidP="003C10C5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</w:p>
    <w:p w14:paraId="1CBC361F" w14:textId="77777777" w:rsidR="003C10C5" w:rsidRPr="00990AAF" w:rsidRDefault="003C10C5" w:rsidP="003C10C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Нателла Гвенетадзе, прошу Вас прочесть стихи.</w:t>
      </w:r>
    </w:p>
    <w:p w14:paraId="7B74F3F7" w14:textId="77777777" w:rsidR="003C10C5" w:rsidRPr="00990AAF" w:rsidRDefault="003C10C5" w:rsidP="001659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C03E1F" w14:textId="77777777" w:rsidR="003C10C5" w:rsidRPr="00990AAF" w:rsidRDefault="003C10C5" w:rsidP="003C10C5">
      <w:pPr>
        <w:pStyle w:val="stix4"/>
      </w:pPr>
      <w:r w:rsidRPr="00990AAF">
        <w:t xml:space="preserve">               Друзья! Друзья!</w:t>
      </w:r>
      <w:r w:rsidRPr="00990AAF">
        <w:br/>
        <w:t>          Какой раскол в стране,</w:t>
      </w:r>
      <w:r w:rsidRPr="00990AAF">
        <w:br/>
        <w:t>          Какая грусть в кипении весёлом!</w:t>
      </w:r>
      <w:r w:rsidRPr="00990AAF">
        <w:br/>
        <w:t>          Знать, оттого так хочется и мне,</w:t>
      </w:r>
      <w:r w:rsidRPr="00990AAF">
        <w:br/>
        <w:t>          Задрав штаны,</w:t>
      </w:r>
      <w:r w:rsidRPr="00990AAF">
        <w:br/>
        <w:t>          Бежать за комсомолом.</w:t>
      </w:r>
      <w:r w:rsidRPr="00990AAF">
        <w:br/>
      </w:r>
      <w:r w:rsidRPr="00990AAF">
        <w:br/>
        <w:t>          Гитара милая,</w:t>
      </w:r>
      <w:r w:rsidRPr="00990AAF">
        <w:br/>
        <w:t>          Звени, звени!</w:t>
      </w:r>
      <w:r w:rsidRPr="00990AAF">
        <w:br/>
        <w:t>          Сыграй, цыганка, что-нибудь такое,</w:t>
      </w:r>
      <w:r w:rsidRPr="00990AAF">
        <w:br/>
        <w:t>          Чтоб я забыл отравленные дни,</w:t>
      </w:r>
      <w:r w:rsidRPr="00990AAF">
        <w:br/>
        <w:t>          Не знавшие ни ласки, ни покоя.</w:t>
      </w:r>
    </w:p>
    <w:p w14:paraId="7A1BFA9C" w14:textId="77777777" w:rsidR="003C10C5" w:rsidRPr="00990AAF" w:rsidRDefault="003C10C5" w:rsidP="003C10C5">
      <w:pPr>
        <w:pStyle w:val="stix4"/>
        <w:ind w:left="708" w:firstLine="708"/>
        <w:rPr>
          <w:i/>
          <w:u w:val="single"/>
        </w:rPr>
      </w:pPr>
      <w:r w:rsidRPr="00990AAF">
        <w:rPr>
          <w:i/>
          <w:u w:val="single"/>
        </w:rPr>
        <w:t>(Гвенетадзе уходит)</w:t>
      </w:r>
    </w:p>
    <w:p w14:paraId="1E6A1A3A" w14:textId="77777777" w:rsidR="00A06837" w:rsidRPr="00990AAF" w:rsidRDefault="00A06837" w:rsidP="00E07B93">
      <w:pPr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-Д</w:t>
      </w:r>
    </w:p>
    <w:p w14:paraId="677CD7BE" w14:textId="77777777" w:rsidR="00A06837" w:rsidRPr="00990AAF" w:rsidRDefault="00A06837" w:rsidP="00A06837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Ведущая Алена:</w:t>
      </w:r>
    </w:p>
    <w:p w14:paraId="3B6D8876" w14:textId="77777777" w:rsidR="00A06837" w:rsidRPr="00990AAF" w:rsidRDefault="00A06837" w:rsidP="00A0683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Чтобы выполнить просьбу поэта, тут вся надежда на ЖЮРИ.</w:t>
      </w:r>
    </w:p>
    <w:p w14:paraId="7418FB0B" w14:textId="77777777" w:rsidR="00A06837" w:rsidRPr="00990AAF" w:rsidRDefault="00A06837" w:rsidP="00A06837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7D63CF93" w14:textId="77777777" w:rsidR="00A06837" w:rsidRPr="00990AAF" w:rsidRDefault="00A06837" w:rsidP="00A0683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Выходят ЖЮРИ:</w:t>
      </w:r>
    </w:p>
    <w:p w14:paraId="791F40E5" w14:textId="77777777" w:rsidR="00A06837" w:rsidRPr="00990AAF" w:rsidRDefault="00A06837" w:rsidP="00A0683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ЖЮРИ-1:</w:t>
      </w:r>
    </w:p>
    <w:p w14:paraId="3F099331" w14:textId="77777777" w:rsidR="00A06837" w:rsidRPr="00990AAF" w:rsidRDefault="00A06837" w:rsidP="00A06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Мы знаем, что делать.</w:t>
      </w:r>
    </w:p>
    <w:p w14:paraId="6D609E55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у кого четыре? Мы про Вас не позабыли.</w:t>
      </w:r>
    </w:p>
    <w:p w14:paraId="2EA7136C" w14:textId="77777777" w:rsidR="00A06837" w:rsidRPr="00990AAF" w:rsidRDefault="00A06837" w:rsidP="00A0683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выходят обладатели билета № 4)</w:t>
      </w:r>
    </w:p>
    <w:p w14:paraId="5AA0E97A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9E5F4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-2:</w:t>
      </w:r>
    </w:p>
    <w:p w14:paraId="6467AC69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E3220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удачный день! Туфли не жмут?</w:t>
      </w:r>
    </w:p>
    <w:p w14:paraId="6AE5EABC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ая  Цыганочка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ами!</w:t>
      </w:r>
    </w:p>
    <w:p w14:paraId="116B2AE8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9BC74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-3:</w:t>
      </w:r>
    </w:p>
    <w:p w14:paraId="289F947F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 зрителям)</w:t>
      </w:r>
    </w:p>
    <w:p w14:paraId="0D108443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DAEB3B0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олнуйтесь! Вы в группе поддержки! </w:t>
      </w:r>
    </w:p>
    <w:p w14:paraId="42304D5D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аздаёт тексты песни).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214CE3D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  прибыли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анцы цыганского </w:t>
      </w:r>
    </w:p>
    <w:p w14:paraId="0338D1C1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ора из села Константиново Рязанской </w:t>
      </w:r>
    </w:p>
    <w:p w14:paraId="35D3998D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бернии. Встречайте! </w:t>
      </w:r>
    </w:p>
    <w:p w14:paraId="11B69829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(под музыку цыгане делают круг)</w:t>
      </w:r>
    </w:p>
    <w:p w14:paraId="24F81086" w14:textId="77777777" w:rsidR="00A06837" w:rsidRPr="00990AAF" w:rsidRDefault="00A06837" w:rsidP="00A0683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9E9DEC" w14:textId="77777777" w:rsidR="00E17453" w:rsidRPr="00990AAF" w:rsidRDefault="00A06837" w:rsidP="00E07B9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="00E17453" w:rsidRPr="00990AAF">
        <w:rPr>
          <w:rFonts w:ascii="Times New Roman" w:hAnsi="Times New Roman" w:cs="Times New Roman"/>
          <w:sz w:val="24"/>
          <w:szCs w:val="24"/>
        </w:rPr>
        <w:t>–</w:t>
      </w:r>
      <w:r w:rsidRPr="00990AAF">
        <w:rPr>
          <w:rFonts w:ascii="Times New Roman" w:hAnsi="Times New Roman" w:cs="Times New Roman"/>
          <w:sz w:val="24"/>
          <w:szCs w:val="24"/>
        </w:rPr>
        <w:t>Е</w:t>
      </w:r>
    </w:p>
    <w:p w14:paraId="6F1D5E3E" w14:textId="77777777" w:rsidR="00E17453" w:rsidRPr="00990AAF" w:rsidRDefault="00E17453" w:rsidP="00E17453">
      <w:pPr>
        <w:pStyle w:val="HTML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 Ведущая Алена:</w:t>
      </w:r>
    </w:p>
    <w:p w14:paraId="54B565DC" w14:textId="77777777" w:rsidR="00582C63" w:rsidRPr="00990AAF" w:rsidRDefault="00582C63" w:rsidP="00582C6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Позвольте Вам представить наших </w:t>
      </w:r>
      <w:proofErr w:type="gramStart"/>
      <w:r w:rsidRPr="00990AAF">
        <w:rPr>
          <w:rFonts w:ascii="Times New Roman" w:hAnsi="Times New Roman" w:cs="Times New Roman"/>
          <w:sz w:val="24"/>
          <w:szCs w:val="24"/>
        </w:rPr>
        <w:t>дорогих  гостей</w:t>
      </w:r>
      <w:proofErr w:type="gramEnd"/>
      <w:r w:rsidRPr="00990AAF">
        <w:rPr>
          <w:rFonts w:ascii="Times New Roman" w:hAnsi="Times New Roman" w:cs="Times New Roman"/>
          <w:sz w:val="24"/>
          <w:szCs w:val="24"/>
        </w:rPr>
        <w:t>!</w:t>
      </w:r>
    </w:p>
    <w:p w14:paraId="4E119425" w14:textId="77777777" w:rsidR="00A06837" w:rsidRPr="00990AAF" w:rsidRDefault="00A06837" w:rsidP="00A0683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6D2683" w14:textId="77777777" w:rsidR="00582C63" w:rsidRPr="00990AAF" w:rsidRDefault="00582C63" w:rsidP="00582C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1745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дрый, хозяйственный БУДУЛАЙ РОМАНОВ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онов)</w:t>
      </w:r>
    </w:p>
    <w:p w14:paraId="5D6B259D" w14:textId="77777777" w:rsidR="00E17453" w:rsidRPr="00990AAF" w:rsidRDefault="00E17453" w:rsidP="00582C63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нцует на фоне табора).</w:t>
      </w:r>
    </w:p>
    <w:p w14:paraId="728ED073" w14:textId="77777777" w:rsidR="00E17453" w:rsidRPr="00990AAF" w:rsidRDefault="00E17453" w:rsidP="00582C6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ядом с ним грамотная, энергичная </w:t>
      </w:r>
      <w:r w:rsidR="00582C6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А (Мария, мама Насонова) 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нцует).</w:t>
      </w:r>
    </w:p>
    <w:p w14:paraId="6BDFB280" w14:textId="77777777" w:rsidR="00E17453" w:rsidRPr="00990AAF" w:rsidRDefault="00582C63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1745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юбимица табора неутомимая </w:t>
      </w:r>
      <w:proofErr w:type="gramStart"/>
      <w:r w:rsidR="00E1745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жигалочка  ЗЕМФИРА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ириллова)</w:t>
      </w:r>
      <w:r w:rsidR="00E17453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танцует).</w:t>
      </w:r>
    </w:p>
    <w:p w14:paraId="7FCFD9E6" w14:textId="77777777" w:rsidR="00E17453" w:rsidRPr="00990AAF" w:rsidRDefault="00582C63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1745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озяйка табора, страстная гадалка АЗА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икина) </w:t>
      </w:r>
      <w:r w:rsidR="00E17453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танцует).</w:t>
      </w:r>
    </w:p>
    <w:p w14:paraId="63E74111" w14:textId="77777777" w:rsidR="00582C63" w:rsidRPr="00990AAF" w:rsidRDefault="00582C63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 вместе с ними и младшее поколение табора:</w:t>
      </w:r>
    </w:p>
    <w:p w14:paraId="39B81466" w14:textId="77777777" w:rsidR="00E36FBD" w:rsidRPr="00990AAF" w:rsidRDefault="00783C00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5.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л прибыл задумчивый цыган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М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, увидев участников бала, засиял</w:t>
      </w:r>
      <w:r w:rsidR="00E36FB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анцует).</w:t>
      </w:r>
    </w:p>
    <w:p w14:paraId="65F3641F" w14:textId="77777777" w:rsidR="00783C00" w:rsidRPr="00990AAF" w:rsidRDefault="00E36FBD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783C00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ица</w:t>
      </w:r>
      <w:r w:rsidR="00783C00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БИНА </w:t>
      </w:r>
      <w:r w:rsidR="00783C00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ибова) – делает несколько движений под музыку,</w:t>
      </w:r>
    </w:p>
    <w:p w14:paraId="4554D5A6" w14:textId="77777777" w:rsidR="00E36FBD" w:rsidRPr="00990AAF" w:rsidRDefault="00E36FBD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есравненная ЛЯЛЯ ЧЁРНАЯ (Мелоян) (танцует),</w:t>
      </w:r>
    </w:p>
    <w:p w14:paraId="629519B8" w14:textId="77777777" w:rsidR="00E36FBD" w:rsidRPr="00990AAF" w:rsidRDefault="00E36FBD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8. С неё не сводит глаз горячий МИРО (Хабаров) (танцует),</w:t>
      </w:r>
    </w:p>
    <w:p w14:paraId="0D088E93" w14:textId="77777777" w:rsidR="00582C63" w:rsidRPr="00990AAF" w:rsidRDefault="00E36FBD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Обворожительная </w:t>
      </w:r>
      <w:r w:rsidR="00582C6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мелита</w:t>
      </w:r>
      <w:r w:rsidR="00582C63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582C6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82C6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) –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нцует</w:t>
      </w:r>
      <w:r w:rsidR="00582C63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C525201" w14:textId="77777777" w:rsidR="007630DE" w:rsidRPr="00990AAF" w:rsidRDefault="007630DE" w:rsidP="00E174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D20B779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ДУЩАЯ</w:t>
      </w:r>
      <w:r w:rsidR="007630DE"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ЛЕНА</w:t>
      </w: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0B2B5EE6" w14:textId="77777777" w:rsidR="00E36FBD" w:rsidRPr="00990AAF" w:rsidRDefault="00E17453" w:rsidP="00E3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удулая Романова </w:t>
      </w:r>
      <w:r w:rsidR="00E36FB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класса образования, но на балу у семиклассников он готов сказать речь</w:t>
      </w:r>
      <w:r w:rsidR="00E36FB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E44B0A" w14:textId="77777777" w:rsidR="00E17453" w:rsidRPr="00990AAF" w:rsidRDefault="00E17453" w:rsidP="00E3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1F7BEC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дулай говорит речь:</w:t>
      </w:r>
    </w:p>
    <w:p w14:paraId="60E1FCE6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B00089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й и на ус мотай</w:t>
      </w:r>
    </w:p>
    <w:p w14:paraId="731160B5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, что скажет Будулай!</w:t>
      </w:r>
    </w:p>
    <w:p w14:paraId="7CB7F0E4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нимает правую руку)</w:t>
      </w:r>
    </w:p>
    <w:p w14:paraId="37A165D2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5CC0108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се умеете трудиться,</w:t>
      </w:r>
    </w:p>
    <w:p w14:paraId="3E505E48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пора повеселиться!</w:t>
      </w:r>
    </w:p>
    <w:p w14:paraId="2C3DC9D9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плясывает)</w:t>
      </w:r>
    </w:p>
    <w:p w14:paraId="59754D91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42D9550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витесь так, душа чтоб пела,</w:t>
      </w:r>
    </w:p>
    <w:p w14:paraId="63C5C52C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лясок голова хмелела!</w:t>
      </w:r>
    </w:p>
    <w:p w14:paraId="352A2225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запрокидывает руки за голову)</w:t>
      </w:r>
    </w:p>
    <w:p w14:paraId="2C6CB444" w14:textId="77777777" w:rsidR="00E17453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14C71D6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месте с вами спляшем,</w:t>
      </w:r>
    </w:p>
    <w:p w14:paraId="4CB8167A" w14:textId="77777777" w:rsidR="00E17453" w:rsidRPr="00990AAF" w:rsidRDefault="00E17453" w:rsidP="00E17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у, р-р-ромалы, песню нашу!</w:t>
      </w:r>
    </w:p>
    <w:p w14:paraId="4D432A33" w14:textId="77777777" w:rsidR="007630DE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ыгане поют и вытаскивают всех гостей на круг. </w:t>
      </w:r>
    </w:p>
    <w:p w14:paraId="24B6C53D" w14:textId="77777777" w:rsidR="003E30DF" w:rsidRPr="00990AAF" w:rsidRDefault="00E17453" w:rsidP="00E1745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чит общая песня, цыгане пляшут под неё с гостями.</w:t>
      </w:r>
    </w:p>
    <w:p w14:paraId="12B97F6B" w14:textId="77777777" w:rsidR="00E17453" w:rsidRPr="00990AAF" w:rsidRDefault="007630DE" w:rsidP="003E30DF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 все начинают петь и плясать, мальчики уходят в костюмерную переодеваться в Джентльменов)</w:t>
      </w:r>
    </w:p>
    <w:p w14:paraId="7159DF92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1FE2CA9E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A83DC80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ЦЫГАНСКАЯ   ПРАЗДНИЧНАЯ</w:t>
      </w:r>
    </w:p>
    <w:p w14:paraId="0FAEF0D2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9655B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а праздник к вам прибыли</w:t>
      </w:r>
    </w:p>
    <w:p w14:paraId="11922F53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еселье захватили</w:t>
      </w:r>
    </w:p>
    <w:p w14:paraId="302E3FC5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ляшут и трясут плечиками)</w:t>
      </w:r>
    </w:p>
    <w:p w14:paraId="79514061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D1FC4F2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пев: (2 раза)</w:t>
      </w:r>
    </w:p>
    <w:p w14:paraId="06D34D90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раз,</w:t>
      </w:r>
    </w:p>
    <w:p w14:paraId="73533206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два,</w:t>
      </w:r>
    </w:p>
    <w:p w14:paraId="59B3108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три,</w:t>
      </w:r>
    </w:p>
    <w:p w14:paraId="458E1117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й валы!</w:t>
      </w:r>
    </w:p>
    <w:p w14:paraId="7632777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1E27D0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гости, не скучайте,</w:t>
      </w:r>
    </w:p>
    <w:p w14:paraId="64EA1BB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дружнее подпевайте!</w:t>
      </w:r>
    </w:p>
    <w:p w14:paraId="043654CA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Жестами приглашают всех подпеть)</w:t>
      </w:r>
    </w:p>
    <w:p w14:paraId="335F6EEC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F2F2DA5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пев: (2 раза)</w:t>
      </w:r>
    </w:p>
    <w:p w14:paraId="7FF711F1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раз,</w:t>
      </w:r>
    </w:p>
    <w:p w14:paraId="44784642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два,</w:t>
      </w:r>
    </w:p>
    <w:p w14:paraId="552C279E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три,</w:t>
      </w:r>
    </w:p>
    <w:p w14:paraId="19F8C9D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й валы!</w:t>
      </w:r>
    </w:p>
    <w:p w14:paraId="78641717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2D6D354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А вы, гости, не стесняйтесь,</w:t>
      </w:r>
    </w:p>
    <w:p w14:paraId="76760EA9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нами в пляс пускайтесь!</w:t>
      </w:r>
    </w:p>
    <w:p w14:paraId="2A1D5EBC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таскивает всех гостей на круг)</w:t>
      </w:r>
    </w:p>
    <w:p w14:paraId="43C8172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E2D309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пев: (2 раза)</w:t>
      </w:r>
    </w:p>
    <w:p w14:paraId="56AE39F8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раз,</w:t>
      </w:r>
    </w:p>
    <w:p w14:paraId="74F2B795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два,</w:t>
      </w:r>
    </w:p>
    <w:p w14:paraId="1E79BCD4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и долли, долли три,</w:t>
      </w:r>
    </w:p>
    <w:p w14:paraId="3F4DC17F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ай валы!</w:t>
      </w:r>
    </w:p>
    <w:p w14:paraId="2504EC9F" w14:textId="77777777" w:rsidR="00E17453" w:rsidRPr="00990AAF" w:rsidRDefault="00E17453" w:rsidP="00E17453">
      <w:pPr>
        <w:spacing w:after="0" w:line="240" w:lineRule="auto"/>
        <w:ind w:left="708" w:firstLine="70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8F64E2D" w14:textId="77777777" w:rsidR="00E17453" w:rsidRPr="00990AAF" w:rsidRDefault="003E30DF" w:rsidP="00E07B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 БЛОК</w:t>
      </w:r>
      <w:proofErr w:type="gramEnd"/>
    </w:p>
    <w:p w14:paraId="2C21F9F4" w14:textId="77777777" w:rsidR="003E30DF" w:rsidRPr="00990AAF" w:rsidRDefault="003E30DF" w:rsidP="003E30DF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990AAF">
        <w:rPr>
          <w:rFonts w:ascii="Times New Roman" w:hAnsi="Times New Roman" w:cs="Times New Roman"/>
          <w:sz w:val="24"/>
          <w:szCs w:val="24"/>
        </w:rPr>
        <w:t>ОТКРЫТИЕ  БАЛА</w:t>
      </w:r>
      <w:proofErr w:type="gramEnd"/>
    </w:p>
    <w:p w14:paraId="2E7EC4CE" w14:textId="77777777" w:rsidR="003E30DF" w:rsidRPr="00990AAF" w:rsidRDefault="003E30DF" w:rsidP="00E17453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050F165" w14:textId="77777777" w:rsidR="003E30DF" w:rsidRPr="00990AAF" w:rsidRDefault="003E30DF" w:rsidP="003E30DF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- А </w:t>
      </w:r>
    </w:p>
    <w:p w14:paraId="4C49925F" w14:textId="77777777" w:rsidR="003E30DF" w:rsidRPr="00990AAF" w:rsidRDefault="003E30DF" w:rsidP="003E3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ЛЯ  говори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ова:</w:t>
      </w:r>
    </w:p>
    <w:p w14:paraId="3D8128D1" w14:textId="77777777" w:rsidR="003E30DF" w:rsidRPr="00990AAF" w:rsidRDefault="003E30DF" w:rsidP="0002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е гости, мы все в нетерпении, всё ближе и ближе открытие бала. </w:t>
      </w:r>
      <w:r w:rsidR="000228C7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оказали высокую честь и прибыли на </w:t>
      </w:r>
      <w:proofErr w:type="gramStart"/>
      <w:r w:rsidR="000228C7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  высочайшие</w:t>
      </w:r>
      <w:proofErr w:type="gramEnd"/>
      <w:r w:rsidR="000228C7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ы, которых Есенин встречал на императорских балах. Встречайте </w:t>
      </w:r>
      <w:r w:rsidR="0003578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ё Высочество </w:t>
      </w:r>
      <w:proofErr w:type="gramStart"/>
      <w:r w:rsidR="0003578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ЦАРИЦУ  -</w:t>
      </w:r>
      <w:proofErr w:type="gramEnd"/>
      <w:r w:rsidR="0003578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ю Первую и его Превосходительство  </w:t>
      </w:r>
      <w:r w:rsidR="000228C7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А </w:t>
      </w:r>
      <w:r w:rsidR="0003578D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ександра</w:t>
      </w:r>
      <w:r w:rsidR="000228C7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14:paraId="1F07BFC1" w14:textId="77777777" w:rsidR="000228C7" w:rsidRPr="00990AAF" w:rsidRDefault="000228C7" w:rsidP="00A042C2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07542330" w14:textId="77777777" w:rsidR="000228C7" w:rsidRPr="00990AAF" w:rsidRDefault="000228C7" w:rsidP="0002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аспахивается дверь и в зал входят </w:t>
      </w:r>
      <w:r w:rsidR="0003578D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рава Граф</w:t>
      </w:r>
      <w:r w:rsidR="00310172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10172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(Анчугин Александр Анатольевич</w:t>
      </w:r>
      <w:proofErr w:type="gramStart"/>
      <w:r w:rsidR="00310172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03578D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левая</w:t>
      </w:r>
      <w:proofErr w:type="gramEnd"/>
      <w:r w:rsidR="0003578D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ука вытянута, на его ладони лежит ладонь Царицы</w:t>
      </w:r>
      <w:r w:rsidR="003E78BB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енко Юлия)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проходят по кругу и садятся на приготовленные для них стулья у сцены</w:t>
      </w:r>
      <w:r w:rsidR="00310172"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начала Граф усаживает Царицу, делает поклон и садится)</w:t>
      </w: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41D69445" w14:textId="77777777" w:rsidR="000228C7" w:rsidRPr="00990AAF" w:rsidRDefault="000228C7" w:rsidP="0002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02FEDF" w14:textId="77777777" w:rsidR="000228C7" w:rsidRPr="00990AAF" w:rsidRDefault="000228C7" w:rsidP="00022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ЛЯ  говори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лова:</w:t>
      </w:r>
    </w:p>
    <w:p w14:paraId="6DF888C0" w14:textId="77777777" w:rsidR="000228C7" w:rsidRPr="00990AAF" w:rsidRDefault="000228C7" w:rsidP="00022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й деревенский парень из Рязанской губернии стал уже известен и популярен в столице. Так об этом он вспоминает сам:</w:t>
      </w:r>
    </w:p>
    <w:p w14:paraId="72A3227C" w14:textId="77777777" w:rsidR="002732CA" w:rsidRPr="00990AAF" w:rsidRDefault="002732CA" w:rsidP="002732CA">
      <w:pPr>
        <w:pStyle w:val="stix3"/>
        <w:ind w:left="1134"/>
      </w:pPr>
      <w:r w:rsidRPr="00990AAF">
        <w:lastRenderedPageBreak/>
        <w:t>Было время, когда из предместья</w:t>
      </w:r>
      <w:r w:rsidRPr="00990AAF">
        <w:br/>
        <w:t>Я мечтал по-мальчишески — в дым,</w:t>
      </w:r>
      <w:r w:rsidRPr="00990AAF">
        <w:br/>
        <w:t>Что я буду богат и известен</w:t>
      </w:r>
      <w:r w:rsidRPr="00990AAF">
        <w:br/>
        <w:t xml:space="preserve">И что всеми я буду любим. </w:t>
      </w:r>
    </w:p>
    <w:p w14:paraId="776EEF3F" w14:textId="77777777" w:rsidR="005840D7" w:rsidRPr="00990AAF" w:rsidRDefault="005840D7" w:rsidP="00273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5DD3BFE" w14:textId="77777777" w:rsidR="002732CA" w:rsidRPr="00990AAF" w:rsidRDefault="002732CA" w:rsidP="00273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ЛЯ  продолжае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14:paraId="43538612" w14:textId="77777777" w:rsidR="005840D7" w:rsidRPr="00990AAF" w:rsidRDefault="005840D7" w:rsidP="00584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сменил крестьянскую одежду на другую и выглядел примерно так, как неожиданные гости на нашем БАЛУ.</w:t>
      </w:r>
    </w:p>
    <w:p w14:paraId="764B31AF" w14:textId="77777777" w:rsidR="005840D7" w:rsidRPr="00990AAF" w:rsidRDefault="005840D7" w:rsidP="00584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т, прекрасный миг настал,</w:t>
      </w:r>
    </w:p>
    <w:p w14:paraId="3DBDFBEA" w14:textId="77777777" w:rsidR="005840D7" w:rsidRPr="00990AAF" w:rsidRDefault="005840D7" w:rsidP="00584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ца всех дам вмиг запылают несомненно:</w:t>
      </w:r>
    </w:p>
    <w:p w14:paraId="3C7604DE" w14:textId="77777777" w:rsidR="005840D7" w:rsidRPr="00990AAF" w:rsidRDefault="005840D7" w:rsidP="005840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ь Есенинский нам бал</w:t>
      </w:r>
    </w:p>
    <w:p w14:paraId="16A58FB8" w14:textId="77777777" w:rsidR="005840D7" w:rsidRPr="00990AAF" w:rsidRDefault="005840D7" w:rsidP="005840D7">
      <w:pPr>
        <w:pStyle w:val="stix3"/>
        <w:spacing w:before="0" w:beforeAutospacing="0" w:after="0" w:afterAutospacing="0"/>
      </w:pPr>
      <w:r w:rsidRPr="00990AAF">
        <w:t xml:space="preserve">       </w:t>
      </w:r>
      <w:proofErr w:type="gramStart"/>
      <w:r w:rsidRPr="00990AAF">
        <w:t>Пришли  на</w:t>
      </w:r>
      <w:proofErr w:type="gramEnd"/>
      <w:r w:rsidRPr="00990AAF">
        <w:t xml:space="preserve">  праздник  ДЖЕНТЛЬМЕНЫ!</w:t>
      </w:r>
    </w:p>
    <w:p w14:paraId="68873BDD" w14:textId="77777777" w:rsidR="005840D7" w:rsidRPr="00990AAF" w:rsidRDefault="005840D7" w:rsidP="005840D7">
      <w:pPr>
        <w:pStyle w:val="stix3"/>
        <w:spacing w:before="0" w:beforeAutospacing="0" w:after="0" w:afterAutospacing="0"/>
        <w:ind w:left="708" w:firstLine="708"/>
      </w:pPr>
      <w:r w:rsidRPr="00990AAF">
        <w:t xml:space="preserve">              ВСТРЕЧАЙТЕ!!!</w:t>
      </w:r>
    </w:p>
    <w:p w14:paraId="27108C11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Входят шесть Джентльменов:</w:t>
      </w:r>
    </w:p>
    <w:p w14:paraId="40DA288A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Гуль Антон</w:t>
      </w:r>
    </w:p>
    <w:p w14:paraId="0C521119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Кириллов Денис</w:t>
      </w:r>
    </w:p>
    <w:p w14:paraId="4366B330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Ляшенко Данил</w:t>
      </w:r>
    </w:p>
    <w:p w14:paraId="55F520BD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Майоров Никита</w:t>
      </w:r>
    </w:p>
    <w:p w14:paraId="37F5C681" w14:textId="77777777" w:rsidR="002B10B4" w:rsidRPr="00990AAF" w:rsidRDefault="002B10B4" w:rsidP="005840D7">
      <w:pPr>
        <w:pStyle w:val="stix3"/>
        <w:spacing w:before="0" w:beforeAutospacing="0" w:after="0" w:afterAutospacing="0"/>
        <w:ind w:left="708" w:firstLine="708"/>
      </w:pPr>
      <w:r w:rsidRPr="00990AAF">
        <w:t>Насонов Никита</w:t>
      </w:r>
    </w:p>
    <w:p w14:paraId="6ACD2684" w14:textId="77777777" w:rsidR="00E07B93" w:rsidRPr="00990AAF" w:rsidRDefault="002B10B4" w:rsidP="00E07B93">
      <w:pPr>
        <w:pStyle w:val="stix3"/>
        <w:spacing w:before="0" w:beforeAutospacing="0" w:after="0" w:afterAutospacing="0"/>
        <w:ind w:left="708" w:firstLine="708"/>
      </w:pPr>
      <w:r w:rsidRPr="00990AAF">
        <w:t>Хабаров Виктор</w:t>
      </w:r>
    </w:p>
    <w:p w14:paraId="5B4B861F" w14:textId="77777777" w:rsidR="00A042C2" w:rsidRPr="00990AAF" w:rsidRDefault="00A042C2" w:rsidP="00E07B93">
      <w:pPr>
        <w:pStyle w:val="stix3"/>
        <w:spacing w:before="0" w:beforeAutospacing="0" w:after="0" w:afterAutospacing="0"/>
        <w:ind w:left="708" w:firstLine="708"/>
      </w:pPr>
      <w:r w:rsidRPr="00990AAF">
        <w:t xml:space="preserve"> </w:t>
      </w:r>
      <w:r w:rsidRPr="00990AAF">
        <w:rPr>
          <w:lang w:val="en-US"/>
        </w:rPr>
        <w:t>V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 - Б </w:t>
      </w:r>
    </w:p>
    <w:p w14:paraId="7B6529F3" w14:textId="77777777" w:rsidR="005840D7" w:rsidRPr="00990AAF" w:rsidRDefault="005840D7" w:rsidP="005840D7">
      <w:pPr>
        <w:pStyle w:val="stix3"/>
        <w:spacing w:before="0" w:beforeAutospacing="0" w:after="0" w:afterAutospacing="0"/>
        <w:ind w:left="708" w:firstLine="708"/>
      </w:pPr>
    </w:p>
    <w:p w14:paraId="7307558C" w14:textId="77777777" w:rsidR="005840D7" w:rsidRPr="00990AAF" w:rsidRDefault="005840D7" w:rsidP="005840D7">
      <w:pPr>
        <w:pStyle w:val="stix3"/>
        <w:spacing w:before="0" w:beforeAutospacing="0" w:after="0" w:afterAutospacing="0"/>
      </w:pPr>
      <w:r w:rsidRPr="00990AAF">
        <w:t>ДИДЖЕЙ: включает песню «Я обманывать себя не стану…»</w:t>
      </w:r>
    </w:p>
    <w:p w14:paraId="7B69C8E0" w14:textId="77777777" w:rsidR="005840D7" w:rsidRPr="00990AAF" w:rsidRDefault="007927AF" w:rsidP="005840D7">
      <w:pPr>
        <w:pStyle w:val="stix2"/>
        <w:rPr>
          <w:sz w:val="24"/>
          <w:szCs w:val="24"/>
        </w:rPr>
      </w:pPr>
      <w:hyperlink r:id="rId10" w:anchor="%D0%9A%D0%BE%D0%BC%D0%BC%D0%B5%D0%BD%D1%82.97" w:history="1">
        <w:r w:rsidR="005840D7" w:rsidRPr="00990AAF">
          <w:rPr>
            <w:rStyle w:val="ab"/>
            <w:color w:val="auto"/>
            <w:sz w:val="24"/>
            <w:szCs w:val="24"/>
            <w:u w:val="none"/>
          </w:rPr>
          <w:t>Я обманывать себя не стану</w:t>
        </w:r>
      </w:hyperlink>
      <w:r w:rsidR="005840D7" w:rsidRPr="00990AAF">
        <w:rPr>
          <w:sz w:val="24"/>
          <w:szCs w:val="24"/>
        </w:rPr>
        <w:t>,</w:t>
      </w:r>
      <w:r w:rsidR="005840D7" w:rsidRPr="00990AAF">
        <w:rPr>
          <w:sz w:val="24"/>
          <w:szCs w:val="24"/>
        </w:rPr>
        <w:br/>
        <w:t>Залегла забота в сердце мглистом.</w:t>
      </w:r>
      <w:r w:rsidR="005840D7" w:rsidRPr="00990AAF">
        <w:rPr>
          <w:sz w:val="24"/>
          <w:szCs w:val="24"/>
        </w:rPr>
        <w:br/>
        <w:t>Отчего прослыл я шарлатаном?</w:t>
      </w:r>
      <w:r w:rsidR="005840D7" w:rsidRPr="00990AAF">
        <w:rPr>
          <w:sz w:val="24"/>
          <w:szCs w:val="24"/>
        </w:rPr>
        <w:br/>
        <w:t xml:space="preserve">Отчего прослыл я скандалистом? </w:t>
      </w:r>
    </w:p>
    <w:p w14:paraId="244C44AB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Каждая задрипанная лошадь</w:t>
      </w:r>
      <w:r w:rsidRPr="00990AAF">
        <w:rPr>
          <w:sz w:val="24"/>
          <w:szCs w:val="24"/>
        </w:rPr>
        <w:br/>
        <w:t>Головой кивает мне навстречу.</w:t>
      </w:r>
      <w:r w:rsidRPr="00990AAF">
        <w:rPr>
          <w:sz w:val="24"/>
          <w:szCs w:val="24"/>
        </w:rPr>
        <w:br/>
        <w:t>Для зверей приятель я хороший,</w:t>
      </w:r>
      <w:r w:rsidRPr="00990AAF">
        <w:rPr>
          <w:sz w:val="24"/>
          <w:szCs w:val="24"/>
        </w:rPr>
        <w:br/>
        <w:t xml:space="preserve">Каждый стих мой душу зверя лечит. </w:t>
      </w:r>
    </w:p>
    <w:p w14:paraId="1CF32160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Я хожу в цилиндре не для женщин.</w:t>
      </w:r>
      <w:r w:rsidRPr="00990AAF">
        <w:rPr>
          <w:sz w:val="24"/>
          <w:szCs w:val="24"/>
        </w:rPr>
        <w:br/>
        <w:t>В глупой страсти сердце жить не в силе.</w:t>
      </w:r>
    </w:p>
    <w:p w14:paraId="36541DC4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В нём удобней, грусть свою уменьшив,</w:t>
      </w:r>
      <w:r w:rsidRPr="00990AAF">
        <w:rPr>
          <w:sz w:val="24"/>
          <w:szCs w:val="24"/>
        </w:rPr>
        <w:br/>
        <w:t xml:space="preserve">Золото овса давать кобыле. </w:t>
      </w:r>
    </w:p>
    <w:p w14:paraId="5406C364" w14:textId="77777777" w:rsidR="005840D7" w:rsidRPr="00990AAF" w:rsidRDefault="005840D7" w:rsidP="005840D7">
      <w:pPr>
        <w:pStyle w:val="stix2"/>
        <w:rPr>
          <w:sz w:val="24"/>
          <w:szCs w:val="24"/>
        </w:rPr>
      </w:pPr>
    </w:p>
    <w:p w14:paraId="2282AF58" w14:textId="77777777" w:rsidR="005840D7" w:rsidRPr="00990AAF" w:rsidRDefault="005840D7" w:rsidP="005840D7">
      <w:pPr>
        <w:pStyle w:val="stix2"/>
        <w:rPr>
          <w:sz w:val="24"/>
          <w:szCs w:val="24"/>
        </w:rPr>
      </w:pPr>
      <w:proofErr w:type="gramStart"/>
      <w:r w:rsidRPr="00990AAF">
        <w:rPr>
          <w:sz w:val="24"/>
          <w:szCs w:val="24"/>
        </w:rPr>
        <w:t>ДЖЕНТЛЬМЕНЫ  делают</w:t>
      </w:r>
      <w:proofErr w:type="gramEnd"/>
      <w:r w:rsidRPr="00990AAF">
        <w:rPr>
          <w:sz w:val="24"/>
          <w:szCs w:val="24"/>
        </w:rPr>
        <w:t xml:space="preserve"> круг и становятся в одну шеренгу.</w:t>
      </w:r>
    </w:p>
    <w:p w14:paraId="0A8D788C" w14:textId="77777777" w:rsidR="00310172" w:rsidRPr="00990AAF" w:rsidRDefault="0003578D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  <w:u w:val="single"/>
        </w:rPr>
        <w:t>Юля</w:t>
      </w:r>
      <w:r w:rsidR="00310172" w:rsidRPr="00990AAF">
        <w:rPr>
          <w:sz w:val="24"/>
          <w:szCs w:val="24"/>
          <w:u w:val="single"/>
        </w:rPr>
        <w:t>:</w:t>
      </w:r>
      <w:r w:rsidR="00310172" w:rsidRPr="00990AAF">
        <w:rPr>
          <w:sz w:val="24"/>
          <w:szCs w:val="24"/>
        </w:rPr>
        <w:t xml:space="preserve"> </w:t>
      </w:r>
    </w:p>
    <w:p w14:paraId="70564176" w14:textId="77777777" w:rsidR="00CF7338" w:rsidRPr="00990AAF" w:rsidRDefault="00310172" w:rsidP="00310172">
      <w:pPr>
        <w:pStyle w:val="stix2"/>
        <w:ind w:firstLine="708"/>
        <w:jc w:val="both"/>
        <w:rPr>
          <w:i/>
          <w:sz w:val="24"/>
          <w:szCs w:val="24"/>
        </w:rPr>
      </w:pPr>
      <w:r w:rsidRPr="00990AAF">
        <w:rPr>
          <w:sz w:val="24"/>
          <w:szCs w:val="24"/>
        </w:rPr>
        <w:t xml:space="preserve">Ваше Высочество, Ваше Превосходительство, уважаемые дамы и господа, </w:t>
      </w:r>
      <w:r w:rsidR="005840D7" w:rsidRPr="00990AAF">
        <w:rPr>
          <w:sz w:val="24"/>
          <w:szCs w:val="24"/>
        </w:rPr>
        <w:t xml:space="preserve">ДЖЕНТЛЬМЕНЫ </w:t>
      </w:r>
      <w:r w:rsidRPr="00990AAF">
        <w:rPr>
          <w:sz w:val="24"/>
          <w:szCs w:val="24"/>
        </w:rPr>
        <w:t>приготовили для Вас сюрприз и спешат приблизить открытие БАЛА</w:t>
      </w:r>
      <w:r w:rsidR="005840D7" w:rsidRPr="00990AAF">
        <w:rPr>
          <w:sz w:val="24"/>
          <w:szCs w:val="24"/>
        </w:rPr>
        <w:t>.</w:t>
      </w:r>
      <w:r w:rsidRPr="00990AAF">
        <w:rPr>
          <w:sz w:val="24"/>
          <w:szCs w:val="24"/>
        </w:rPr>
        <w:t xml:space="preserve"> Ваше Превосходительство, прошу вас присоединитесь к Джентльменам и возглавьте их, также прошу присоединиться к выступлению Джентльменов наших уважаемых гостей </w:t>
      </w:r>
      <w:r w:rsidRPr="00990AAF">
        <w:rPr>
          <w:i/>
          <w:sz w:val="24"/>
          <w:szCs w:val="24"/>
        </w:rPr>
        <w:t>(в этот момент ассистенты режиссёра раздают подл</w:t>
      </w:r>
      <w:r w:rsidR="00CF7338" w:rsidRPr="00990AAF">
        <w:rPr>
          <w:i/>
          <w:sz w:val="24"/>
          <w:szCs w:val="24"/>
        </w:rPr>
        <w:t>о</w:t>
      </w:r>
      <w:r w:rsidRPr="00990AAF">
        <w:rPr>
          <w:i/>
          <w:sz w:val="24"/>
          <w:szCs w:val="24"/>
        </w:rPr>
        <w:t>жки с песней</w:t>
      </w:r>
      <w:r w:rsidR="00CF7338" w:rsidRPr="00990AAF">
        <w:rPr>
          <w:i/>
          <w:sz w:val="24"/>
          <w:szCs w:val="24"/>
        </w:rPr>
        <w:t xml:space="preserve"> всем мужчинам в зале и просят их встать </w:t>
      </w:r>
      <w:r w:rsidR="00504ABB" w:rsidRPr="00990AAF">
        <w:rPr>
          <w:i/>
          <w:sz w:val="24"/>
          <w:szCs w:val="24"/>
        </w:rPr>
        <w:t xml:space="preserve">позади </w:t>
      </w:r>
      <w:r w:rsidR="00CF7338" w:rsidRPr="00990AAF">
        <w:rPr>
          <w:i/>
          <w:sz w:val="24"/>
          <w:szCs w:val="24"/>
        </w:rPr>
        <w:t>Джентльменов).</w:t>
      </w:r>
    </w:p>
    <w:p w14:paraId="381A4B52" w14:textId="77777777" w:rsidR="005840D7" w:rsidRPr="00990AAF" w:rsidRDefault="00CF7338" w:rsidP="00310172">
      <w:pPr>
        <w:pStyle w:val="stix2"/>
        <w:ind w:firstLine="708"/>
        <w:jc w:val="both"/>
        <w:rPr>
          <w:sz w:val="24"/>
          <w:szCs w:val="24"/>
        </w:rPr>
      </w:pPr>
      <w:r w:rsidRPr="00990AAF">
        <w:rPr>
          <w:sz w:val="24"/>
          <w:szCs w:val="24"/>
        </w:rPr>
        <w:t xml:space="preserve">ЮЛЯ: Все готовы? </w:t>
      </w:r>
      <w:r w:rsidR="00310172" w:rsidRPr="00990AAF">
        <w:rPr>
          <w:sz w:val="24"/>
          <w:szCs w:val="24"/>
        </w:rPr>
        <w:t xml:space="preserve">  Давайте </w:t>
      </w:r>
      <w:proofErr w:type="gramStart"/>
      <w:r w:rsidR="00310172" w:rsidRPr="00990AAF">
        <w:rPr>
          <w:sz w:val="24"/>
          <w:szCs w:val="24"/>
        </w:rPr>
        <w:t xml:space="preserve">послушаем </w:t>
      </w:r>
      <w:r w:rsidR="005840D7" w:rsidRPr="00990AAF">
        <w:rPr>
          <w:sz w:val="24"/>
          <w:szCs w:val="24"/>
        </w:rPr>
        <w:t xml:space="preserve"> «</w:t>
      </w:r>
      <w:proofErr w:type="gramEnd"/>
      <w:r w:rsidR="005840D7" w:rsidRPr="00990AAF">
        <w:rPr>
          <w:sz w:val="24"/>
          <w:szCs w:val="24"/>
        </w:rPr>
        <w:t>Поздравление ДЖЕНТЛЬМЕНОВ»</w:t>
      </w:r>
      <w:r w:rsidR="00310172" w:rsidRPr="00990AAF">
        <w:rPr>
          <w:sz w:val="24"/>
          <w:szCs w:val="24"/>
        </w:rPr>
        <w:t>.</w:t>
      </w:r>
    </w:p>
    <w:p w14:paraId="63C86194" w14:textId="77777777" w:rsidR="005840D7" w:rsidRPr="00990AAF" w:rsidRDefault="005840D7" w:rsidP="005840D7">
      <w:pPr>
        <w:pStyle w:val="stix2"/>
        <w:jc w:val="center"/>
        <w:rPr>
          <w:sz w:val="24"/>
          <w:szCs w:val="24"/>
        </w:rPr>
      </w:pPr>
    </w:p>
    <w:p w14:paraId="19544DF9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Бал к нам Есенинский нагрянул,</w:t>
      </w:r>
    </w:p>
    <w:p w14:paraId="52400FD0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Который мы годами ждём,</w:t>
      </w:r>
    </w:p>
    <w:p w14:paraId="7EAB8DE7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Тепло на сердце сразу стало,</w:t>
      </w:r>
    </w:p>
    <w:p w14:paraId="166FD3FA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И мы от радости сейчас для вас поём.</w:t>
      </w:r>
    </w:p>
    <w:p w14:paraId="5B23D770" w14:textId="77777777" w:rsidR="005840D7" w:rsidRPr="00990AAF" w:rsidRDefault="005840D7" w:rsidP="005840D7">
      <w:pPr>
        <w:pStyle w:val="stix2"/>
        <w:rPr>
          <w:sz w:val="24"/>
          <w:szCs w:val="24"/>
        </w:rPr>
      </w:pPr>
    </w:p>
    <w:p w14:paraId="090CD7AE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lastRenderedPageBreak/>
        <w:t>Как много девушек красивых</w:t>
      </w:r>
    </w:p>
    <w:p w14:paraId="4CBAE894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Пред нами здесь сейчас сидят</w:t>
      </w:r>
    </w:p>
    <w:p w14:paraId="397962B6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Они с улыбкой очень милой</w:t>
      </w:r>
    </w:p>
    <w:p w14:paraId="00CCBE02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>За выступлением следят, на нас глядят.</w:t>
      </w:r>
    </w:p>
    <w:p w14:paraId="49A1F6B1" w14:textId="77777777" w:rsidR="005840D7" w:rsidRPr="00990AAF" w:rsidRDefault="005840D7" w:rsidP="005840D7">
      <w:pPr>
        <w:pStyle w:val="stix2"/>
        <w:rPr>
          <w:sz w:val="24"/>
          <w:szCs w:val="24"/>
        </w:rPr>
      </w:pPr>
    </w:p>
    <w:p w14:paraId="6581C555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Припев: </w:t>
      </w:r>
    </w:p>
    <w:p w14:paraId="3E7C3BCD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               Сердце! Тебе не хочется покоя,</w:t>
      </w:r>
    </w:p>
    <w:p w14:paraId="3F0EECDB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               Сердце! Как хорошо на свете жить!</w:t>
      </w:r>
    </w:p>
    <w:p w14:paraId="3AA16F0A" w14:textId="77777777" w:rsidR="005840D7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               Дамы! У нас желание большое</w:t>
      </w:r>
    </w:p>
    <w:p w14:paraId="5E2DB889" w14:textId="77777777" w:rsidR="00CF7338" w:rsidRPr="00990AAF" w:rsidRDefault="005840D7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               Наш бал прекрасный </w:t>
      </w:r>
    </w:p>
    <w:p w14:paraId="1B0D3ACF" w14:textId="77777777" w:rsidR="005840D7" w:rsidRPr="00990AAF" w:rsidRDefault="00CF7338" w:rsidP="005840D7">
      <w:pPr>
        <w:pStyle w:val="stix2"/>
        <w:rPr>
          <w:sz w:val="24"/>
          <w:szCs w:val="24"/>
        </w:rPr>
      </w:pPr>
      <w:r w:rsidRPr="00990AAF">
        <w:rPr>
          <w:sz w:val="24"/>
          <w:szCs w:val="24"/>
        </w:rPr>
        <w:t xml:space="preserve">                              З</w:t>
      </w:r>
      <w:r w:rsidR="005840D7" w:rsidRPr="00990AAF">
        <w:rPr>
          <w:sz w:val="24"/>
          <w:szCs w:val="24"/>
        </w:rPr>
        <w:t>десь   поскорее бы открыть!</w:t>
      </w:r>
    </w:p>
    <w:p w14:paraId="6595E546" w14:textId="77777777" w:rsidR="0075451D" w:rsidRPr="00990AAF" w:rsidRDefault="0075451D" w:rsidP="005840D7">
      <w:pPr>
        <w:pStyle w:val="stix2"/>
        <w:rPr>
          <w:sz w:val="24"/>
          <w:szCs w:val="24"/>
        </w:rPr>
      </w:pPr>
    </w:p>
    <w:p w14:paraId="4289929C" w14:textId="77777777" w:rsidR="0075451D" w:rsidRPr="00990AAF" w:rsidRDefault="0075451D" w:rsidP="0075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дущая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ЮЛЯ  продолжае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: </w:t>
      </w:r>
    </w:p>
    <w:p w14:paraId="32CA3EE4" w14:textId="77777777" w:rsidR="0075451D" w:rsidRPr="00990AAF" w:rsidRDefault="0075451D" w:rsidP="0075451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бращаясь к Большаковой В.)</w:t>
      </w:r>
    </w:p>
    <w:p w14:paraId="13DB90F7" w14:textId="77777777" w:rsidR="0075451D" w:rsidRPr="00990AAF" w:rsidRDefault="0075451D" w:rsidP="0075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Танцмейстер!</w:t>
      </w:r>
    </w:p>
    <w:p w14:paraId="695508ED" w14:textId="77777777" w:rsidR="0075451D" w:rsidRPr="00990AAF" w:rsidRDefault="0075451D" w:rsidP="00754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те добры, протестируйте наших уважаемых Джентльменов</w:t>
      </w:r>
      <w:r w:rsidR="00A042C2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звуки вальса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Готовы ли они танцевать?</w:t>
      </w:r>
    </w:p>
    <w:p w14:paraId="7E446AF3" w14:textId="77777777" w:rsidR="00A042C2" w:rsidRPr="00990AAF" w:rsidRDefault="00A042C2" w:rsidP="00A042C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</w:t>
      </w:r>
      <w:r w:rsidRPr="00990AA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90AAF">
        <w:rPr>
          <w:rFonts w:ascii="Times New Roman" w:hAnsi="Times New Roman" w:cs="Times New Roman"/>
          <w:sz w:val="24"/>
          <w:szCs w:val="24"/>
        </w:rPr>
        <w:t xml:space="preserve"> - В </w:t>
      </w:r>
    </w:p>
    <w:p w14:paraId="21C7D9F9" w14:textId="77777777" w:rsidR="005840D7" w:rsidRPr="00990AAF" w:rsidRDefault="005840D7" w:rsidP="005840D7">
      <w:pPr>
        <w:pStyle w:val="stix2"/>
        <w:spacing w:after="240"/>
        <w:rPr>
          <w:sz w:val="24"/>
          <w:szCs w:val="24"/>
          <w:u w:val="single"/>
        </w:rPr>
      </w:pPr>
      <w:r w:rsidRPr="00990AAF">
        <w:rPr>
          <w:sz w:val="24"/>
          <w:szCs w:val="24"/>
          <w:u w:val="single"/>
        </w:rPr>
        <w:t xml:space="preserve">Тестирование: </w:t>
      </w:r>
    </w:p>
    <w:p w14:paraId="0B01FC4D" w14:textId="77777777" w:rsidR="005840D7" w:rsidRPr="00990AAF" w:rsidRDefault="0075451D" w:rsidP="005840D7">
      <w:pPr>
        <w:pStyle w:val="stix2"/>
        <w:spacing w:after="240"/>
        <w:rPr>
          <w:sz w:val="24"/>
          <w:szCs w:val="24"/>
        </w:rPr>
      </w:pPr>
      <w:r w:rsidRPr="00990AAF">
        <w:rPr>
          <w:sz w:val="24"/>
          <w:szCs w:val="24"/>
          <w:u w:val="single"/>
        </w:rPr>
        <w:t xml:space="preserve">Танцмейстер </w:t>
      </w:r>
      <w:r w:rsidRPr="00990AAF">
        <w:rPr>
          <w:i/>
          <w:sz w:val="24"/>
          <w:szCs w:val="24"/>
        </w:rPr>
        <w:t>(Большакова В.)</w:t>
      </w:r>
      <w:r w:rsidR="00A042C2" w:rsidRPr="00990AAF">
        <w:rPr>
          <w:i/>
          <w:sz w:val="24"/>
          <w:szCs w:val="24"/>
        </w:rPr>
        <w:t xml:space="preserve"> </w:t>
      </w:r>
      <w:r w:rsidR="00A042C2" w:rsidRPr="00990AAF">
        <w:rPr>
          <w:sz w:val="24"/>
          <w:szCs w:val="24"/>
        </w:rPr>
        <w:t>танцуе</w:t>
      </w:r>
      <w:r w:rsidR="005840D7" w:rsidRPr="00990AAF">
        <w:rPr>
          <w:sz w:val="24"/>
          <w:szCs w:val="24"/>
        </w:rPr>
        <w:t xml:space="preserve">т с </w:t>
      </w:r>
      <w:r w:rsidRPr="00990AAF">
        <w:rPr>
          <w:sz w:val="24"/>
          <w:szCs w:val="24"/>
        </w:rPr>
        <w:t>шестью</w:t>
      </w:r>
      <w:r w:rsidR="005840D7" w:rsidRPr="00990AAF">
        <w:rPr>
          <w:sz w:val="24"/>
          <w:szCs w:val="24"/>
        </w:rPr>
        <w:t xml:space="preserve"> ДЖЕНТЛЬМЕНАМИ </w:t>
      </w:r>
      <w:r w:rsidRPr="00990AAF">
        <w:rPr>
          <w:sz w:val="24"/>
          <w:szCs w:val="24"/>
        </w:rPr>
        <w:t>по 15</w:t>
      </w:r>
      <w:r w:rsidR="005840D7" w:rsidRPr="00990AAF">
        <w:rPr>
          <w:sz w:val="24"/>
          <w:szCs w:val="24"/>
        </w:rPr>
        <w:t xml:space="preserve"> секунд</w:t>
      </w:r>
      <w:r w:rsidRPr="00990AAF">
        <w:rPr>
          <w:sz w:val="24"/>
          <w:szCs w:val="24"/>
        </w:rPr>
        <w:t xml:space="preserve"> с каждым, переходя от одного к другому.</w:t>
      </w:r>
    </w:p>
    <w:p w14:paraId="6638DD74" w14:textId="77777777" w:rsidR="00A042C2" w:rsidRPr="00990AAF" w:rsidRDefault="00A042C2" w:rsidP="005840D7">
      <w:pPr>
        <w:pStyle w:val="stix2"/>
        <w:spacing w:after="240"/>
        <w:rPr>
          <w:sz w:val="24"/>
          <w:szCs w:val="24"/>
        </w:rPr>
      </w:pPr>
      <w:r w:rsidRPr="00990AAF">
        <w:rPr>
          <w:sz w:val="24"/>
          <w:szCs w:val="24"/>
          <w:u w:val="single"/>
        </w:rPr>
        <w:t xml:space="preserve">Ведущая </w:t>
      </w:r>
      <w:proofErr w:type="gramStart"/>
      <w:r w:rsidRPr="00990AAF">
        <w:rPr>
          <w:sz w:val="24"/>
          <w:szCs w:val="24"/>
          <w:u w:val="single"/>
        </w:rPr>
        <w:t xml:space="preserve">ЮЛЯ  </w:t>
      </w:r>
      <w:r w:rsidRPr="00990AAF">
        <w:rPr>
          <w:sz w:val="24"/>
          <w:szCs w:val="24"/>
        </w:rPr>
        <w:t>После</w:t>
      </w:r>
      <w:proofErr w:type="gramEnd"/>
      <w:r w:rsidRPr="00990AAF">
        <w:rPr>
          <w:sz w:val="24"/>
          <w:szCs w:val="24"/>
        </w:rPr>
        <w:t xml:space="preserve"> окончания тестирования:</w:t>
      </w:r>
    </w:p>
    <w:p w14:paraId="2E948FEC" w14:textId="77777777" w:rsidR="00A042C2" w:rsidRPr="00990AAF" w:rsidRDefault="00D22FA8" w:rsidP="00D22FA8">
      <w:pPr>
        <w:pStyle w:val="stix2"/>
        <w:spacing w:after="240"/>
        <w:ind w:firstLine="708"/>
        <w:jc w:val="both"/>
        <w:rPr>
          <w:sz w:val="24"/>
          <w:szCs w:val="24"/>
        </w:rPr>
      </w:pPr>
      <w:r w:rsidRPr="00990AAF">
        <w:rPr>
          <w:sz w:val="24"/>
          <w:szCs w:val="24"/>
        </w:rPr>
        <w:t xml:space="preserve">Замечательно! Оказывается, к открытию БАЛА Джентльмены готовы! Уважаемый, Граф, прошу Вас взять под руки двух Дам и возглавить наше дефиле. Дорогие Джентльмены, последуйте примеру Графа и пройдите вместе с Дамами по кругу следом за Графом мимо нашего авторитетного ЖЮРИ. Уважаемые гости Вы тоже можете присоединиться к нашему шествию. Прошу Вас! Танцевальное отделение открыто. </w:t>
      </w:r>
      <w:r w:rsidR="00CF7338" w:rsidRPr="00990AAF">
        <w:rPr>
          <w:sz w:val="24"/>
          <w:szCs w:val="24"/>
        </w:rPr>
        <w:t xml:space="preserve">Уважаемые члены ЖЮРИ внимательно посмотрите, как будут танцевать наши пары, отметьте отличившихся! </w:t>
      </w:r>
      <w:r w:rsidRPr="00990AAF">
        <w:rPr>
          <w:sz w:val="24"/>
          <w:szCs w:val="24"/>
        </w:rPr>
        <w:t>Танцуют все!</w:t>
      </w:r>
      <w:r w:rsidR="00072A27" w:rsidRPr="00990AAF">
        <w:rPr>
          <w:sz w:val="24"/>
          <w:szCs w:val="24"/>
        </w:rPr>
        <w:t xml:space="preserve"> Маэстро, музыку!</w:t>
      </w:r>
    </w:p>
    <w:p w14:paraId="14620FFA" w14:textId="77777777" w:rsidR="00D22FA8" w:rsidRPr="00990AAF" w:rsidRDefault="00D22FA8" w:rsidP="00072A27">
      <w:pPr>
        <w:pStyle w:val="stix2"/>
        <w:spacing w:after="240"/>
        <w:ind w:firstLine="708"/>
        <w:jc w:val="center"/>
        <w:rPr>
          <w:i/>
          <w:sz w:val="24"/>
          <w:szCs w:val="24"/>
        </w:rPr>
      </w:pPr>
      <w:r w:rsidRPr="00990AAF">
        <w:rPr>
          <w:i/>
          <w:sz w:val="24"/>
          <w:szCs w:val="24"/>
        </w:rPr>
        <w:t>(</w:t>
      </w:r>
      <w:r w:rsidR="00072A27" w:rsidRPr="00990AAF">
        <w:rPr>
          <w:i/>
          <w:sz w:val="24"/>
          <w:szCs w:val="24"/>
        </w:rPr>
        <w:t>Звучит вальс, п</w:t>
      </w:r>
      <w:r w:rsidRPr="00990AAF">
        <w:rPr>
          <w:i/>
          <w:sz w:val="24"/>
          <w:szCs w:val="24"/>
        </w:rPr>
        <w:t>од музыку все начинают танцевать)</w:t>
      </w:r>
    </w:p>
    <w:p w14:paraId="110BA8FD" w14:textId="77777777" w:rsidR="003E78BB" w:rsidRPr="00990AAF" w:rsidRDefault="003E78BB" w:rsidP="00072A27">
      <w:pPr>
        <w:pStyle w:val="stix2"/>
        <w:spacing w:after="240"/>
        <w:ind w:firstLine="708"/>
        <w:jc w:val="center"/>
        <w:rPr>
          <w:i/>
          <w:sz w:val="24"/>
          <w:szCs w:val="24"/>
        </w:rPr>
      </w:pPr>
      <w:r w:rsidRPr="00990AAF">
        <w:rPr>
          <w:i/>
          <w:sz w:val="24"/>
          <w:szCs w:val="24"/>
        </w:rPr>
        <w:t>В это время ЖЮРИ внимательно наблюдает за танцующими парами и определяет победителей.</w:t>
      </w:r>
    </w:p>
    <w:p w14:paraId="075EAA1C" w14:textId="77777777" w:rsidR="00072A27" w:rsidRPr="00990AAF" w:rsidRDefault="00072A27" w:rsidP="005840D7">
      <w:pPr>
        <w:pStyle w:val="stix2"/>
        <w:spacing w:after="240"/>
        <w:rPr>
          <w:sz w:val="24"/>
          <w:szCs w:val="24"/>
          <w:u w:val="single"/>
        </w:rPr>
      </w:pPr>
      <w:r w:rsidRPr="00990AAF">
        <w:rPr>
          <w:sz w:val="24"/>
          <w:szCs w:val="24"/>
        </w:rPr>
        <w:t xml:space="preserve">После окончания </w:t>
      </w:r>
      <w:proofErr w:type="gramStart"/>
      <w:r w:rsidRPr="00990AAF">
        <w:rPr>
          <w:sz w:val="24"/>
          <w:szCs w:val="24"/>
        </w:rPr>
        <w:t xml:space="preserve">вальса  </w:t>
      </w:r>
      <w:r w:rsidRPr="00990AAF">
        <w:rPr>
          <w:sz w:val="24"/>
          <w:szCs w:val="24"/>
          <w:u w:val="single"/>
        </w:rPr>
        <w:t>Ведущая</w:t>
      </w:r>
      <w:proofErr w:type="gramEnd"/>
      <w:r w:rsidRPr="00990AAF">
        <w:rPr>
          <w:sz w:val="24"/>
          <w:szCs w:val="24"/>
          <w:u w:val="single"/>
        </w:rPr>
        <w:t xml:space="preserve"> ЮЛЯ:</w:t>
      </w:r>
    </w:p>
    <w:p w14:paraId="55B0B07D" w14:textId="77777777" w:rsidR="00072A27" w:rsidRPr="00990AAF" w:rsidRDefault="00072A27" w:rsidP="00072A27">
      <w:pPr>
        <w:pStyle w:val="stix2"/>
        <w:spacing w:after="240"/>
        <w:ind w:firstLine="708"/>
        <w:jc w:val="both"/>
        <w:rPr>
          <w:sz w:val="24"/>
          <w:szCs w:val="24"/>
        </w:rPr>
      </w:pPr>
      <w:r w:rsidRPr="00990AAF">
        <w:rPr>
          <w:sz w:val="24"/>
          <w:szCs w:val="24"/>
        </w:rPr>
        <w:t>Пока участники БАЛА так замечательно танцевали вальс, наше уважаемое ЖЮРИ внимательно наблюдало и сейчас готово объявить победителей. Прошу Вас!</w:t>
      </w:r>
    </w:p>
    <w:p w14:paraId="766F8DB7" w14:textId="77777777" w:rsidR="005840D7" w:rsidRPr="00990AAF" w:rsidRDefault="00072A27" w:rsidP="00072A27">
      <w:pPr>
        <w:pStyle w:val="stix2"/>
        <w:spacing w:after="240"/>
        <w:jc w:val="center"/>
        <w:rPr>
          <w:sz w:val="24"/>
          <w:szCs w:val="24"/>
        </w:rPr>
      </w:pPr>
      <w:r w:rsidRPr="00990AAF">
        <w:rPr>
          <w:sz w:val="24"/>
          <w:szCs w:val="24"/>
        </w:rPr>
        <w:t xml:space="preserve">5-й </w:t>
      </w:r>
      <w:proofErr w:type="gramStart"/>
      <w:r w:rsidRPr="00990AAF">
        <w:rPr>
          <w:sz w:val="24"/>
          <w:szCs w:val="24"/>
        </w:rPr>
        <w:t>выход  ЖЮРИ</w:t>
      </w:r>
      <w:proofErr w:type="gramEnd"/>
      <w:r w:rsidRPr="00990AAF">
        <w:rPr>
          <w:sz w:val="24"/>
          <w:szCs w:val="24"/>
        </w:rPr>
        <w:t>:</w:t>
      </w:r>
    </w:p>
    <w:p w14:paraId="309C8B4F" w14:textId="77777777" w:rsidR="00072A27" w:rsidRPr="00990AAF" w:rsidRDefault="00072A27" w:rsidP="00072A2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Выходят ЖЮРИ:</w:t>
      </w:r>
    </w:p>
    <w:p w14:paraId="009929D9" w14:textId="77777777" w:rsidR="00072A27" w:rsidRPr="00990AAF" w:rsidRDefault="00072A27" w:rsidP="00072A27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0EE71CA3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ЖЮРИ-1: </w:t>
      </w:r>
    </w:p>
    <w:p w14:paraId="53425289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 xml:space="preserve">В номинации «Высокое мастерство» победу </w:t>
      </w:r>
      <w:proofErr w:type="gramStart"/>
      <w:r w:rsidRPr="00990AAF">
        <w:rPr>
          <w:rFonts w:ascii="Times New Roman" w:hAnsi="Times New Roman" w:cs="Times New Roman"/>
          <w:sz w:val="24"/>
          <w:szCs w:val="24"/>
          <w:u w:val="single"/>
        </w:rPr>
        <w:t>одержали:_</w:t>
      </w:r>
      <w:proofErr w:type="gramEnd"/>
      <w:r w:rsidRPr="00990AAF">
        <w:rPr>
          <w:rFonts w:ascii="Times New Roman" w:hAnsi="Times New Roman" w:cs="Times New Roman"/>
          <w:sz w:val="24"/>
          <w:szCs w:val="24"/>
          <w:u w:val="single"/>
        </w:rPr>
        <w:t>_______________          и__________________</w:t>
      </w:r>
    </w:p>
    <w:p w14:paraId="32653563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FBDF06D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Был выбор наш уж очень непростой</w:t>
      </w:r>
    </w:p>
    <w:p w14:paraId="64BD8127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 Вашу пару золотой!</w:t>
      </w:r>
    </w:p>
    <w:p w14:paraId="5510A33D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lastRenderedPageBreak/>
        <w:t>(вешает награды на призёров)</w:t>
      </w:r>
    </w:p>
    <w:p w14:paraId="7A532E7A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AFDEC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-2:</w:t>
      </w:r>
    </w:p>
    <w:p w14:paraId="605C2D76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оминации «За фантазию в танце» отличились:</w:t>
      </w:r>
    </w:p>
    <w:p w14:paraId="4B48E2D4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и________________________</w:t>
      </w:r>
    </w:p>
    <w:p w14:paraId="4632CC7C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! Пришлось Вам очень постараться,</w:t>
      </w:r>
    </w:p>
    <w:p w14:paraId="25DB9959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удивить фантазией нас в танце!</w:t>
      </w:r>
    </w:p>
    <w:p w14:paraId="7496BF2D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вешает награды на призёров)</w:t>
      </w:r>
    </w:p>
    <w:p w14:paraId="56310500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9C152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ЮРИ-3:</w:t>
      </w:r>
    </w:p>
    <w:p w14:paraId="729A24FA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номинации «Короли ритмов» победили:</w:t>
      </w:r>
    </w:p>
    <w:p w14:paraId="1E8981E2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и________________________</w:t>
      </w:r>
    </w:p>
    <w:p w14:paraId="1C4886B5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5648BCC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энергичных танцах так блистали!</w:t>
      </w:r>
    </w:p>
    <w:p w14:paraId="1D53D3DF" w14:textId="77777777" w:rsidR="00CF7338" w:rsidRPr="00990AAF" w:rsidRDefault="00CF7338" w:rsidP="00CF73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тому здесь королями ритмов стали!</w:t>
      </w:r>
    </w:p>
    <w:p w14:paraId="33F3E5C8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(вешает награды на призёров)</w:t>
      </w:r>
    </w:p>
    <w:p w14:paraId="2EC30658" w14:textId="77777777" w:rsidR="00CF7338" w:rsidRPr="00990AAF" w:rsidRDefault="00CF7338" w:rsidP="00CF73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72BE6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ЖЮРИ-1:</w:t>
      </w:r>
    </w:p>
    <w:p w14:paraId="7BBBC66E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Привилегия призёрам,</w:t>
      </w:r>
    </w:p>
    <w:p w14:paraId="6DB86CC9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Блеснули что во всей красе</w:t>
      </w:r>
    </w:p>
    <w:p w14:paraId="57323A8D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D23D7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ЖЮРИ-2:</w:t>
      </w:r>
    </w:p>
    <w:p w14:paraId="5654C92B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Заказать любые ритмы</w:t>
      </w:r>
    </w:p>
    <w:p w14:paraId="0DB65D34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23A8E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90AAF">
        <w:rPr>
          <w:rFonts w:ascii="Times New Roman" w:hAnsi="Times New Roman" w:cs="Times New Roman"/>
          <w:sz w:val="24"/>
          <w:szCs w:val="24"/>
          <w:u w:val="single"/>
        </w:rPr>
        <w:t>ЖЮРИ-3:</w:t>
      </w:r>
    </w:p>
    <w:p w14:paraId="442D28EF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0AAF">
        <w:rPr>
          <w:rFonts w:ascii="Times New Roman" w:hAnsi="Times New Roman" w:cs="Times New Roman"/>
          <w:sz w:val="24"/>
          <w:szCs w:val="24"/>
        </w:rPr>
        <w:t>А под них танцуют все!</w:t>
      </w:r>
    </w:p>
    <w:p w14:paraId="13884061" w14:textId="77777777" w:rsidR="00CF7338" w:rsidRPr="00990AAF" w:rsidRDefault="00CF7338" w:rsidP="00CF73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CFF" w:rsidRPr="00990AAF">
        <w:rPr>
          <w:rFonts w:ascii="Times New Roman" w:hAnsi="Times New Roman" w:cs="Times New Roman"/>
          <w:i/>
          <w:sz w:val="24"/>
          <w:szCs w:val="24"/>
        </w:rPr>
        <w:t xml:space="preserve">(Призёры заказывают музыку диджею и </w:t>
      </w:r>
    </w:p>
    <w:p w14:paraId="6D1A7DC3" w14:textId="77777777" w:rsidR="00F61CFF" w:rsidRPr="00990AAF" w:rsidRDefault="00F61CFF" w:rsidP="00CF73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90AAF">
        <w:rPr>
          <w:rFonts w:ascii="Times New Roman" w:hAnsi="Times New Roman" w:cs="Times New Roman"/>
          <w:i/>
          <w:sz w:val="24"/>
          <w:szCs w:val="24"/>
        </w:rPr>
        <w:t>начинается дискотека из шести мелодий)</w:t>
      </w:r>
      <w:r w:rsidR="003E78BB" w:rsidRPr="00990AAF">
        <w:rPr>
          <w:rFonts w:ascii="Times New Roman" w:hAnsi="Times New Roman" w:cs="Times New Roman"/>
          <w:i/>
          <w:sz w:val="24"/>
          <w:szCs w:val="24"/>
        </w:rPr>
        <w:t>.</w:t>
      </w:r>
    </w:p>
    <w:p w14:paraId="2C578858" w14:textId="77777777" w:rsidR="003E78BB" w:rsidRPr="00990AAF" w:rsidRDefault="003E78BB" w:rsidP="00E07B93">
      <w:pPr>
        <w:pStyle w:val="stix3"/>
      </w:pPr>
      <w:r w:rsidRPr="00990AAF">
        <w:t xml:space="preserve">БЛОК  </w:t>
      </w:r>
      <w:r w:rsidRPr="00990AAF">
        <w:rPr>
          <w:lang w:val="en-US"/>
        </w:rPr>
        <w:t>V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 </w:t>
      </w:r>
      <w:r w:rsidRPr="00990AAF">
        <w:rPr>
          <w:lang w:val="en-US"/>
        </w:rPr>
        <w:t>I</w:t>
      </w:r>
      <w:r w:rsidRPr="00990AAF">
        <w:t xml:space="preserve">. </w:t>
      </w:r>
    </w:p>
    <w:p w14:paraId="35165E07" w14:textId="77777777" w:rsidR="003E78BB" w:rsidRPr="00990AAF" w:rsidRDefault="003E78BB" w:rsidP="003E78BB">
      <w:pPr>
        <w:pStyle w:val="stix3"/>
        <w:jc w:val="center"/>
      </w:pPr>
      <w:r w:rsidRPr="00990AAF">
        <w:t>ФИНАЛ.</w:t>
      </w:r>
    </w:p>
    <w:p w14:paraId="36220604" w14:textId="77777777" w:rsidR="003E78BB" w:rsidRPr="00990AAF" w:rsidRDefault="003E78BB" w:rsidP="003E78BB">
      <w:pPr>
        <w:pStyle w:val="stix3"/>
        <w:rPr>
          <w:u w:val="single"/>
        </w:rPr>
      </w:pPr>
      <w:r w:rsidRPr="00990AAF">
        <w:rPr>
          <w:u w:val="single"/>
        </w:rPr>
        <w:t xml:space="preserve">Ведущая Анна Владимировна: </w:t>
      </w:r>
    </w:p>
    <w:p w14:paraId="524D8844" w14:textId="77777777" w:rsidR="003E78BB" w:rsidRPr="00990AAF" w:rsidRDefault="003E78BB" w:rsidP="003E78BB">
      <w:pPr>
        <w:pStyle w:val="stix3"/>
        <w:jc w:val="both"/>
      </w:pPr>
      <w:r w:rsidRPr="00990AAF">
        <w:t xml:space="preserve">приглашает всех участников сгруппироваться около сцены </w:t>
      </w:r>
      <w:r w:rsidR="002B10B4" w:rsidRPr="00990AAF">
        <w:t xml:space="preserve">полукругом в две линии (позади взрослые и высокие, впереди дети и ростом поменьше) </w:t>
      </w:r>
      <w:r w:rsidRPr="00990AAF">
        <w:t>и спрашивает у почётн</w:t>
      </w:r>
      <w:r w:rsidR="002B10B4" w:rsidRPr="00990AAF">
        <w:t>ых</w:t>
      </w:r>
      <w:r w:rsidRPr="00990AAF">
        <w:t xml:space="preserve"> гост</w:t>
      </w:r>
      <w:r w:rsidR="002B10B4" w:rsidRPr="00990AAF">
        <w:t xml:space="preserve">ей (завуча, родительского комитета и гостей из </w:t>
      </w:r>
      <w:proofErr w:type="gramStart"/>
      <w:r w:rsidR="002B10B4" w:rsidRPr="00990AAF">
        <w:t>7»Б</w:t>
      </w:r>
      <w:proofErr w:type="gramEnd"/>
      <w:r w:rsidR="002B10B4" w:rsidRPr="00990AAF">
        <w:t>»</w:t>
      </w:r>
      <w:r w:rsidRPr="00990AAF">
        <w:t>: «БАЛ получился на их взгляд?»</w:t>
      </w:r>
    </w:p>
    <w:p w14:paraId="0371771E" w14:textId="77777777" w:rsidR="003E78BB" w:rsidRPr="00990AAF" w:rsidRDefault="003E78BB" w:rsidP="003E78BB">
      <w:pPr>
        <w:pStyle w:val="stix3"/>
        <w:rPr>
          <w:u w:val="single"/>
        </w:rPr>
      </w:pPr>
      <w:r w:rsidRPr="00990AAF">
        <w:rPr>
          <w:u w:val="single"/>
        </w:rPr>
        <w:t>Если получился,</w:t>
      </w:r>
      <w:r w:rsidR="002B10B4" w:rsidRPr="00990AAF">
        <w:rPr>
          <w:u w:val="single"/>
        </w:rPr>
        <w:t xml:space="preserve"> анализирует</w:t>
      </w:r>
      <w:r w:rsidRPr="00990AAF">
        <w:rPr>
          <w:u w:val="single"/>
        </w:rPr>
        <w:t xml:space="preserve"> </w:t>
      </w:r>
      <w:r w:rsidR="002B10B4" w:rsidRPr="00990AAF">
        <w:rPr>
          <w:u w:val="single"/>
        </w:rPr>
        <w:t xml:space="preserve">– кто украсил бал и </w:t>
      </w:r>
      <w:proofErr w:type="gramStart"/>
      <w:r w:rsidR="002B10B4" w:rsidRPr="00990AAF">
        <w:rPr>
          <w:u w:val="single"/>
        </w:rPr>
        <w:t xml:space="preserve">устраивает </w:t>
      </w:r>
      <w:r w:rsidRPr="00990AAF">
        <w:rPr>
          <w:u w:val="single"/>
        </w:rPr>
        <w:t xml:space="preserve"> перекличк</w:t>
      </w:r>
      <w:r w:rsidR="002B10B4" w:rsidRPr="00990AAF">
        <w:rPr>
          <w:u w:val="single"/>
        </w:rPr>
        <w:t>у</w:t>
      </w:r>
      <w:proofErr w:type="gramEnd"/>
      <w:r w:rsidRPr="00990AAF">
        <w:rPr>
          <w:u w:val="single"/>
        </w:rPr>
        <w:t xml:space="preserve"> – Благодарность.</w:t>
      </w:r>
    </w:p>
    <w:p w14:paraId="32F36848" w14:textId="77777777" w:rsidR="003E78BB" w:rsidRPr="00990AAF" w:rsidRDefault="003E78BB" w:rsidP="003E78BB">
      <w:pPr>
        <w:pStyle w:val="stix3"/>
        <w:rPr>
          <w:u w:val="single"/>
        </w:rPr>
      </w:pPr>
    </w:p>
    <w:p w14:paraId="3EF45657" w14:textId="77777777" w:rsidR="003E78BB" w:rsidRPr="00990AAF" w:rsidRDefault="002B10B4" w:rsidP="003E78BB">
      <w:pPr>
        <w:pStyle w:val="stix3"/>
        <w:jc w:val="center"/>
        <w:rPr>
          <w:u w:val="single"/>
        </w:rPr>
      </w:pPr>
      <w:r w:rsidRPr="00990AAF">
        <w:rPr>
          <w:u w:val="single"/>
        </w:rPr>
        <w:t xml:space="preserve">Анна Владимировна перечисляет: </w:t>
      </w:r>
      <w:proofErr w:type="gramStart"/>
      <w:r w:rsidR="003E78BB" w:rsidRPr="00990AAF">
        <w:rPr>
          <w:u w:val="single"/>
        </w:rPr>
        <w:t>БАЛ  украсили</w:t>
      </w:r>
      <w:proofErr w:type="gramEnd"/>
      <w:r w:rsidR="003E78BB" w:rsidRPr="00990AAF">
        <w:rPr>
          <w:u w:val="single"/>
        </w:rPr>
        <w:t>:</w:t>
      </w:r>
    </w:p>
    <w:p w14:paraId="3EA12CAF" w14:textId="77777777" w:rsidR="002B10B4" w:rsidRPr="00990AAF" w:rsidRDefault="002B10B4" w:rsidP="002B10B4">
      <w:pPr>
        <w:pStyle w:val="stix3"/>
      </w:pPr>
      <w:r w:rsidRPr="00990AAF">
        <w:t xml:space="preserve">1.ЕСЕНИН </w:t>
      </w:r>
      <w:r w:rsidRPr="00990AAF">
        <w:rPr>
          <w:i/>
        </w:rPr>
        <w:t>(артист выходит на поклон)</w:t>
      </w:r>
    </w:p>
    <w:p w14:paraId="483C10B0" w14:textId="77777777" w:rsidR="002B10B4" w:rsidRPr="00990AAF" w:rsidRDefault="002B10B4" w:rsidP="002B10B4">
      <w:pPr>
        <w:pStyle w:val="stix3"/>
      </w:pPr>
      <w:r w:rsidRPr="00990AAF">
        <w:t>2. СКОМОРОХИ и ЗАТЕЙНИЦЫ</w:t>
      </w:r>
    </w:p>
    <w:p w14:paraId="435904FB" w14:textId="77777777" w:rsidR="002B10B4" w:rsidRPr="00990AAF" w:rsidRDefault="002B10B4" w:rsidP="002B10B4">
      <w:pPr>
        <w:pStyle w:val="stix3"/>
        <w:rPr>
          <w:i/>
        </w:rPr>
      </w:pPr>
      <w:r w:rsidRPr="00990AAF">
        <w:rPr>
          <w:i/>
        </w:rPr>
        <w:t>(ШЕСТЬ ЧЕЛОВЕК ПОД АПЛОДИСМЕНТЫ ДЕЛАЮТ КРУГ ПОЧЁТА)</w:t>
      </w:r>
    </w:p>
    <w:p w14:paraId="4920F13E" w14:textId="77777777" w:rsidR="002B10B4" w:rsidRPr="00990AAF" w:rsidRDefault="002B10B4" w:rsidP="002B10B4">
      <w:pPr>
        <w:pStyle w:val="stix3"/>
      </w:pPr>
      <w:r w:rsidRPr="00990AAF">
        <w:lastRenderedPageBreak/>
        <w:t>3. КРАСАВИЦЫ ВОСТОКА</w:t>
      </w:r>
    </w:p>
    <w:p w14:paraId="0FD3AC1F" w14:textId="77777777" w:rsidR="002B10B4" w:rsidRPr="00990AAF" w:rsidRDefault="002B10B4" w:rsidP="002B10B4">
      <w:pPr>
        <w:pStyle w:val="stix3"/>
        <w:rPr>
          <w:i/>
        </w:rPr>
      </w:pPr>
      <w:r w:rsidRPr="00990AAF">
        <w:rPr>
          <w:i/>
        </w:rPr>
        <w:t>(ПОД МУЗЫКУ ПРОХОДЯТ В РИТМЕ ТАНЦА)</w:t>
      </w:r>
    </w:p>
    <w:p w14:paraId="467ED782" w14:textId="77777777" w:rsidR="003E78BB" w:rsidRPr="00990AAF" w:rsidRDefault="002B10B4" w:rsidP="003E78BB">
      <w:pPr>
        <w:pStyle w:val="stix3"/>
      </w:pPr>
      <w:r w:rsidRPr="00990AAF">
        <w:t>4</w:t>
      </w:r>
      <w:r w:rsidR="003E78BB" w:rsidRPr="00990AAF">
        <w:t>.</w:t>
      </w:r>
      <w:r w:rsidRPr="00990AAF">
        <w:t>Ансамбль «Весёлые ребята и Задорные девчата»</w:t>
      </w:r>
    </w:p>
    <w:p w14:paraId="0B1E838D" w14:textId="77777777" w:rsidR="003E78BB" w:rsidRPr="00990AAF" w:rsidRDefault="003E78BB" w:rsidP="003E78BB">
      <w:pPr>
        <w:pStyle w:val="stix3"/>
        <w:rPr>
          <w:i/>
        </w:rPr>
      </w:pPr>
      <w:r w:rsidRPr="00990AAF">
        <w:rPr>
          <w:i/>
        </w:rPr>
        <w:t>(ВОСЕМЬ ЧЕЛОВЕК ПОД АПЛОДИСМЕНТЫ ДЕЛАЮТ КРУГ ПОЧЁТА)</w:t>
      </w:r>
    </w:p>
    <w:p w14:paraId="2CA96C39" w14:textId="77777777" w:rsidR="003E78BB" w:rsidRPr="00990AAF" w:rsidRDefault="002B10B4" w:rsidP="003E78BB">
      <w:pPr>
        <w:pStyle w:val="stix3"/>
        <w:rPr>
          <w:i/>
        </w:rPr>
      </w:pPr>
      <w:r w:rsidRPr="00990AAF">
        <w:t>5</w:t>
      </w:r>
      <w:r w:rsidR="003E78BB" w:rsidRPr="00990AAF">
        <w:t xml:space="preserve">. </w:t>
      </w:r>
      <w:proofErr w:type="gramStart"/>
      <w:r w:rsidR="003E78BB" w:rsidRPr="00990AAF">
        <w:t xml:space="preserve">ЦЫГАНЕ  </w:t>
      </w:r>
      <w:r w:rsidRPr="00990AAF">
        <w:t>-</w:t>
      </w:r>
      <w:proofErr w:type="gramEnd"/>
      <w:r w:rsidRPr="00990AAF">
        <w:t xml:space="preserve">посланцы табора </w:t>
      </w:r>
      <w:r w:rsidR="003E78BB" w:rsidRPr="00990AAF">
        <w:rPr>
          <w:i/>
        </w:rPr>
        <w:t>(ПРОХОДЯТ ПОД ЦЫГАНОЧКУ)</w:t>
      </w:r>
    </w:p>
    <w:p w14:paraId="7AA9A2CA" w14:textId="77777777" w:rsidR="003E78BB" w:rsidRPr="00990AAF" w:rsidRDefault="002B10B4" w:rsidP="003E78BB">
      <w:pPr>
        <w:pStyle w:val="stix3"/>
        <w:rPr>
          <w:i/>
        </w:rPr>
      </w:pPr>
      <w:r w:rsidRPr="00990AAF">
        <w:t>6</w:t>
      </w:r>
      <w:r w:rsidR="003E78BB" w:rsidRPr="00990AAF">
        <w:t xml:space="preserve">. ДЖЕНТЛЬМЕНЫ </w:t>
      </w:r>
      <w:r w:rsidR="003E78BB" w:rsidRPr="00990AAF">
        <w:rPr>
          <w:i/>
        </w:rPr>
        <w:t>(ПРОХОДЯТ ПОД МУЗЫКУ «ГУЛЯКА»)</w:t>
      </w:r>
    </w:p>
    <w:p w14:paraId="58D728A6" w14:textId="77777777" w:rsidR="002B10B4" w:rsidRPr="00990AAF" w:rsidRDefault="002B10B4" w:rsidP="003E78BB">
      <w:pPr>
        <w:pStyle w:val="stix3"/>
      </w:pPr>
      <w:r w:rsidRPr="00990AAF">
        <w:t>7. ТАНЦМЕЙСТЕР.</w:t>
      </w:r>
    </w:p>
    <w:p w14:paraId="513F5F84" w14:textId="77777777" w:rsidR="003E78BB" w:rsidRPr="00990AAF" w:rsidRDefault="001738E6" w:rsidP="003E78BB">
      <w:pPr>
        <w:pStyle w:val="stix3"/>
        <w:rPr>
          <w:i/>
        </w:rPr>
      </w:pPr>
      <w:r w:rsidRPr="00990AAF">
        <w:rPr>
          <w:i/>
        </w:rPr>
        <w:t>8</w:t>
      </w:r>
      <w:r w:rsidR="003E78BB" w:rsidRPr="00990AAF">
        <w:rPr>
          <w:i/>
        </w:rPr>
        <w:t>. Ч Т Е Ц Ы без костюмов (проходят под музыку на стихи Есенина)</w:t>
      </w:r>
    </w:p>
    <w:p w14:paraId="0740246C" w14:textId="77777777" w:rsidR="001738E6" w:rsidRPr="00990AAF" w:rsidRDefault="001738E6" w:rsidP="003E78BB">
      <w:pPr>
        <w:pStyle w:val="stix3"/>
      </w:pPr>
      <w:r w:rsidRPr="00990AAF">
        <w:t>9.ЧЛЕНЫ АВТОРИТЕТНОГО ЖЮРИ.</w:t>
      </w:r>
    </w:p>
    <w:p w14:paraId="42C1F211" w14:textId="77777777" w:rsidR="003E78BB" w:rsidRPr="00990AAF" w:rsidRDefault="001738E6" w:rsidP="003E78BB">
      <w:pPr>
        <w:pStyle w:val="stix3"/>
        <w:rPr>
          <w:i/>
        </w:rPr>
      </w:pPr>
      <w:r w:rsidRPr="00990AAF">
        <w:t>10</w:t>
      </w:r>
      <w:r w:rsidR="003E78BB" w:rsidRPr="00990AAF">
        <w:t>. КООРДИНАТОРЫ: Режиссёр (</w:t>
      </w:r>
      <w:r w:rsidRPr="00990AAF">
        <w:t>Анна Владимировна</w:t>
      </w:r>
      <w:r w:rsidR="003E78BB" w:rsidRPr="00990AAF">
        <w:t>), Помрежиссёра</w:t>
      </w:r>
      <w:r w:rsidRPr="00990AAF">
        <w:t xml:space="preserve"> (Ирина Дмитриевна)</w:t>
      </w:r>
      <w:r w:rsidR="003E78BB" w:rsidRPr="00990AAF">
        <w:t xml:space="preserve">, </w:t>
      </w:r>
      <w:r w:rsidRPr="00990AAF">
        <w:t>Соведущие (Елена Васильевна и Юлия Александровна)</w:t>
      </w:r>
      <w:r w:rsidR="003E78BB" w:rsidRPr="00990AAF">
        <w:t xml:space="preserve">, Костюмер, Диджей, Оператор </w:t>
      </w:r>
      <w:r w:rsidRPr="00990AAF">
        <w:t xml:space="preserve">и те, кто снимал эпизоды </w:t>
      </w:r>
      <w:r w:rsidR="003E78BB" w:rsidRPr="00990AAF">
        <w:rPr>
          <w:i/>
        </w:rPr>
        <w:t xml:space="preserve">(одной группой проходят под туш или бодрую музыку) </w:t>
      </w:r>
    </w:p>
    <w:p w14:paraId="25703DCF" w14:textId="77777777" w:rsidR="001738E6" w:rsidRPr="00990AAF" w:rsidRDefault="001738E6" w:rsidP="003E78BB">
      <w:pPr>
        <w:pStyle w:val="stix3"/>
      </w:pPr>
      <w:r w:rsidRPr="00990AAF">
        <w:t>11.Добрый зритель в девятом ряду, кто поддерживал всех аплодисментами.</w:t>
      </w:r>
    </w:p>
    <w:p w14:paraId="5DFFFA8D" w14:textId="3AFEDC0A" w:rsidR="003E78BB" w:rsidRPr="00A131D9" w:rsidRDefault="001738E6" w:rsidP="003E78BB">
      <w:pPr>
        <w:pStyle w:val="stix3"/>
      </w:pPr>
      <w:r w:rsidRPr="00990AAF">
        <w:t>12</w:t>
      </w:r>
      <w:r w:rsidR="003E78BB" w:rsidRPr="00990AAF">
        <w:t xml:space="preserve">. АВТОР </w:t>
      </w:r>
      <w:proofErr w:type="gramStart"/>
      <w:r w:rsidR="003E78BB" w:rsidRPr="00990AAF">
        <w:t>СЦЕНАРИЯ  -</w:t>
      </w:r>
      <w:proofErr w:type="gramEnd"/>
      <w:r w:rsidR="003E78BB" w:rsidRPr="00990AAF">
        <w:t xml:space="preserve">  Леонид Зельманович Кушельман</w:t>
      </w:r>
      <w:r w:rsidR="00A131D9">
        <w:t>, Оленина Анна Владимировна</w:t>
      </w:r>
    </w:p>
    <w:p w14:paraId="403BD095" w14:textId="77777777" w:rsidR="003E78BB" w:rsidRPr="00990AAF" w:rsidRDefault="00F822FC" w:rsidP="003E78BB">
      <w:pPr>
        <w:pStyle w:val="stix3"/>
      </w:pPr>
      <w:r w:rsidRPr="00990AAF">
        <w:t xml:space="preserve">13. Ссылки: </w:t>
      </w:r>
      <w:hyperlink r:id="rId11" w:history="1">
        <w:r w:rsidRPr="00990AAF">
          <w:rPr>
            <w:rStyle w:val="ab"/>
          </w:rPr>
          <w:t xml:space="preserve">1921 год. Сергей Есенин читает </w:t>
        </w:r>
        <w:proofErr w:type="gramStart"/>
        <w:r w:rsidRPr="00990AAF">
          <w:rPr>
            <w:rStyle w:val="ab"/>
          </w:rPr>
          <w:t>свои стихи</w:t>
        </w:r>
        <w:proofErr w:type="gramEnd"/>
        <w:r w:rsidRPr="00990AAF">
          <w:rPr>
            <w:rStyle w:val="ab"/>
          </w:rPr>
          <w:t xml:space="preserve"> Я покинул родимый дом. Запись голоса.</w:t>
        </w:r>
      </w:hyperlink>
      <w:r w:rsidRPr="00990AAF">
        <w:t xml:space="preserve"> </w:t>
      </w:r>
      <w:hyperlink r:id="rId12" w:history="1">
        <w:r w:rsidRPr="00990AAF">
          <w:rPr>
            <w:rStyle w:val="ab"/>
          </w:rPr>
          <w:t>Группа КВАТРО. Не жалею, не зову, не плачу (С. Есенин, Г. Пономаренко)</w:t>
        </w:r>
      </w:hyperlink>
      <w:r w:rsidRPr="00990AAF">
        <w:t xml:space="preserve"> </w:t>
      </w:r>
      <w:hyperlink r:id="rId13" w:history="1">
        <w:r w:rsidRPr="00990AAF">
          <w:rPr>
            <w:rStyle w:val="ab"/>
          </w:rPr>
          <w:t>Живой голос Сергея Есенина - Разбуди меня завтра рано Живой Сергей Есенин (видео)</w:t>
        </w:r>
      </w:hyperlink>
      <w:r w:rsidRPr="00990AAF">
        <w:t xml:space="preserve"> </w:t>
      </w:r>
      <w:hyperlink r:id="rId14" w:history="1">
        <w:r w:rsidRPr="00990AAF">
          <w:rPr>
            <w:rStyle w:val="ab"/>
          </w:rPr>
          <w:t>Романс на слова С.Есенина Письмо матери Сергей Есенин — Исповедь хулигана</w:t>
        </w:r>
      </w:hyperlink>
    </w:p>
    <w:p w14:paraId="51BDCA68" w14:textId="77777777" w:rsidR="003E78BB" w:rsidRPr="00990AAF" w:rsidRDefault="003E78BB" w:rsidP="003E78BB">
      <w:pPr>
        <w:pStyle w:val="stix3"/>
      </w:pPr>
      <w:r w:rsidRPr="00990AAF">
        <w:t>Ведущие раздают гостям текст финальной песни.</w:t>
      </w:r>
    </w:p>
    <w:p w14:paraId="790ACF4B" w14:textId="77777777" w:rsidR="003E78BB" w:rsidRPr="00990AAF" w:rsidRDefault="003E78BB" w:rsidP="003E78BB">
      <w:pPr>
        <w:pStyle w:val="stix3"/>
      </w:pPr>
      <w:proofErr w:type="gramStart"/>
      <w:r w:rsidRPr="00990AAF">
        <w:t>Ведущая:  Вот</w:t>
      </w:r>
      <w:proofErr w:type="gramEnd"/>
      <w:r w:rsidRPr="00990AAF">
        <w:t xml:space="preserve">  и  подошёл  к  концу  Есенинский  БАЛ!</w:t>
      </w:r>
    </w:p>
    <w:p w14:paraId="2EBF7672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2FB32F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F9B54A" w14:textId="77777777" w:rsidR="001738E6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gramStart"/>
      <w:r w:rsidRPr="00990AA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сполня</w:t>
      </w:r>
      <w:r w:rsidR="001738E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ьную песню на мотив </w:t>
      </w:r>
    </w:p>
    <w:p w14:paraId="58ACBFF6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здорово, что все мы здесь сегодня</w:t>
      </w:r>
      <w:r w:rsidR="001738E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лись».</w:t>
      </w:r>
    </w:p>
    <w:p w14:paraId="764D164F" w14:textId="77777777" w:rsidR="003E78BB" w:rsidRPr="00990AAF" w:rsidRDefault="003E78BB" w:rsidP="003E78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ая песня</w:t>
      </w:r>
    </w:p>
    <w:p w14:paraId="065DBBA8" w14:textId="77777777" w:rsidR="003E78BB" w:rsidRPr="00990AAF" w:rsidRDefault="003E78BB" w:rsidP="003E78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мотив «Изгиб гитары жёлтой»)</w:t>
      </w:r>
    </w:p>
    <w:p w14:paraId="54F4BF52" w14:textId="77777777" w:rsidR="003E78BB" w:rsidRPr="00990AAF" w:rsidRDefault="003E78BB" w:rsidP="003E78B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C5C9BD5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нинский нам вечер </w:t>
      </w:r>
    </w:p>
    <w:p w14:paraId="17D31B90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предложили,</w:t>
      </w:r>
    </w:p>
    <w:p w14:paraId="18D52D58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разу согласились</w:t>
      </w:r>
    </w:p>
    <w:p w14:paraId="45394E21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чень увлеклись.</w:t>
      </w:r>
    </w:p>
    <w:p w14:paraId="42771491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6D5CCA93" w14:textId="77777777" w:rsidR="001738E6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2 раза</w:t>
      </w:r>
    </w:p>
    <w:p w14:paraId="1BD469AF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шли на бал мы,</w:t>
      </w:r>
    </w:p>
    <w:p w14:paraId="3EE710DA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1738E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нас сияли лица,</w:t>
      </w:r>
    </w:p>
    <w:p w14:paraId="417E5077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</w:t>
      </w:r>
    </w:p>
    <w:p w14:paraId="25E1B3D5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обрались!</w:t>
      </w:r>
    </w:p>
    <w:p w14:paraId="5EBCBA9C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FD069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мы здесь читали</w:t>
      </w:r>
    </w:p>
    <w:p w14:paraId="55FB0889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спевали песни,</w:t>
      </w:r>
    </w:p>
    <w:p w14:paraId="1A83590C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ах блистали</w:t>
      </w:r>
    </w:p>
    <w:p w14:paraId="3BFBDCB4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ступать рвались.</w:t>
      </w:r>
    </w:p>
    <w:p w14:paraId="484EB9D6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C156C" w14:textId="77777777" w:rsidR="001738E6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пев: 2 раза </w:t>
      </w:r>
    </w:p>
    <w:p w14:paraId="0F0E7913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сказали:</w:t>
      </w:r>
    </w:p>
    <w:p w14:paraId="39478127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«Был вечер интересный!»</w:t>
      </w:r>
    </w:p>
    <w:p w14:paraId="0732984D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</w:t>
      </w:r>
    </w:p>
    <w:p w14:paraId="3B09815D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обрались!</w:t>
      </w:r>
    </w:p>
    <w:p w14:paraId="76B499E2" w14:textId="77777777" w:rsidR="001738E6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О И Г Р Ы Ш     М У З Ы К И</w:t>
      </w:r>
    </w:p>
    <w:p w14:paraId="09806FC9" w14:textId="77777777" w:rsidR="003E78BB" w:rsidRPr="00990AAF" w:rsidRDefault="003E78BB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D2F17" w14:textId="77777777" w:rsidR="001738E6" w:rsidRPr="00990AAF" w:rsidRDefault="001738E6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43A41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отдохнули</w:t>
      </w:r>
    </w:p>
    <w:p w14:paraId="760BB297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ласть повеселились,</w:t>
      </w:r>
    </w:p>
    <w:p w14:paraId="39CF491C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крепче в дружбе стали</w:t>
      </w:r>
    </w:p>
    <w:p w14:paraId="6034938F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знаньях поднялись.</w:t>
      </w:r>
    </w:p>
    <w:p w14:paraId="5C0DAD5D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0AF84" w14:textId="77777777" w:rsidR="001738E6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38E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пев: 2 раза</w:t>
      </w:r>
    </w:p>
    <w:p w14:paraId="621A0F8D" w14:textId="77777777" w:rsidR="003E78BB" w:rsidRPr="00990AAF" w:rsidRDefault="001738E6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ину «Спасибо»</w:t>
      </w:r>
    </w:p>
    <w:p w14:paraId="1CD381B2" w14:textId="77777777" w:rsidR="003E78BB" w:rsidRPr="00990AAF" w:rsidRDefault="003E78BB" w:rsidP="003E78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738E6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бал прекрасный скажем.</w:t>
      </w:r>
    </w:p>
    <w:p w14:paraId="79234B99" w14:textId="77777777" w:rsidR="003E78BB" w:rsidRPr="00990AAF" w:rsidRDefault="001738E6" w:rsidP="003E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дорово, что все мы здесь</w:t>
      </w:r>
    </w:p>
    <w:p w14:paraId="5A1826CA" w14:textId="77777777" w:rsidR="003E30DF" w:rsidRPr="00990AAF" w:rsidRDefault="001738E6" w:rsidP="00ED56A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E78BB" w:rsidRPr="00990A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дня собрались!</w:t>
      </w:r>
    </w:p>
    <w:sectPr w:rsidR="003E30DF" w:rsidRPr="00990AAF" w:rsidSect="00583B7D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3672" w14:textId="77777777" w:rsidR="007927AF" w:rsidRDefault="007927AF" w:rsidP="006F10CC">
      <w:pPr>
        <w:spacing w:after="0" w:line="240" w:lineRule="auto"/>
      </w:pPr>
      <w:r>
        <w:separator/>
      </w:r>
    </w:p>
  </w:endnote>
  <w:endnote w:type="continuationSeparator" w:id="0">
    <w:p w14:paraId="3AB29251" w14:textId="77777777" w:rsidR="007927AF" w:rsidRDefault="007927AF" w:rsidP="006F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0E25C" w14:textId="77777777" w:rsidR="007927AF" w:rsidRDefault="007927AF" w:rsidP="006F10CC">
      <w:pPr>
        <w:spacing w:after="0" w:line="240" w:lineRule="auto"/>
      </w:pPr>
      <w:r>
        <w:separator/>
      </w:r>
    </w:p>
  </w:footnote>
  <w:footnote w:type="continuationSeparator" w:id="0">
    <w:p w14:paraId="138DCD7E" w14:textId="77777777" w:rsidR="007927AF" w:rsidRDefault="007927AF" w:rsidP="006F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0897"/>
      <w:docPartObj>
        <w:docPartGallery w:val="Page Numbers (Top of Page)"/>
        <w:docPartUnique/>
      </w:docPartObj>
    </w:sdtPr>
    <w:sdtEndPr/>
    <w:sdtContent>
      <w:p w14:paraId="24BD0AE5" w14:textId="77777777" w:rsidR="00EB2C70" w:rsidRDefault="00EB2C7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0BA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357CA1D" w14:textId="77777777" w:rsidR="00EB2C70" w:rsidRDefault="00EB2C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FAD"/>
    <w:multiLevelType w:val="hybridMultilevel"/>
    <w:tmpl w:val="41C0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181C"/>
    <w:multiLevelType w:val="hybridMultilevel"/>
    <w:tmpl w:val="21A4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D49DC"/>
    <w:multiLevelType w:val="hybridMultilevel"/>
    <w:tmpl w:val="164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90D58"/>
    <w:multiLevelType w:val="hybridMultilevel"/>
    <w:tmpl w:val="20F00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4D9"/>
    <w:multiLevelType w:val="hybridMultilevel"/>
    <w:tmpl w:val="4C98F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7282E"/>
    <w:multiLevelType w:val="hybridMultilevel"/>
    <w:tmpl w:val="E6DC07B2"/>
    <w:lvl w:ilvl="0" w:tplc="89C4C206">
      <w:start w:val="1"/>
      <w:numFmt w:val="upperRoman"/>
      <w:lvlText w:val="%1-"/>
      <w:lvlJc w:val="left"/>
      <w:pPr>
        <w:ind w:left="1080" w:hanging="72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72A5A"/>
    <w:multiLevelType w:val="hybridMultilevel"/>
    <w:tmpl w:val="8930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64E"/>
    <w:rsid w:val="00006949"/>
    <w:rsid w:val="00011028"/>
    <w:rsid w:val="000228C7"/>
    <w:rsid w:val="0003578D"/>
    <w:rsid w:val="00035C56"/>
    <w:rsid w:val="00050C77"/>
    <w:rsid w:val="00054D36"/>
    <w:rsid w:val="00055E21"/>
    <w:rsid w:val="00072A27"/>
    <w:rsid w:val="000B2EBB"/>
    <w:rsid w:val="000C53D3"/>
    <w:rsid w:val="000D0E6E"/>
    <w:rsid w:val="000D7A5F"/>
    <w:rsid w:val="000E0918"/>
    <w:rsid w:val="00120675"/>
    <w:rsid w:val="00165931"/>
    <w:rsid w:val="001738E6"/>
    <w:rsid w:val="00182982"/>
    <w:rsid w:val="001959D2"/>
    <w:rsid w:val="001E7A7E"/>
    <w:rsid w:val="0023053E"/>
    <w:rsid w:val="002556BD"/>
    <w:rsid w:val="002732CA"/>
    <w:rsid w:val="00275D70"/>
    <w:rsid w:val="002839A5"/>
    <w:rsid w:val="002947BA"/>
    <w:rsid w:val="002A167C"/>
    <w:rsid w:val="002A280C"/>
    <w:rsid w:val="002A303B"/>
    <w:rsid w:val="002A31B4"/>
    <w:rsid w:val="002B10B4"/>
    <w:rsid w:val="002E5852"/>
    <w:rsid w:val="002F30BF"/>
    <w:rsid w:val="00310172"/>
    <w:rsid w:val="0031358A"/>
    <w:rsid w:val="00337302"/>
    <w:rsid w:val="0034081E"/>
    <w:rsid w:val="0035082B"/>
    <w:rsid w:val="00351371"/>
    <w:rsid w:val="00356263"/>
    <w:rsid w:val="00363CE9"/>
    <w:rsid w:val="00363D02"/>
    <w:rsid w:val="00374522"/>
    <w:rsid w:val="003756AF"/>
    <w:rsid w:val="00385F51"/>
    <w:rsid w:val="00394EAC"/>
    <w:rsid w:val="003C10C5"/>
    <w:rsid w:val="003C4E27"/>
    <w:rsid w:val="003E30DF"/>
    <w:rsid w:val="003E78BB"/>
    <w:rsid w:val="003F384E"/>
    <w:rsid w:val="003F7F87"/>
    <w:rsid w:val="004023F7"/>
    <w:rsid w:val="00414965"/>
    <w:rsid w:val="00432360"/>
    <w:rsid w:val="00486D72"/>
    <w:rsid w:val="004C202D"/>
    <w:rsid w:val="00504ABB"/>
    <w:rsid w:val="00541E14"/>
    <w:rsid w:val="0055440B"/>
    <w:rsid w:val="00582C63"/>
    <w:rsid w:val="00583B7D"/>
    <w:rsid w:val="005840D7"/>
    <w:rsid w:val="00593715"/>
    <w:rsid w:val="005C10D9"/>
    <w:rsid w:val="005E485D"/>
    <w:rsid w:val="005F751E"/>
    <w:rsid w:val="00604C30"/>
    <w:rsid w:val="0060564E"/>
    <w:rsid w:val="006764B9"/>
    <w:rsid w:val="006C2630"/>
    <w:rsid w:val="006F10CC"/>
    <w:rsid w:val="00727BD7"/>
    <w:rsid w:val="0075451D"/>
    <w:rsid w:val="007630DE"/>
    <w:rsid w:val="00766626"/>
    <w:rsid w:val="00783C00"/>
    <w:rsid w:val="007927AF"/>
    <w:rsid w:val="00794415"/>
    <w:rsid w:val="007B2FA6"/>
    <w:rsid w:val="007B5A66"/>
    <w:rsid w:val="007C084D"/>
    <w:rsid w:val="007D4000"/>
    <w:rsid w:val="007E1197"/>
    <w:rsid w:val="007E6C1E"/>
    <w:rsid w:val="008111EC"/>
    <w:rsid w:val="00812A00"/>
    <w:rsid w:val="0082663D"/>
    <w:rsid w:val="00830CC2"/>
    <w:rsid w:val="00864E23"/>
    <w:rsid w:val="0086655A"/>
    <w:rsid w:val="0088604D"/>
    <w:rsid w:val="008B66C1"/>
    <w:rsid w:val="008D3929"/>
    <w:rsid w:val="008F1AE2"/>
    <w:rsid w:val="0091155D"/>
    <w:rsid w:val="00915C54"/>
    <w:rsid w:val="00941CE8"/>
    <w:rsid w:val="00941DEE"/>
    <w:rsid w:val="0095249E"/>
    <w:rsid w:val="00966626"/>
    <w:rsid w:val="0097697F"/>
    <w:rsid w:val="00980EA2"/>
    <w:rsid w:val="00990AAF"/>
    <w:rsid w:val="00994CCC"/>
    <w:rsid w:val="009C7D70"/>
    <w:rsid w:val="009F2336"/>
    <w:rsid w:val="00A04026"/>
    <w:rsid w:val="00A042C2"/>
    <w:rsid w:val="00A06837"/>
    <w:rsid w:val="00A10EC9"/>
    <w:rsid w:val="00A131D9"/>
    <w:rsid w:val="00A17332"/>
    <w:rsid w:val="00A35536"/>
    <w:rsid w:val="00A50BE1"/>
    <w:rsid w:val="00A94949"/>
    <w:rsid w:val="00B17090"/>
    <w:rsid w:val="00B32176"/>
    <w:rsid w:val="00B45196"/>
    <w:rsid w:val="00B6444C"/>
    <w:rsid w:val="00B86C7A"/>
    <w:rsid w:val="00BB2CF1"/>
    <w:rsid w:val="00BB435E"/>
    <w:rsid w:val="00BC6AA6"/>
    <w:rsid w:val="00BD68FD"/>
    <w:rsid w:val="00BE2B21"/>
    <w:rsid w:val="00BF3B23"/>
    <w:rsid w:val="00BF490C"/>
    <w:rsid w:val="00C100EA"/>
    <w:rsid w:val="00C33A28"/>
    <w:rsid w:val="00C346C6"/>
    <w:rsid w:val="00C35E81"/>
    <w:rsid w:val="00C37DDA"/>
    <w:rsid w:val="00C91DA1"/>
    <w:rsid w:val="00CC6545"/>
    <w:rsid w:val="00CF7338"/>
    <w:rsid w:val="00D07BD1"/>
    <w:rsid w:val="00D22FA8"/>
    <w:rsid w:val="00D30944"/>
    <w:rsid w:val="00DD0BAB"/>
    <w:rsid w:val="00DD319A"/>
    <w:rsid w:val="00E00153"/>
    <w:rsid w:val="00E07B93"/>
    <w:rsid w:val="00E17453"/>
    <w:rsid w:val="00E254BB"/>
    <w:rsid w:val="00E36FBD"/>
    <w:rsid w:val="00E42CEF"/>
    <w:rsid w:val="00E8065D"/>
    <w:rsid w:val="00E95739"/>
    <w:rsid w:val="00EB2C70"/>
    <w:rsid w:val="00EB3412"/>
    <w:rsid w:val="00ED56A0"/>
    <w:rsid w:val="00EF7E21"/>
    <w:rsid w:val="00F06FCA"/>
    <w:rsid w:val="00F2170A"/>
    <w:rsid w:val="00F61CFF"/>
    <w:rsid w:val="00F822FC"/>
    <w:rsid w:val="00FB53BE"/>
    <w:rsid w:val="00FB6EBF"/>
    <w:rsid w:val="00FC679B"/>
    <w:rsid w:val="00FD08E8"/>
    <w:rsid w:val="00FD51F5"/>
    <w:rsid w:val="00FE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1AD7"/>
  <w15:docId w15:val="{211A8193-790A-417B-968A-57D26DA2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B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F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233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10CC"/>
  </w:style>
  <w:style w:type="paragraph" w:styleId="a8">
    <w:name w:val="footer"/>
    <w:basedOn w:val="a"/>
    <w:link w:val="a9"/>
    <w:uiPriority w:val="99"/>
    <w:semiHidden/>
    <w:unhideWhenUsed/>
    <w:rsid w:val="006F1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10CC"/>
  </w:style>
  <w:style w:type="paragraph" w:styleId="HTML">
    <w:name w:val="HTML Preformatted"/>
    <w:basedOn w:val="a"/>
    <w:link w:val="HTML0"/>
    <w:uiPriority w:val="99"/>
    <w:unhideWhenUsed/>
    <w:rsid w:val="002A2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80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ix2">
    <w:name w:val="stix2"/>
    <w:basedOn w:val="a"/>
    <w:rsid w:val="00BD68F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34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">
    <w:name w:val="page"/>
    <w:basedOn w:val="a0"/>
    <w:rsid w:val="0034081E"/>
  </w:style>
  <w:style w:type="paragraph" w:customStyle="1" w:styleId="stix4">
    <w:name w:val="stix4"/>
    <w:basedOn w:val="a"/>
    <w:rsid w:val="00541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541E14"/>
    <w:rPr>
      <w:color w:val="0000FF"/>
      <w:u w:val="single"/>
    </w:rPr>
  </w:style>
  <w:style w:type="paragraph" w:customStyle="1" w:styleId="stih2">
    <w:name w:val="stih2"/>
    <w:basedOn w:val="a"/>
    <w:rsid w:val="0016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h1">
    <w:name w:val="stih1"/>
    <w:basedOn w:val="a"/>
    <w:rsid w:val="0016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x3">
    <w:name w:val="stix3"/>
    <w:basedOn w:val="a"/>
    <w:rsid w:val="0027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5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3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0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b-web.ru/feb/esenin/texts/e74/e74-323-.htm" TargetMode="External"/><Relationship Id="rId13" Type="http://schemas.openxmlformats.org/officeDocument/2006/relationships/hyperlink" Target="https://www.youtube.com/watch?v=HofO9ds1o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QH7x0f7d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Og9bh8_Tb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feb-web.ru/feb/esenin/texts/es1/es1-385-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b-web.ru/feb/esenin/texts/e74/e74-323-.htm" TargetMode="External"/><Relationship Id="rId14" Type="http://schemas.openxmlformats.org/officeDocument/2006/relationships/hyperlink" Target="https://www.youtube.com/watch?v=7nRMhhak8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10B1D-4F7A-4FFA-9FFA-441213B1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3</Pages>
  <Words>4812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5</cp:revision>
  <cp:lastPrinted>2015-12-16T16:31:00Z</cp:lastPrinted>
  <dcterms:created xsi:type="dcterms:W3CDTF">2015-12-08T19:31:00Z</dcterms:created>
  <dcterms:modified xsi:type="dcterms:W3CDTF">2022-11-22T22:40:00Z</dcterms:modified>
</cp:coreProperties>
</file>